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87552446"/>
        <w:docPartObj>
          <w:docPartGallery w:val="Cover Pages"/>
          <w:docPartUnique/>
        </w:docPartObj>
      </w:sdtPr>
      <w:sdtEndPr/>
      <w:sdtContent>
        <w:p w14:paraId="1E8762D2" w14:textId="6120F0B8" w:rsidR="002B0A22" w:rsidRDefault="002B0A22"/>
        <w:p w14:paraId="0043C81C" w14:textId="46485CE7" w:rsidR="002B0A22" w:rsidRDefault="002B0A22">
          <w:r>
            <w:rPr>
              <w:noProof/>
            </w:rPr>
            <mc:AlternateContent>
              <mc:Choice Requires="wpg">
                <w:drawing>
                  <wp:anchor distT="0" distB="0" distL="114300" distR="114300" simplePos="0" relativeHeight="251659264" behindDoc="1" locked="0" layoutInCell="1" allowOverlap="1" wp14:anchorId="14F84274" wp14:editId="131A0B3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3609BE2" w14:textId="789CA7C1" w:rsidR="00F558F6" w:rsidRDefault="00F5120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558F6">
                                        <w:rPr>
                                          <w:color w:val="FFFFFF" w:themeColor="background1"/>
                                          <w:sz w:val="72"/>
                                          <w:szCs w:val="72"/>
                                        </w:rPr>
                                        <w:t>Programming Languages Theory to Practic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4F84274"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3609BE2" w14:textId="789CA7C1" w:rsidR="00F558F6" w:rsidRDefault="00F5120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558F6">
                                  <w:rPr>
                                    <w:color w:val="FFFFFF" w:themeColor="background1"/>
                                    <w:sz w:val="72"/>
                                    <w:szCs w:val="72"/>
                                  </w:rPr>
                                  <w:t>Programming Languages Theory to Practice</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692C59B3" wp14:editId="657A0E6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91267" w14:textId="1E040D5C" w:rsidR="00F558F6" w:rsidRDefault="00F5120B">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F558F6">
                                      <w:rPr>
                                        <w:caps/>
                                        <w:color w:val="7F7F7F" w:themeColor="text1" w:themeTint="80"/>
                                        <w:sz w:val="18"/>
                                        <w:szCs w:val="18"/>
                                      </w:rPr>
                                      <w:t>25/11/2020</w:t>
                                    </w:r>
                                  </w:sdtContent>
                                </w:sdt>
                                <w:r w:rsidR="00F558F6">
                                  <w:rPr>
                                    <w:caps/>
                                    <w:color w:val="7F7F7F" w:themeColor="text1" w:themeTint="80"/>
                                    <w:sz w:val="18"/>
                                    <w:szCs w:val="18"/>
                                  </w:rPr>
                                  <w:t> </w:t>
                                </w:r>
                                <w:r w:rsidR="00F558F6">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F558F6">
                                      <w:rPr>
                                        <w:color w:val="7F7F7F" w:themeColor="text1" w:themeTint="80"/>
                                        <w:sz w:val="18"/>
                                        <w:szCs w:val="18"/>
                                      </w:rPr>
                                      <w:t>24678805@edgehill.ac.uk</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92C59B3"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6C491267" w14:textId="1E040D5C" w:rsidR="00F558F6" w:rsidRDefault="00F5120B">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F558F6">
                                <w:rPr>
                                  <w:caps/>
                                  <w:color w:val="7F7F7F" w:themeColor="text1" w:themeTint="80"/>
                                  <w:sz w:val="18"/>
                                  <w:szCs w:val="18"/>
                                </w:rPr>
                                <w:t>25/11/2020</w:t>
                              </w:r>
                            </w:sdtContent>
                          </w:sdt>
                          <w:r w:rsidR="00F558F6">
                            <w:rPr>
                              <w:caps/>
                              <w:color w:val="7F7F7F" w:themeColor="text1" w:themeTint="80"/>
                              <w:sz w:val="18"/>
                              <w:szCs w:val="18"/>
                            </w:rPr>
                            <w:t> </w:t>
                          </w:r>
                          <w:r w:rsidR="00F558F6">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F558F6">
                                <w:rPr>
                                  <w:color w:val="7F7F7F" w:themeColor="text1" w:themeTint="80"/>
                                  <w:sz w:val="18"/>
                                  <w:szCs w:val="18"/>
                                </w:rPr>
                                <w:t>24678805@edgehill.ac.uk</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16867DBA" wp14:editId="4091FDEB">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A53F7D2" w14:textId="5CFE5F06" w:rsidR="00F558F6" w:rsidRDefault="00F558F6">
                                    <w:pPr>
                                      <w:pStyle w:val="NoSpacing"/>
                                      <w:spacing w:before="40" w:after="40"/>
                                      <w:rPr>
                                        <w:caps/>
                                        <w:color w:val="4472C4" w:themeColor="accent1"/>
                                        <w:sz w:val="28"/>
                                        <w:szCs w:val="28"/>
                                      </w:rPr>
                                    </w:pPr>
                                    <w:r>
                                      <w:rPr>
                                        <w:caps/>
                                        <w:color w:val="4472C4" w:themeColor="accent1"/>
                                        <w:sz w:val="28"/>
                                        <w:szCs w:val="28"/>
                                      </w:rPr>
                                      <w:t>Coursework on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2571D9E" w14:textId="493F7C60" w:rsidR="00F558F6" w:rsidRDefault="00F558F6">
                                    <w:pPr>
                                      <w:pStyle w:val="NoSpacing"/>
                                      <w:spacing w:before="40" w:after="40"/>
                                      <w:rPr>
                                        <w:caps/>
                                        <w:color w:val="5B9BD5" w:themeColor="accent5"/>
                                        <w:sz w:val="24"/>
                                        <w:szCs w:val="24"/>
                                      </w:rPr>
                                    </w:pPr>
                                    <w:r>
                                      <w:rPr>
                                        <w:caps/>
                                        <w:color w:val="5B9BD5" w:themeColor="accent5"/>
                                        <w:sz w:val="24"/>
                                        <w:szCs w:val="24"/>
                                      </w:rPr>
                                      <w:t>Callum McLaughli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6867DBA"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A53F7D2" w14:textId="5CFE5F06" w:rsidR="00F558F6" w:rsidRDefault="00F558F6">
                              <w:pPr>
                                <w:pStyle w:val="NoSpacing"/>
                                <w:spacing w:before="40" w:after="40"/>
                                <w:rPr>
                                  <w:caps/>
                                  <w:color w:val="4472C4" w:themeColor="accent1"/>
                                  <w:sz w:val="28"/>
                                  <w:szCs w:val="28"/>
                                </w:rPr>
                              </w:pPr>
                              <w:r>
                                <w:rPr>
                                  <w:caps/>
                                  <w:color w:val="4472C4" w:themeColor="accent1"/>
                                  <w:sz w:val="28"/>
                                  <w:szCs w:val="28"/>
                                </w:rPr>
                                <w:t>Coursework on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2571D9E" w14:textId="493F7C60" w:rsidR="00F558F6" w:rsidRDefault="00F558F6">
                              <w:pPr>
                                <w:pStyle w:val="NoSpacing"/>
                                <w:spacing w:before="40" w:after="40"/>
                                <w:rPr>
                                  <w:caps/>
                                  <w:color w:val="5B9BD5" w:themeColor="accent5"/>
                                  <w:sz w:val="24"/>
                                  <w:szCs w:val="24"/>
                                </w:rPr>
                              </w:pPr>
                              <w:r>
                                <w:rPr>
                                  <w:caps/>
                                  <w:color w:val="5B9BD5" w:themeColor="accent5"/>
                                  <w:sz w:val="24"/>
                                  <w:szCs w:val="24"/>
                                </w:rPr>
                                <w:t>Callum McLaughli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BC706CC" wp14:editId="5D5CA59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360138BB" w14:textId="1ABB34E6" w:rsidR="00F558F6" w:rsidRDefault="00F558F6">
                                    <w:pPr>
                                      <w:pStyle w:val="NoSpacing"/>
                                      <w:jc w:val="right"/>
                                      <w:rPr>
                                        <w:color w:val="FFFFFF" w:themeColor="background1"/>
                                        <w:sz w:val="24"/>
                                        <w:szCs w:val="24"/>
                                      </w:rPr>
                                    </w:pPr>
                                    <w:r>
                                      <w:rPr>
                                        <w:color w:val="FFFFFF" w:themeColor="background1"/>
                                        <w:sz w:val="24"/>
                                        <w:szCs w:val="24"/>
                                      </w:rPr>
                                      <w:t>CW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BC706CC"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360138BB" w14:textId="1ABB34E6" w:rsidR="00F558F6" w:rsidRDefault="00F558F6">
                              <w:pPr>
                                <w:pStyle w:val="NoSpacing"/>
                                <w:jc w:val="right"/>
                                <w:rPr>
                                  <w:color w:val="FFFFFF" w:themeColor="background1"/>
                                  <w:sz w:val="24"/>
                                  <w:szCs w:val="24"/>
                                </w:rPr>
                              </w:pPr>
                              <w:r>
                                <w:rPr>
                                  <w:color w:val="FFFFFF" w:themeColor="background1"/>
                                  <w:sz w:val="24"/>
                                  <w:szCs w:val="24"/>
                                </w:rPr>
                                <w:t>CW1</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1801678632"/>
        <w:docPartObj>
          <w:docPartGallery w:val="Table of Contents"/>
          <w:docPartUnique/>
        </w:docPartObj>
      </w:sdtPr>
      <w:sdtEndPr>
        <w:rPr>
          <w:b/>
          <w:bCs/>
          <w:noProof/>
        </w:rPr>
      </w:sdtEndPr>
      <w:sdtContent>
        <w:p w14:paraId="502571CF" w14:textId="51032232" w:rsidR="000A6F2C" w:rsidRDefault="000A6F2C">
          <w:pPr>
            <w:pStyle w:val="TOCHeading"/>
          </w:pPr>
          <w:r>
            <w:t>Contents</w:t>
          </w:r>
        </w:p>
        <w:p w14:paraId="1274F373" w14:textId="69218D85" w:rsidR="00F5120B" w:rsidRDefault="000A6F2C">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57246314" w:history="1">
            <w:r w:rsidR="00F5120B" w:rsidRPr="00770D57">
              <w:rPr>
                <w:rStyle w:val="Hyperlink"/>
                <w:b/>
                <w:bCs/>
                <w:noProof/>
              </w:rPr>
              <w:t>Portfolio 1</w:t>
            </w:r>
            <w:r w:rsidR="00F5120B">
              <w:rPr>
                <w:noProof/>
                <w:webHidden/>
              </w:rPr>
              <w:tab/>
            </w:r>
            <w:r w:rsidR="00F5120B">
              <w:rPr>
                <w:noProof/>
                <w:webHidden/>
              </w:rPr>
              <w:fldChar w:fldCharType="begin"/>
            </w:r>
            <w:r w:rsidR="00F5120B">
              <w:rPr>
                <w:noProof/>
                <w:webHidden/>
              </w:rPr>
              <w:instrText xml:space="preserve"> PAGEREF _Toc57246314 \h </w:instrText>
            </w:r>
            <w:r w:rsidR="00F5120B">
              <w:rPr>
                <w:noProof/>
                <w:webHidden/>
              </w:rPr>
            </w:r>
            <w:r w:rsidR="00F5120B">
              <w:rPr>
                <w:noProof/>
                <w:webHidden/>
              </w:rPr>
              <w:fldChar w:fldCharType="separate"/>
            </w:r>
            <w:r w:rsidR="00F5120B">
              <w:rPr>
                <w:noProof/>
                <w:webHidden/>
              </w:rPr>
              <w:t>4</w:t>
            </w:r>
            <w:r w:rsidR="00F5120B">
              <w:rPr>
                <w:noProof/>
                <w:webHidden/>
              </w:rPr>
              <w:fldChar w:fldCharType="end"/>
            </w:r>
          </w:hyperlink>
        </w:p>
        <w:p w14:paraId="2BAC47F0" w14:textId="43D1F762" w:rsidR="00F5120B" w:rsidRDefault="00F5120B">
          <w:pPr>
            <w:pStyle w:val="TOC2"/>
            <w:tabs>
              <w:tab w:val="right" w:leader="dot" w:pos="9016"/>
            </w:tabs>
            <w:rPr>
              <w:rFonts w:cstheme="minorBidi"/>
              <w:noProof/>
              <w:lang w:val="en-GB" w:eastAsia="en-GB"/>
            </w:rPr>
          </w:pPr>
          <w:hyperlink w:anchor="_Toc57246315" w:history="1">
            <w:r w:rsidRPr="00770D57">
              <w:rPr>
                <w:rStyle w:val="Hyperlink"/>
                <w:b/>
                <w:bCs/>
                <w:noProof/>
              </w:rPr>
              <w:t>Exercise 1</w:t>
            </w:r>
            <w:r>
              <w:rPr>
                <w:noProof/>
                <w:webHidden/>
              </w:rPr>
              <w:tab/>
            </w:r>
            <w:r>
              <w:rPr>
                <w:noProof/>
                <w:webHidden/>
              </w:rPr>
              <w:fldChar w:fldCharType="begin"/>
            </w:r>
            <w:r>
              <w:rPr>
                <w:noProof/>
                <w:webHidden/>
              </w:rPr>
              <w:instrText xml:space="preserve"> PAGEREF _Toc57246315 \h </w:instrText>
            </w:r>
            <w:r>
              <w:rPr>
                <w:noProof/>
                <w:webHidden/>
              </w:rPr>
            </w:r>
            <w:r>
              <w:rPr>
                <w:noProof/>
                <w:webHidden/>
              </w:rPr>
              <w:fldChar w:fldCharType="separate"/>
            </w:r>
            <w:r>
              <w:rPr>
                <w:noProof/>
                <w:webHidden/>
              </w:rPr>
              <w:t>4</w:t>
            </w:r>
            <w:r>
              <w:rPr>
                <w:noProof/>
                <w:webHidden/>
              </w:rPr>
              <w:fldChar w:fldCharType="end"/>
            </w:r>
          </w:hyperlink>
        </w:p>
        <w:p w14:paraId="0B508EC5" w14:textId="7359443D" w:rsidR="00F5120B" w:rsidRDefault="00F5120B">
          <w:pPr>
            <w:pStyle w:val="TOC2"/>
            <w:tabs>
              <w:tab w:val="right" w:leader="dot" w:pos="9016"/>
            </w:tabs>
            <w:rPr>
              <w:rFonts w:cstheme="minorBidi"/>
              <w:noProof/>
              <w:lang w:val="en-GB" w:eastAsia="en-GB"/>
            </w:rPr>
          </w:pPr>
          <w:hyperlink w:anchor="_Toc57246316" w:history="1">
            <w:r w:rsidRPr="00770D57">
              <w:rPr>
                <w:rStyle w:val="Hyperlink"/>
                <w:b/>
                <w:bCs/>
                <w:noProof/>
              </w:rPr>
              <w:t>Reflection</w:t>
            </w:r>
            <w:r>
              <w:rPr>
                <w:noProof/>
                <w:webHidden/>
              </w:rPr>
              <w:tab/>
            </w:r>
            <w:r>
              <w:rPr>
                <w:noProof/>
                <w:webHidden/>
              </w:rPr>
              <w:fldChar w:fldCharType="begin"/>
            </w:r>
            <w:r>
              <w:rPr>
                <w:noProof/>
                <w:webHidden/>
              </w:rPr>
              <w:instrText xml:space="preserve"> PAGEREF _Toc57246316 \h </w:instrText>
            </w:r>
            <w:r>
              <w:rPr>
                <w:noProof/>
                <w:webHidden/>
              </w:rPr>
            </w:r>
            <w:r>
              <w:rPr>
                <w:noProof/>
                <w:webHidden/>
              </w:rPr>
              <w:fldChar w:fldCharType="separate"/>
            </w:r>
            <w:r>
              <w:rPr>
                <w:noProof/>
                <w:webHidden/>
              </w:rPr>
              <w:t>4</w:t>
            </w:r>
            <w:r>
              <w:rPr>
                <w:noProof/>
                <w:webHidden/>
              </w:rPr>
              <w:fldChar w:fldCharType="end"/>
            </w:r>
          </w:hyperlink>
        </w:p>
        <w:p w14:paraId="2C81C11B" w14:textId="7DC1E140" w:rsidR="00F5120B" w:rsidRDefault="00F5120B">
          <w:pPr>
            <w:pStyle w:val="TOC3"/>
            <w:tabs>
              <w:tab w:val="right" w:leader="dot" w:pos="9016"/>
            </w:tabs>
            <w:rPr>
              <w:rFonts w:cstheme="minorBidi"/>
              <w:noProof/>
              <w:lang w:val="en-GB" w:eastAsia="en-GB"/>
            </w:rPr>
          </w:pPr>
          <w:hyperlink w:anchor="_Toc57246317" w:history="1">
            <w:r w:rsidRPr="00770D57">
              <w:rPr>
                <w:rStyle w:val="Hyperlink"/>
                <w:noProof/>
              </w:rPr>
              <w:t>Fig. 1</w:t>
            </w:r>
            <w:r>
              <w:rPr>
                <w:noProof/>
                <w:webHidden/>
              </w:rPr>
              <w:tab/>
            </w:r>
            <w:r>
              <w:rPr>
                <w:noProof/>
                <w:webHidden/>
              </w:rPr>
              <w:fldChar w:fldCharType="begin"/>
            </w:r>
            <w:r>
              <w:rPr>
                <w:noProof/>
                <w:webHidden/>
              </w:rPr>
              <w:instrText xml:space="preserve"> PAGEREF _Toc57246317 \h </w:instrText>
            </w:r>
            <w:r>
              <w:rPr>
                <w:noProof/>
                <w:webHidden/>
              </w:rPr>
            </w:r>
            <w:r>
              <w:rPr>
                <w:noProof/>
                <w:webHidden/>
              </w:rPr>
              <w:fldChar w:fldCharType="separate"/>
            </w:r>
            <w:r>
              <w:rPr>
                <w:noProof/>
                <w:webHidden/>
              </w:rPr>
              <w:t>4</w:t>
            </w:r>
            <w:r>
              <w:rPr>
                <w:noProof/>
                <w:webHidden/>
              </w:rPr>
              <w:fldChar w:fldCharType="end"/>
            </w:r>
          </w:hyperlink>
        </w:p>
        <w:p w14:paraId="08DA02BA" w14:textId="5F4F282E" w:rsidR="00F5120B" w:rsidRDefault="00F5120B">
          <w:pPr>
            <w:pStyle w:val="TOC3"/>
            <w:tabs>
              <w:tab w:val="right" w:leader="dot" w:pos="9016"/>
            </w:tabs>
            <w:rPr>
              <w:rFonts w:cstheme="minorBidi"/>
              <w:noProof/>
              <w:lang w:val="en-GB" w:eastAsia="en-GB"/>
            </w:rPr>
          </w:pPr>
          <w:hyperlink w:anchor="_Toc57246318" w:history="1">
            <w:r w:rsidRPr="00770D57">
              <w:rPr>
                <w:rStyle w:val="Hyperlink"/>
                <w:noProof/>
              </w:rPr>
              <w:t>Fig. 1.1</w:t>
            </w:r>
            <w:r>
              <w:rPr>
                <w:noProof/>
                <w:webHidden/>
              </w:rPr>
              <w:tab/>
            </w:r>
            <w:r>
              <w:rPr>
                <w:noProof/>
                <w:webHidden/>
              </w:rPr>
              <w:fldChar w:fldCharType="begin"/>
            </w:r>
            <w:r>
              <w:rPr>
                <w:noProof/>
                <w:webHidden/>
              </w:rPr>
              <w:instrText xml:space="preserve"> PAGEREF _Toc57246318 \h </w:instrText>
            </w:r>
            <w:r>
              <w:rPr>
                <w:noProof/>
                <w:webHidden/>
              </w:rPr>
            </w:r>
            <w:r>
              <w:rPr>
                <w:noProof/>
                <w:webHidden/>
              </w:rPr>
              <w:fldChar w:fldCharType="separate"/>
            </w:r>
            <w:r>
              <w:rPr>
                <w:noProof/>
                <w:webHidden/>
              </w:rPr>
              <w:t>4</w:t>
            </w:r>
            <w:r>
              <w:rPr>
                <w:noProof/>
                <w:webHidden/>
              </w:rPr>
              <w:fldChar w:fldCharType="end"/>
            </w:r>
          </w:hyperlink>
        </w:p>
        <w:p w14:paraId="2EA74BD9" w14:textId="4BAA9FCB" w:rsidR="00F5120B" w:rsidRDefault="00F5120B">
          <w:pPr>
            <w:pStyle w:val="TOC2"/>
            <w:tabs>
              <w:tab w:val="right" w:leader="dot" w:pos="9016"/>
            </w:tabs>
            <w:rPr>
              <w:rFonts w:cstheme="minorBidi"/>
              <w:noProof/>
              <w:lang w:val="en-GB" w:eastAsia="en-GB"/>
            </w:rPr>
          </w:pPr>
          <w:hyperlink w:anchor="_Toc57246319" w:history="1">
            <w:r w:rsidRPr="00770D57">
              <w:rPr>
                <w:rStyle w:val="Hyperlink"/>
                <w:b/>
                <w:bCs/>
                <w:noProof/>
              </w:rPr>
              <w:t>Exercise 2</w:t>
            </w:r>
            <w:r>
              <w:rPr>
                <w:noProof/>
                <w:webHidden/>
              </w:rPr>
              <w:tab/>
            </w:r>
            <w:r>
              <w:rPr>
                <w:noProof/>
                <w:webHidden/>
              </w:rPr>
              <w:fldChar w:fldCharType="begin"/>
            </w:r>
            <w:r>
              <w:rPr>
                <w:noProof/>
                <w:webHidden/>
              </w:rPr>
              <w:instrText xml:space="preserve"> PAGEREF _Toc57246319 \h </w:instrText>
            </w:r>
            <w:r>
              <w:rPr>
                <w:noProof/>
                <w:webHidden/>
              </w:rPr>
            </w:r>
            <w:r>
              <w:rPr>
                <w:noProof/>
                <w:webHidden/>
              </w:rPr>
              <w:fldChar w:fldCharType="separate"/>
            </w:r>
            <w:r>
              <w:rPr>
                <w:noProof/>
                <w:webHidden/>
              </w:rPr>
              <w:t>4</w:t>
            </w:r>
            <w:r>
              <w:rPr>
                <w:noProof/>
                <w:webHidden/>
              </w:rPr>
              <w:fldChar w:fldCharType="end"/>
            </w:r>
          </w:hyperlink>
        </w:p>
        <w:p w14:paraId="63159919" w14:textId="23DEFC93" w:rsidR="00F5120B" w:rsidRDefault="00F5120B">
          <w:pPr>
            <w:pStyle w:val="TOC2"/>
            <w:tabs>
              <w:tab w:val="right" w:leader="dot" w:pos="9016"/>
            </w:tabs>
            <w:rPr>
              <w:rFonts w:cstheme="minorBidi"/>
              <w:noProof/>
              <w:lang w:val="en-GB" w:eastAsia="en-GB"/>
            </w:rPr>
          </w:pPr>
          <w:hyperlink w:anchor="_Toc57246320" w:history="1">
            <w:r w:rsidRPr="00770D57">
              <w:rPr>
                <w:rStyle w:val="Hyperlink"/>
                <w:b/>
                <w:bCs/>
                <w:noProof/>
              </w:rPr>
              <w:t>Reflection</w:t>
            </w:r>
            <w:r>
              <w:rPr>
                <w:noProof/>
                <w:webHidden/>
              </w:rPr>
              <w:tab/>
            </w:r>
            <w:r>
              <w:rPr>
                <w:noProof/>
                <w:webHidden/>
              </w:rPr>
              <w:fldChar w:fldCharType="begin"/>
            </w:r>
            <w:r>
              <w:rPr>
                <w:noProof/>
                <w:webHidden/>
              </w:rPr>
              <w:instrText xml:space="preserve"> PAGEREF _Toc57246320 \h </w:instrText>
            </w:r>
            <w:r>
              <w:rPr>
                <w:noProof/>
                <w:webHidden/>
              </w:rPr>
            </w:r>
            <w:r>
              <w:rPr>
                <w:noProof/>
                <w:webHidden/>
              </w:rPr>
              <w:fldChar w:fldCharType="separate"/>
            </w:r>
            <w:r>
              <w:rPr>
                <w:noProof/>
                <w:webHidden/>
              </w:rPr>
              <w:t>5</w:t>
            </w:r>
            <w:r>
              <w:rPr>
                <w:noProof/>
                <w:webHidden/>
              </w:rPr>
              <w:fldChar w:fldCharType="end"/>
            </w:r>
          </w:hyperlink>
        </w:p>
        <w:p w14:paraId="4E9F490B" w14:textId="667F82C7" w:rsidR="00F5120B" w:rsidRDefault="00F5120B">
          <w:pPr>
            <w:pStyle w:val="TOC3"/>
            <w:tabs>
              <w:tab w:val="right" w:leader="dot" w:pos="9016"/>
            </w:tabs>
            <w:rPr>
              <w:rFonts w:cstheme="minorBidi"/>
              <w:noProof/>
              <w:lang w:val="en-GB" w:eastAsia="en-GB"/>
            </w:rPr>
          </w:pPr>
          <w:hyperlink w:anchor="_Toc57246321" w:history="1">
            <w:r w:rsidRPr="00770D57">
              <w:rPr>
                <w:rStyle w:val="Hyperlink"/>
                <w:noProof/>
              </w:rPr>
              <w:t>Fig. 2</w:t>
            </w:r>
            <w:r>
              <w:rPr>
                <w:noProof/>
                <w:webHidden/>
              </w:rPr>
              <w:tab/>
            </w:r>
            <w:r>
              <w:rPr>
                <w:noProof/>
                <w:webHidden/>
              </w:rPr>
              <w:fldChar w:fldCharType="begin"/>
            </w:r>
            <w:r>
              <w:rPr>
                <w:noProof/>
                <w:webHidden/>
              </w:rPr>
              <w:instrText xml:space="preserve"> PAGEREF _Toc57246321 \h </w:instrText>
            </w:r>
            <w:r>
              <w:rPr>
                <w:noProof/>
                <w:webHidden/>
              </w:rPr>
            </w:r>
            <w:r>
              <w:rPr>
                <w:noProof/>
                <w:webHidden/>
              </w:rPr>
              <w:fldChar w:fldCharType="separate"/>
            </w:r>
            <w:r>
              <w:rPr>
                <w:noProof/>
                <w:webHidden/>
              </w:rPr>
              <w:t>5</w:t>
            </w:r>
            <w:r>
              <w:rPr>
                <w:noProof/>
                <w:webHidden/>
              </w:rPr>
              <w:fldChar w:fldCharType="end"/>
            </w:r>
          </w:hyperlink>
        </w:p>
        <w:p w14:paraId="4FC21997" w14:textId="4C9C8EF3" w:rsidR="00F5120B" w:rsidRDefault="00F5120B">
          <w:pPr>
            <w:pStyle w:val="TOC3"/>
            <w:tabs>
              <w:tab w:val="right" w:leader="dot" w:pos="9016"/>
            </w:tabs>
            <w:rPr>
              <w:rFonts w:cstheme="minorBidi"/>
              <w:noProof/>
              <w:lang w:val="en-GB" w:eastAsia="en-GB"/>
            </w:rPr>
          </w:pPr>
          <w:hyperlink w:anchor="_Toc57246322" w:history="1">
            <w:r w:rsidRPr="00770D57">
              <w:rPr>
                <w:rStyle w:val="Hyperlink"/>
                <w:noProof/>
              </w:rPr>
              <w:t>Fig. 2.1</w:t>
            </w:r>
            <w:r>
              <w:rPr>
                <w:noProof/>
                <w:webHidden/>
              </w:rPr>
              <w:tab/>
            </w:r>
            <w:r>
              <w:rPr>
                <w:noProof/>
                <w:webHidden/>
              </w:rPr>
              <w:fldChar w:fldCharType="begin"/>
            </w:r>
            <w:r>
              <w:rPr>
                <w:noProof/>
                <w:webHidden/>
              </w:rPr>
              <w:instrText xml:space="preserve"> PAGEREF _Toc57246322 \h </w:instrText>
            </w:r>
            <w:r>
              <w:rPr>
                <w:noProof/>
                <w:webHidden/>
              </w:rPr>
            </w:r>
            <w:r>
              <w:rPr>
                <w:noProof/>
                <w:webHidden/>
              </w:rPr>
              <w:fldChar w:fldCharType="separate"/>
            </w:r>
            <w:r>
              <w:rPr>
                <w:noProof/>
                <w:webHidden/>
              </w:rPr>
              <w:t>5</w:t>
            </w:r>
            <w:r>
              <w:rPr>
                <w:noProof/>
                <w:webHidden/>
              </w:rPr>
              <w:fldChar w:fldCharType="end"/>
            </w:r>
          </w:hyperlink>
        </w:p>
        <w:p w14:paraId="645C9397" w14:textId="3A1AF256" w:rsidR="00F5120B" w:rsidRDefault="00F5120B">
          <w:pPr>
            <w:pStyle w:val="TOC2"/>
            <w:tabs>
              <w:tab w:val="right" w:leader="dot" w:pos="9016"/>
            </w:tabs>
            <w:rPr>
              <w:rFonts w:cstheme="minorBidi"/>
              <w:noProof/>
              <w:lang w:val="en-GB" w:eastAsia="en-GB"/>
            </w:rPr>
          </w:pPr>
          <w:hyperlink w:anchor="_Toc57246323" w:history="1">
            <w:r w:rsidRPr="00770D57">
              <w:rPr>
                <w:rStyle w:val="Hyperlink"/>
                <w:b/>
                <w:bCs/>
                <w:noProof/>
              </w:rPr>
              <w:t>Exercise 3</w:t>
            </w:r>
            <w:r>
              <w:rPr>
                <w:noProof/>
                <w:webHidden/>
              </w:rPr>
              <w:tab/>
            </w:r>
            <w:r>
              <w:rPr>
                <w:noProof/>
                <w:webHidden/>
              </w:rPr>
              <w:fldChar w:fldCharType="begin"/>
            </w:r>
            <w:r>
              <w:rPr>
                <w:noProof/>
                <w:webHidden/>
              </w:rPr>
              <w:instrText xml:space="preserve"> PAGEREF _Toc57246323 \h </w:instrText>
            </w:r>
            <w:r>
              <w:rPr>
                <w:noProof/>
                <w:webHidden/>
              </w:rPr>
            </w:r>
            <w:r>
              <w:rPr>
                <w:noProof/>
                <w:webHidden/>
              </w:rPr>
              <w:fldChar w:fldCharType="separate"/>
            </w:r>
            <w:r>
              <w:rPr>
                <w:noProof/>
                <w:webHidden/>
              </w:rPr>
              <w:t>5</w:t>
            </w:r>
            <w:r>
              <w:rPr>
                <w:noProof/>
                <w:webHidden/>
              </w:rPr>
              <w:fldChar w:fldCharType="end"/>
            </w:r>
          </w:hyperlink>
        </w:p>
        <w:p w14:paraId="4E96EA9C" w14:textId="4CA45676" w:rsidR="00F5120B" w:rsidRDefault="00F5120B">
          <w:pPr>
            <w:pStyle w:val="TOC2"/>
            <w:tabs>
              <w:tab w:val="right" w:leader="dot" w:pos="9016"/>
            </w:tabs>
            <w:rPr>
              <w:rFonts w:cstheme="minorBidi"/>
              <w:noProof/>
              <w:lang w:val="en-GB" w:eastAsia="en-GB"/>
            </w:rPr>
          </w:pPr>
          <w:hyperlink w:anchor="_Toc57246324" w:history="1">
            <w:r w:rsidRPr="00770D57">
              <w:rPr>
                <w:rStyle w:val="Hyperlink"/>
                <w:b/>
                <w:bCs/>
                <w:noProof/>
              </w:rPr>
              <w:t>Reflection</w:t>
            </w:r>
            <w:r>
              <w:rPr>
                <w:noProof/>
                <w:webHidden/>
              </w:rPr>
              <w:tab/>
            </w:r>
            <w:r>
              <w:rPr>
                <w:noProof/>
                <w:webHidden/>
              </w:rPr>
              <w:fldChar w:fldCharType="begin"/>
            </w:r>
            <w:r>
              <w:rPr>
                <w:noProof/>
                <w:webHidden/>
              </w:rPr>
              <w:instrText xml:space="preserve"> PAGEREF _Toc57246324 \h </w:instrText>
            </w:r>
            <w:r>
              <w:rPr>
                <w:noProof/>
                <w:webHidden/>
              </w:rPr>
            </w:r>
            <w:r>
              <w:rPr>
                <w:noProof/>
                <w:webHidden/>
              </w:rPr>
              <w:fldChar w:fldCharType="separate"/>
            </w:r>
            <w:r>
              <w:rPr>
                <w:noProof/>
                <w:webHidden/>
              </w:rPr>
              <w:t>6</w:t>
            </w:r>
            <w:r>
              <w:rPr>
                <w:noProof/>
                <w:webHidden/>
              </w:rPr>
              <w:fldChar w:fldCharType="end"/>
            </w:r>
          </w:hyperlink>
        </w:p>
        <w:p w14:paraId="0EB34BF3" w14:textId="1A326880" w:rsidR="00F5120B" w:rsidRDefault="00F5120B">
          <w:pPr>
            <w:pStyle w:val="TOC3"/>
            <w:tabs>
              <w:tab w:val="right" w:leader="dot" w:pos="9016"/>
            </w:tabs>
            <w:rPr>
              <w:rFonts w:cstheme="minorBidi"/>
              <w:noProof/>
              <w:lang w:val="en-GB" w:eastAsia="en-GB"/>
            </w:rPr>
          </w:pPr>
          <w:hyperlink w:anchor="_Toc57246325" w:history="1">
            <w:r w:rsidRPr="00770D57">
              <w:rPr>
                <w:rStyle w:val="Hyperlink"/>
                <w:noProof/>
              </w:rPr>
              <w:t>Fig. 3</w:t>
            </w:r>
            <w:r>
              <w:rPr>
                <w:noProof/>
                <w:webHidden/>
              </w:rPr>
              <w:tab/>
            </w:r>
            <w:r>
              <w:rPr>
                <w:noProof/>
                <w:webHidden/>
              </w:rPr>
              <w:fldChar w:fldCharType="begin"/>
            </w:r>
            <w:r>
              <w:rPr>
                <w:noProof/>
                <w:webHidden/>
              </w:rPr>
              <w:instrText xml:space="preserve"> PAGEREF _Toc57246325 \h </w:instrText>
            </w:r>
            <w:r>
              <w:rPr>
                <w:noProof/>
                <w:webHidden/>
              </w:rPr>
            </w:r>
            <w:r>
              <w:rPr>
                <w:noProof/>
                <w:webHidden/>
              </w:rPr>
              <w:fldChar w:fldCharType="separate"/>
            </w:r>
            <w:r>
              <w:rPr>
                <w:noProof/>
                <w:webHidden/>
              </w:rPr>
              <w:t>6</w:t>
            </w:r>
            <w:r>
              <w:rPr>
                <w:noProof/>
                <w:webHidden/>
              </w:rPr>
              <w:fldChar w:fldCharType="end"/>
            </w:r>
          </w:hyperlink>
        </w:p>
        <w:p w14:paraId="0F7564A0" w14:textId="5795D6AA" w:rsidR="00F5120B" w:rsidRDefault="00F5120B">
          <w:pPr>
            <w:pStyle w:val="TOC3"/>
            <w:tabs>
              <w:tab w:val="right" w:leader="dot" w:pos="9016"/>
            </w:tabs>
            <w:rPr>
              <w:rFonts w:cstheme="minorBidi"/>
              <w:noProof/>
              <w:lang w:val="en-GB" w:eastAsia="en-GB"/>
            </w:rPr>
          </w:pPr>
          <w:hyperlink w:anchor="_Toc57246326" w:history="1">
            <w:r w:rsidRPr="00770D57">
              <w:rPr>
                <w:rStyle w:val="Hyperlink"/>
                <w:noProof/>
              </w:rPr>
              <w:t>Fig. 3.1</w:t>
            </w:r>
            <w:r>
              <w:rPr>
                <w:noProof/>
                <w:webHidden/>
              </w:rPr>
              <w:tab/>
            </w:r>
            <w:r>
              <w:rPr>
                <w:noProof/>
                <w:webHidden/>
              </w:rPr>
              <w:fldChar w:fldCharType="begin"/>
            </w:r>
            <w:r>
              <w:rPr>
                <w:noProof/>
                <w:webHidden/>
              </w:rPr>
              <w:instrText xml:space="preserve"> PAGEREF _Toc57246326 \h </w:instrText>
            </w:r>
            <w:r>
              <w:rPr>
                <w:noProof/>
                <w:webHidden/>
              </w:rPr>
            </w:r>
            <w:r>
              <w:rPr>
                <w:noProof/>
                <w:webHidden/>
              </w:rPr>
              <w:fldChar w:fldCharType="separate"/>
            </w:r>
            <w:r>
              <w:rPr>
                <w:noProof/>
                <w:webHidden/>
              </w:rPr>
              <w:t>6</w:t>
            </w:r>
            <w:r>
              <w:rPr>
                <w:noProof/>
                <w:webHidden/>
              </w:rPr>
              <w:fldChar w:fldCharType="end"/>
            </w:r>
          </w:hyperlink>
        </w:p>
        <w:p w14:paraId="25A1FC35" w14:textId="20ABCAEE" w:rsidR="00F5120B" w:rsidRDefault="00F5120B">
          <w:pPr>
            <w:pStyle w:val="TOC2"/>
            <w:tabs>
              <w:tab w:val="right" w:leader="dot" w:pos="9016"/>
            </w:tabs>
            <w:rPr>
              <w:rFonts w:cstheme="minorBidi"/>
              <w:noProof/>
              <w:lang w:val="en-GB" w:eastAsia="en-GB"/>
            </w:rPr>
          </w:pPr>
          <w:hyperlink w:anchor="_Toc57246327" w:history="1">
            <w:r w:rsidRPr="00770D57">
              <w:rPr>
                <w:rStyle w:val="Hyperlink"/>
                <w:b/>
                <w:bCs/>
                <w:noProof/>
              </w:rPr>
              <w:t>Exercise 4</w:t>
            </w:r>
            <w:r>
              <w:rPr>
                <w:noProof/>
                <w:webHidden/>
              </w:rPr>
              <w:tab/>
            </w:r>
            <w:r>
              <w:rPr>
                <w:noProof/>
                <w:webHidden/>
              </w:rPr>
              <w:fldChar w:fldCharType="begin"/>
            </w:r>
            <w:r>
              <w:rPr>
                <w:noProof/>
                <w:webHidden/>
              </w:rPr>
              <w:instrText xml:space="preserve"> PAGEREF _Toc57246327 \h </w:instrText>
            </w:r>
            <w:r>
              <w:rPr>
                <w:noProof/>
                <w:webHidden/>
              </w:rPr>
            </w:r>
            <w:r>
              <w:rPr>
                <w:noProof/>
                <w:webHidden/>
              </w:rPr>
              <w:fldChar w:fldCharType="separate"/>
            </w:r>
            <w:r>
              <w:rPr>
                <w:noProof/>
                <w:webHidden/>
              </w:rPr>
              <w:t>6</w:t>
            </w:r>
            <w:r>
              <w:rPr>
                <w:noProof/>
                <w:webHidden/>
              </w:rPr>
              <w:fldChar w:fldCharType="end"/>
            </w:r>
          </w:hyperlink>
        </w:p>
        <w:p w14:paraId="52554BEE" w14:textId="6A0FD363" w:rsidR="00F5120B" w:rsidRDefault="00F5120B">
          <w:pPr>
            <w:pStyle w:val="TOC2"/>
            <w:tabs>
              <w:tab w:val="right" w:leader="dot" w:pos="9016"/>
            </w:tabs>
            <w:rPr>
              <w:rFonts w:cstheme="minorBidi"/>
              <w:noProof/>
              <w:lang w:val="en-GB" w:eastAsia="en-GB"/>
            </w:rPr>
          </w:pPr>
          <w:hyperlink w:anchor="_Toc57246328" w:history="1">
            <w:r w:rsidRPr="00770D57">
              <w:rPr>
                <w:rStyle w:val="Hyperlink"/>
                <w:b/>
                <w:bCs/>
                <w:noProof/>
              </w:rPr>
              <w:t>Reflection</w:t>
            </w:r>
            <w:r>
              <w:rPr>
                <w:noProof/>
                <w:webHidden/>
              </w:rPr>
              <w:tab/>
            </w:r>
            <w:r>
              <w:rPr>
                <w:noProof/>
                <w:webHidden/>
              </w:rPr>
              <w:fldChar w:fldCharType="begin"/>
            </w:r>
            <w:r>
              <w:rPr>
                <w:noProof/>
                <w:webHidden/>
              </w:rPr>
              <w:instrText xml:space="preserve"> PAGEREF _Toc57246328 \h </w:instrText>
            </w:r>
            <w:r>
              <w:rPr>
                <w:noProof/>
                <w:webHidden/>
              </w:rPr>
            </w:r>
            <w:r>
              <w:rPr>
                <w:noProof/>
                <w:webHidden/>
              </w:rPr>
              <w:fldChar w:fldCharType="separate"/>
            </w:r>
            <w:r>
              <w:rPr>
                <w:noProof/>
                <w:webHidden/>
              </w:rPr>
              <w:t>7</w:t>
            </w:r>
            <w:r>
              <w:rPr>
                <w:noProof/>
                <w:webHidden/>
              </w:rPr>
              <w:fldChar w:fldCharType="end"/>
            </w:r>
          </w:hyperlink>
        </w:p>
        <w:p w14:paraId="2D4EB8A9" w14:textId="0AA7B849" w:rsidR="00F5120B" w:rsidRDefault="00F5120B">
          <w:pPr>
            <w:pStyle w:val="TOC3"/>
            <w:tabs>
              <w:tab w:val="right" w:leader="dot" w:pos="9016"/>
            </w:tabs>
            <w:rPr>
              <w:rFonts w:cstheme="minorBidi"/>
              <w:noProof/>
              <w:lang w:val="en-GB" w:eastAsia="en-GB"/>
            </w:rPr>
          </w:pPr>
          <w:hyperlink w:anchor="_Toc57246329" w:history="1">
            <w:r w:rsidRPr="00770D57">
              <w:rPr>
                <w:rStyle w:val="Hyperlink"/>
                <w:noProof/>
              </w:rPr>
              <w:t>Fig. 4</w:t>
            </w:r>
            <w:r>
              <w:rPr>
                <w:noProof/>
                <w:webHidden/>
              </w:rPr>
              <w:tab/>
            </w:r>
            <w:r>
              <w:rPr>
                <w:noProof/>
                <w:webHidden/>
              </w:rPr>
              <w:fldChar w:fldCharType="begin"/>
            </w:r>
            <w:r>
              <w:rPr>
                <w:noProof/>
                <w:webHidden/>
              </w:rPr>
              <w:instrText xml:space="preserve"> PAGEREF _Toc57246329 \h </w:instrText>
            </w:r>
            <w:r>
              <w:rPr>
                <w:noProof/>
                <w:webHidden/>
              </w:rPr>
            </w:r>
            <w:r>
              <w:rPr>
                <w:noProof/>
                <w:webHidden/>
              </w:rPr>
              <w:fldChar w:fldCharType="separate"/>
            </w:r>
            <w:r>
              <w:rPr>
                <w:noProof/>
                <w:webHidden/>
              </w:rPr>
              <w:t>7</w:t>
            </w:r>
            <w:r>
              <w:rPr>
                <w:noProof/>
                <w:webHidden/>
              </w:rPr>
              <w:fldChar w:fldCharType="end"/>
            </w:r>
          </w:hyperlink>
        </w:p>
        <w:p w14:paraId="400F0502" w14:textId="613E1B5C" w:rsidR="00F5120B" w:rsidRDefault="00F5120B">
          <w:pPr>
            <w:pStyle w:val="TOC3"/>
            <w:tabs>
              <w:tab w:val="right" w:leader="dot" w:pos="9016"/>
            </w:tabs>
            <w:rPr>
              <w:rFonts w:cstheme="minorBidi"/>
              <w:noProof/>
              <w:lang w:val="en-GB" w:eastAsia="en-GB"/>
            </w:rPr>
          </w:pPr>
          <w:hyperlink w:anchor="_Toc57246330" w:history="1">
            <w:r w:rsidRPr="00770D57">
              <w:rPr>
                <w:rStyle w:val="Hyperlink"/>
                <w:noProof/>
              </w:rPr>
              <w:t>Fig. 4.1</w:t>
            </w:r>
            <w:r>
              <w:rPr>
                <w:noProof/>
                <w:webHidden/>
              </w:rPr>
              <w:tab/>
            </w:r>
            <w:r>
              <w:rPr>
                <w:noProof/>
                <w:webHidden/>
              </w:rPr>
              <w:fldChar w:fldCharType="begin"/>
            </w:r>
            <w:r>
              <w:rPr>
                <w:noProof/>
                <w:webHidden/>
              </w:rPr>
              <w:instrText xml:space="preserve"> PAGEREF _Toc57246330 \h </w:instrText>
            </w:r>
            <w:r>
              <w:rPr>
                <w:noProof/>
                <w:webHidden/>
              </w:rPr>
            </w:r>
            <w:r>
              <w:rPr>
                <w:noProof/>
                <w:webHidden/>
              </w:rPr>
              <w:fldChar w:fldCharType="separate"/>
            </w:r>
            <w:r>
              <w:rPr>
                <w:noProof/>
                <w:webHidden/>
              </w:rPr>
              <w:t>7</w:t>
            </w:r>
            <w:r>
              <w:rPr>
                <w:noProof/>
                <w:webHidden/>
              </w:rPr>
              <w:fldChar w:fldCharType="end"/>
            </w:r>
          </w:hyperlink>
        </w:p>
        <w:p w14:paraId="1B4000DC" w14:textId="39D8D2AE" w:rsidR="00F5120B" w:rsidRDefault="00F5120B">
          <w:pPr>
            <w:pStyle w:val="TOC2"/>
            <w:tabs>
              <w:tab w:val="right" w:leader="dot" w:pos="9016"/>
            </w:tabs>
            <w:rPr>
              <w:rFonts w:cstheme="minorBidi"/>
              <w:noProof/>
              <w:lang w:val="en-GB" w:eastAsia="en-GB"/>
            </w:rPr>
          </w:pPr>
          <w:hyperlink w:anchor="_Toc57246331" w:history="1">
            <w:r w:rsidRPr="00770D57">
              <w:rPr>
                <w:rStyle w:val="Hyperlink"/>
                <w:b/>
                <w:bCs/>
                <w:noProof/>
              </w:rPr>
              <w:t>Exercise 5</w:t>
            </w:r>
            <w:r>
              <w:rPr>
                <w:noProof/>
                <w:webHidden/>
              </w:rPr>
              <w:tab/>
            </w:r>
            <w:r>
              <w:rPr>
                <w:noProof/>
                <w:webHidden/>
              </w:rPr>
              <w:fldChar w:fldCharType="begin"/>
            </w:r>
            <w:r>
              <w:rPr>
                <w:noProof/>
                <w:webHidden/>
              </w:rPr>
              <w:instrText xml:space="preserve"> PAGEREF _Toc57246331 \h </w:instrText>
            </w:r>
            <w:r>
              <w:rPr>
                <w:noProof/>
                <w:webHidden/>
              </w:rPr>
            </w:r>
            <w:r>
              <w:rPr>
                <w:noProof/>
                <w:webHidden/>
              </w:rPr>
              <w:fldChar w:fldCharType="separate"/>
            </w:r>
            <w:r>
              <w:rPr>
                <w:noProof/>
                <w:webHidden/>
              </w:rPr>
              <w:t>8</w:t>
            </w:r>
            <w:r>
              <w:rPr>
                <w:noProof/>
                <w:webHidden/>
              </w:rPr>
              <w:fldChar w:fldCharType="end"/>
            </w:r>
          </w:hyperlink>
        </w:p>
        <w:p w14:paraId="016DB751" w14:textId="7AE11D57" w:rsidR="00F5120B" w:rsidRDefault="00F5120B">
          <w:pPr>
            <w:pStyle w:val="TOC2"/>
            <w:tabs>
              <w:tab w:val="right" w:leader="dot" w:pos="9016"/>
            </w:tabs>
            <w:rPr>
              <w:rFonts w:cstheme="minorBidi"/>
              <w:noProof/>
              <w:lang w:val="en-GB" w:eastAsia="en-GB"/>
            </w:rPr>
          </w:pPr>
          <w:hyperlink w:anchor="_Toc57246332" w:history="1">
            <w:r w:rsidRPr="00770D57">
              <w:rPr>
                <w:rStyle w:val="Hyperlink"/>
                <w:b/>
                <w:bCs/>
                <w:noProof/>
              </w:rPr>
              <w:t>Reflection</w:t>
            </w:r>
            <w:r>
              <w:rPr>
                <w:noProof/>
                <w:webHidden/>
              </w:rPr>
              <w:tab/>
            </w:r>
            <w:r>
              <w:rPr>
                <w:noProof/>
                <w:webHidden/>
              </w:rPr>
              <w:fldChar w:fldCharType="begin"/>
            </w:r>
            <w:r>
              <w:rPr>
                <w:noProof/>
                <w:webHidden/>
              </w:rPr>
              <w:instrText xml:space="preserve"> PAGEREF _Toc57246332 \h </w:instrText>
            </w:r>
            <w:r>
              <w:rPr>
                <w:noProof/>
                <w:webHidden/>
              </w:rPr>
            </w:r>
            <w:r>
              <w:rPr>
                <w:noProof/>
                <w:webHidden/>
              </w:rPr>
              <w:fldChar w:fldCharType="separate"/>
            </w:r>
            <w:r>
              <w:rPr>
                <w:noProof/>
                <w:webHidden/>
              </w:rPr>
              <w:t>8</w:t>
            </w:r>
            <w:r>
              <w:rPr>
                <w:noProof/>
                <w:webHidden/>
              </w:rPr>
              <w:fldChar w:fldCharType="end"/>
            </w:r>
          </w:hyperlink>
        </w:p>
        <w:p w14:paraId="691E4529" w14:textId="6ED51838" w:rsidR="00F5120B" w:rsidRDefault="00F5120B">
          <w:pPr>
            <w:pStyle w:val="TOC3"/>
            <w:tabs>
              <w:tab w:val="right" w:leader="dot" w:pos="9016"/>
            </w:tabs>
            <w:rPr>
              <w:rFonts w:cstheme="minorBidi"/>
              <w:noProof/>
              <w:lang w:val="en-GB" w:eastAsia="en-GB"/>
            </w:rPr>
          </w:pPr>
          <w:hyperlink w:anchor="_Toc57246333" w:history="1">
            <w:r w:rsidRPr="00770D57">
              <w:rPr>
                <w:rStyle w:val="Hyperlink"/>
                <w:noProof/>
              </w:rPr>
              <w:t>Fig. 5</w:t>
            </w:r>
            <w:r>
              <w:rPr>
                <w:noProof/>
                <w:webHidden/>
              </w:rPr>
              <w:tab/>
            </w:r>
            <w:r>
              <w:rPr>
                <w:noProof/>
                <w:webHidden/>
              </w:rPr>
              <w:fldChar w:fldCharType="begin"/>
            </w:r>
            <w:r>
              <w:rPr>
                <w:noProof/>
                <w:webHidden/>
              </w:rPr>
              <w:instrText xml:space="preserve"> PAGEREF _Toc57246333 \h </w:instrText>
            </w:r>
            <w:r>
              <w:rPr>
                <w:noProof/>
                <w:webHidden/>
              </w:rPr>
            </w:r>
            <w:r>
              <w:rPr>
                <w:noProof/>
                <w:webHidden/>
              </w:rPr>
              <w:fldChar w:fldCharType="separate"/>
            </w:r>
            <w:r>
              <w:rPr>
                <w:noProof/>
                <w:webHidden/>
              </w:rPr>
              <w:t>8</w:t>
            </w:r>
            <w:r>
              <w:rPr>
                <w:noProof/>
                <w:webHidden/>
              </w:rPr>
              <w:fldChar w:fldCharType="end"/>
            </w:r>
          </w:hyperlink>
        </w:p>
        <w:p w14:paraId="49503293" w14:textId="0AE3BDAE" w:rsidR="00F5120B" w:rsidRDefault="00F5120B">
          <w:pPr>
            <w:pStyle w:val="TOC3"/>
            <w:tabs>
              <w:tab w:val="right" w:leader="dot" w:pos="9016"/>
            </w:tabs>
            <w:rPr>
              <w:rFonts w:cstheme="minorBidi"/>
              <w:noProof/>
              <w:lang w:val="en-GB" w:eastAsia="en-GB"/>
            </w:rPr>
          </w:pPr>
          <w:hyperlink w:anchor="_Toc57246334" w:history="1">
            <w:r w:rsidRPr="00770D57">
              <w:rPr>
                <w:rStyle w:val="Hyperlink"/>
                <w:noProof/>
              </w:rPr>
              <w:t>Fig. 5.1</w:t>
            </w:r>
            <w:r>
              <w:rPr>
                <w:noProof/>
                <w:webHidden/>
              </w:rPr>
              <w:tab/>
            </w:r>
            <w:r>
              <w:rPr>
                <w:noProof/>
                <w:webHidden/>
              </w:rPr>
              <w:fldChar w:fldCharType="begin"/>
            </w:r>
            <w:r>
              <w:rPr>
                <w:noProof/>
                <w:webHidden/>
              </w:rPr>
              <w:instrText xml:space="preserve"> PAGEREF _Toc57246334 \h </w:instrText>
            </w:r>
            <w:r>
              <w:rPr>
                <w:noProof/>
                <w:webHidden/>
              </w:rPr>
            </w:r>
            <w:r>
              <w:rPr>
                <w:noProof/>
                <w:webHidden/>
              </w:rPr>
              <w:fldChar w:fldCharType="separate"/>
            </w:r>
            <w:r>
              <w:rPr>
                <w:noProof/>
                <w:webHidden/>
              </w:rPr>
              <w:t>8</w:t>
            </w:r>
            <w:r>
              <w:rPr>
                <w:noProof/>
                <w:webHidden/>
              </w:rPr>
              <w:fldChar w:fldCharType="end"/>
            </w:r>
          </w:hyperlink>
        </w:p>
        <w:p w14:paraId="24B1204C" w14:textId="061A6715" w:rsidR="00F5120B" w:rsidRDefault="00F5120B">
          <w:pPr>
            <w:pStyle w:val="TOC1"/>
            <w:tabs>
              <w:tab w:val="right" w:leader="dot" w:pos="9016"/>
            </w:tabs>
            <w:rPr>
              <w:rFonts w:cstheme="minorBidi"/>
              <w:noProof/>
              <w:lang w:val="en-GB" w:eastAsia="en-GB"/>
            </w:rPr>
          </w:pPr>
          <w:hyperlink w:anchor="_Toc57246335" w:history="1">
            <w:r w:rsidRPr="00770D57">
              <w:rPr>
                <w:rStyle w:val="Hyperlink"/>
                <w:b/>
                <w:bCs/>
                <w:noProof/>
              </w:rPr>
              <w:t>Portfolio 2</w:t>
            </w:r>
            <w:r>
              <w:rPr>
                <w:noProof/>
                <w:webHidden/>
              </w:rPr>
              <w:tab/>
            </w:r>
            <w:r>
              <w:rPr>
                <w:noProof/>
                <w:webHidden/>
              </w:rPr>
              <w:fldChar w:fldCharType="begin"/>
            </w:r>
            <w:r>
              <w:rPr>
                <w:noProof/>
                <w:webHidden/>
              </w:rPr>
              <w:instrText xml:space="preserve"> PAGEREF _Toc57246335 \h </w:instrText>
            </w:r>
            <w:r>
              <w:rPr>
                <w:noProof/>
                <w:webHidden/>
              </w:rPr>
            </w:r>
            <w:r>
              <w:rPr>
                <w:noProof/>
                <w:webHidden/>
              </w:rPr>
              <w:fldChar w:fldCharType="separate"/>
            </w:r>
            <w:r>
              <w:rPr>
                <w:noProof/>
                <w:webHidden/>
              </w:rPr>
              <w:t>9</w:t>
            </w:r>
            <w:r>
              <w:rPr>
                <w:noProof/>
                <w:webHidden/>
              </w:rPr>
              <w:fldChar w:fldCharType="end"/>
            </w:r>
          </w:hyperlink>
        </w:p>
        <w:p w14:paraId="3A30D6DB" w14:textId="60D236EA" w:rsidR="00F5120B" w:rsidRDefault="00F5120B">
          <w:pPr>
            <w:pStyle w:val="TOC2"/>
            <w:tabs>
              <w:tab w:val="right" w:leader="dot" w:pos="9016"/>
            </w:tabs>
            <w:rPr>
              <w:rFonts w:cstheme="minorBidi"/>
              <w:noProof/>
              <w:lang w:val="en-GB" w:eastAsia="en-GB"/>
            </w:rPr>
          </w:pPr>
          <w:hyperlink w:anchor="_Toc57246336" w:history="1">
            <w:r w:rsidRPr="00770D57">
              <w:rPr>
                <w:rStyle w:val="Hyperlink"/>
                <w:b/>
                <w:bCs/>
                <w:noProof/>
              </w:rPr>
              <w:t>Exercise 1</w:t>
            </w:r>
            <w:r>
              <w:rPr>
                <w:noProof/>
                <w:webHidden/>
              </w:rPr>
              <w:tab/>
            </w:r>
            <w:r>
              <w:rPr>
                <w:noProof/>
                <w:webHidden/>
              </w:rPr>
              <w:fldChar w:fldCharType="begin"/>
            </w:r>
            <w:r>
              <w:rPr>
                <w:noProof/>
                <w:webHidden/>
              </w:rPr>
              <w:instrText xml:space="preserve"> PAGEREF _Toc57246336 \h </w:instrText>
            </w:r>
            <w:r>
              <w:rPr>
                <w:noProof/>
                <w:webHidden/>
              </w:rPr>
            </w:r>
            <w:r>
              <w:rPr>
                <w:noProof/>
                <w:webHidden/>
              </w:rPr>
              <w:fldChar w:fldCharType="separate"/>
            </w:r>
            <w:r>
              <w:rPr>
                <w:noProof/>
                <w:webHidden/>
              </w:rPr>
              <w:t>9</w:t>
            </w:r>
            <w:r>
              <w:rPr>
                <w:noProof/>
                <w:webHidden/>
              </w:rPr>
              <w:fldChar w:fldCharType="end"/>
            </w:r>
          </w:hyperlink>
        </w:p>
        <w:p w14:paraId="7EAF61D4" w14:textId="262D7404" w:rsidR="00F5120B" w:rsidRDefault="00F5120B">
          <w:pPr>
            <w:pStyle w:val="TOC2"/>
            <w:tabs>
              <w:tab w:val="right" w:leader="dot" w:pos="9016"/>
            </w:tabs>
            <w:rPr>
              <w:rFonts w:cstheme="minorBidi"/>
              <w:noProof/>
              <w:lang w:val="en-GB" w:eastAsia="en-GB"/>
            </w:rPr>
          </w:pPr>
          <w:hyperlink w:anchor="_Toc57246337" w:history="1">
            <w:r w:rsidRPr="00770D57">
              <w:rPr>
                <w:rStyle w:val="Hyperlink"/>
                <w:b/>
                <w:bCs/>
                <w:noProof/>
              </w:rPr>
              <w:t>Reflection</w:t>
            </w:r>
            <w:r>
              <w:rPr>
                <w:noProof/>
                <w:webHidden/>
              </w:rPr>
              <w:tab/>
            </w:r>
            <w:r>
              <w:rPr>
                <w:noProof/>
                <w:webHidden/>
              </w:rPr>
              <w:fldChar w:fldCharType="begin"/>
            </w:r>
            <w:r>
              <w:rPr>
                <w:noProof/>
                <w:webHidden/>
              </w:rPr>
              <w:instrText xml:space="preserve"> PAGEREF _Toc57246337 \h </w:instrText>
            </w:r>
            <w:r>
              <w:rPr>
                <w:noProof/>
                <w:webHidden/>
              </w:rPr>
            </w:r>
            <w:r>
              <w:rPr>
                <w:noProof/>
                <w:webHidden/>
              </w:rPr>
              <w:fldChar w:fldCharType="separate"/>
            </w:r>
            <w:r>
              <w:rPr>
                <w:noProof/>
                <w:webHidden/>
              </w:rPr>
              <w:t>9</w:t>
            </w:r>
            <w:r>
              <w:rPr>
                <w:noProof/>
                <w:webHidden/>
              </w:rPr>
              <w:fldChar w:fldCharType="end"/>
            </w:r>
          </w:hyperlink>
        </w:p>
        <w:p w14:paraId="2948ECCA" w14:textId="40C57429" w:rsidR="00F5120B" w:rsidRDefault="00F5120B">
          <w:pPr>
            <w:pStyle w:val="TOC3"/>
            <w:tabs>
              <w:tab w:val="right" w:leader="dot" w:pos="9016"/>
            </w:tabs>
            <w:rPr>
              <w:rFonts w:cstheme="minorBidi"/>
              <w:noProof/>
              <w:lang w:val="en-GB" w:eastAsia="en-GB"/>
            </w:rPr>
          </w:pPr>
          <w:hyperlink w:anchor="_Toc57246338" w:history="1">
            <w:r w:rsidRPr="00770D57">
              <w:rPr>
                <w:rStyle w:val="Hyperlink"/>
                <w:noProof/>
              </w:rPr>
              <w:t>Fig. 6</w:t>
            </w:r>
            <w:r>
              <w:rPr>
                <w:noProof/>
                <w:webHidden/>
              </w:rPr>
              <w:tab/>
            </w:r>
            <w:r>
              <w:rPr>
                <w:noProof/>
                <w:webHidden/>
              </w:rPr>
              <w:fldChar w:fldCharType="begin"/>
            </w:r>
            <w:r>
              <w:rPr>
                <w:noProof/>
                <w:webHidden/>
              </w:rPr>
              <w:instrText xml:space="preserve"> PAGEREF _Toc57246338 \h </w:instrText>
            </w:r>
            <w:r>
              <w:rPr>
                <w:noProof/>
                <w:webHidden/>
              </w:rPr>
            </w:r>
            <w:r>
              <w:rPr>
                <w:noProof/>
                <w:webHidden/>
              </w:rPr>
              <w:fldChar w:fldCharType="separate"/>
            </w:r>
            <w:r>
              <w:rPr>
                <w:noProof/>
                <w:webHidden/>
              </w:rPr>
              <w:t>9</w:t>
            </w:r>
            <w:r>
              <w:rPr>
                <w:noProof/>
                <w:webHidden/>
              </w:rPr>
              <w:fldChar w:fldCharType="end"/>
            </w:r>
          </w:hyperlink>
        </w:p>
        <w:p w14:paraId="6DB0D513" w14:textId="2AA1224A" w:rsidR="00F5120B" w:rsidRDefault="00F5120B">
          <w:pPr>
            <w:pStyle w:val="TOC3"/>
            <w:tabs>
              <w:tab w:val="right" w:leader="dot" w:pos="9016"/>
            </w:tabs>
            <w:rPr>
              <w:rFonts w:cstheme="minorBidi"/>
              <w:noProof/>
              <w:lang w:val="en-GB" w:eastAsia="en-GB"/>
            </w:rPr>
          </w:pPr>
          <w:hyperlink w:anchor="_Toc57246339" w:history="1">
            <w:r w:rsidRPr="00770D57">
              <w:rPr>
                <w:rStyle w:val="Hyperlink"/>
                <w:noProof/>
              </w:rPr>
              <w:t>Fig. 6.1</w:t>
            </w:r>
            <w:r>
              <w:rPr>
                <w:noProof/>
                <w:webHidden/>
              </w:rPr>
              <w:tab/>
            </w:r>
            <w:r>
              <w:rPr>
                <w:noProof/>
                <w:webHidden/>
              </w:rPr>
              <w:fldChar w:fldCharType="begin"/>
            </w:r>
            <w:r>
              <w:rPr>
                <w:noProof/>
                <w:webHidden/>
              </w:rPr>
              <w:instrText xml:space="preserve"> PAGEREF _Toc57246339 \h </w:instrText>
            </w:r>
            <w:r>
              <w:rPr>
                <w:noProof/>
                <w:webHidden/>
              </w:rPr>
            </w:r>
            <w:r>
              <w:rPr>
                <w:noProof/>
                <w:webHidden/>
              </w:rPr>
              <w:fldChar w:fldCharType="separate"/>
            </w:r>
            <w:r>
              <w:rPr>
                <w:noProof/>
                <w:webHidden/>
              </w:rPr>
              <w:t>9</w:t>
            </w:r>
            <w:r>
              <w:rPr>
                <w:noProof/>
                <w:webHidden/>
              </w:rPr>
              <w:fldChar w:fldCharType="end"/>
            </w:r>
          </w:hyperlink>
        </w:p>
        <w:p w14:paraId="33EB35FC" w14:textId="45C25A31" w:rsidR="00F5120B" w:rsidRDefault="00F5120B">
          <w:pPr>
            <w:pStyle w:val="TOC2"/>
            <w:tabs>
              <w:tab w:val="right" w:leader="dot" w:pos="9016"/>
            </w:tabs>
            <w:rPr>
              <w:rFonts w:cstheme="minorBidi"/>
              <w:noProof/>
              <w:lang w:val="en-GB" w:eastAsia="en-GB"/>
            </w:rPr>
          </w:pPr>
          <w:hyperlink w:anchor="_Toc57246340" w:history="1">
            <w:r w:rsidRPr="00770D57">
              <w:rPr>
                <w:rStyle w:val="Hyperlink"/>
                <w:b/>
                <w:bCs/>
                <w:noProof/>
              </w:rPr>
              <w:t>Exercise 2</w:t>
            </w:r>
            <w:r>
              <w:rPr>
                <w:noProof/>
                <w:webHidden/>
              </w:rPr>
              <w:tab/>
            </w:r>
            <w:r>
              <w:rPr>
                <w:noProof/>
                <w:webHidden/>
              </w:rPr>
              <w:fldChar w:fldCharType="begin"/>
            </w:r>
            <w:r>
              <w:rPr>
                <w:noProof/>
                <w:webHidden/>
              </w:rPr>
              <w:instrText xml:space="preserve"> PAGEREF _Toc57246340 \h </w:instrText>
            </w:r>
            <w:r>
              <w:rPr>
                <w:noProof/>
                <w:webHidden/>
              </w:rPr>
            </w:r>
            <w:r>
              <w:rPr>
                <w:noProof/>
                <w:webHidden/>
              </w:rPr>
              <w:fldChar w:fldCharType="separate"/>
            </w:r>
            <w:r>
              <w:rPr>
                <w:noProof/>
                <w:webHidden/>
              </w:rPr>
              <w:t>9</w:t>
            </w:r>
            <w:r>
              <w:rPr>
                <w:noProof/>
                <w:webHidden/>
              </w:rPr>
              <w:fldChar w:fldCharType="end"/>
            </w:r>
          </w:hyperlink>
        </w:p>
        <w:p w14:paraId="6182D697" w14:textId="7F978D6D" w:rsidR="00F5120B" w:rsidRDefault="00F5120B">
          <w:pPr>
            <w:pStyle w:val="TOC2"/>
            <w:tabs>
              <w:tab w:val="right" w:leader="dot" w:pos="9016"/>
            </w:tabs>
            <w:rPr>
              <w:rFonts w:cstheme="minorBidi"/>
              <w:noProof/>
              <w:lang w:val="en-GB" w:eastAsia="en-GB"/>
            </w:rPr>
          </w:pPr>
          <w:hyperlink w:anchor="_Toc57246341" w:history="1">
            <w:r w:rsidRPr="00770D57">
              <w:rPr>
                <w:rStyle w:val="Hyperlink"/>
                <w:b/>
                <w:bCs/>
                <w:noProof/>
              </w:rPr>
              <w:t>Reflection</w:t>
            </w:r>
            <w:r>
              <w:rPr>
                <w:noProof/>
                <w:webHidden/>
              </w:rPr>
              <w:tab/>
            </w:r>
            <w:r>
              <w:rPr>
                <w:noProof/>
                <w:webHidden/>
              </w:rPr>
              <w:fldChar w:fldCharType="begin"/>
            </w:r>
            <w:r>
              <w:rPr>
                <w:noProof/>
                <w:webHidden/>
              </w:rPr>
              <w:instrText xml:space="preserve"> PAGEREF _Toc57246341 \h </w:instrText>
            </w:r>
            <w:r>
              <w:rPr>
                <w:noProof/>
                <w:webHidden/>
              </w:rPr>
            </w:r>
            <w:r>
              <w:rPr>
                <w:noProof/>
                <w:webHidden/>
              </w:rPr>
              <w:fldChar w:fldCharType="separate"/>
            </w:r>
            <w:r>
              <w:rPr>
                <w:noProof/>
                <w:webHidden/>
              </w:rPr>
              <w:t>10</w:t>
            </w:r>
            <w:r>
              <w:rPr>
                <w:noProof/>
                <w:webHidden/>
              </w:rPr>
              <w:fldChar w:fldCharType="end"/>
            </w:r>
          </w:hyperlink>
        </w:p>
        <w:p w14:paraId="736F5B15" w14:textId="39E668C5" w:rsidR="00F5120B" w:rsidRDefault="00F5120B">
          <w:pPr>
            <w:pStyle w:val="TOC3"/>
            <w:tabs>
              <w:tab w:val="right" w:leader="dot" w:pos="9016"/>
            </w:tabs>
            <w:rPr>
              <w:rFonts w:cstheme="minorBidi"/>
              <w:noProof/>
              <w:lang w:val="en-GB" w:eastAsia="en-GB"/>
            </w:rPr>
          </w:pPr>
          <w:hyperlink w:anchor="_Toc57246342" w:history="1">
            <w:r w:rsidRPr="00770D57">
              <w:rPr>
                <w:rStyle w:val="Hyperlink"/>
                <w:noProof/>
              </w:rPr>
              <w:t>Fig. 7</w:t>
            </w:r>
            <w:r>
              <w:rPr>
                <w:noProof/>
                <w:webHidden/>
              </w:rPr>
              <w:tab/>
            </w:r>
            <w:r>
              <w:rPr>
                <w:noProof/>
                <w:webHidden/>
              </w:rPr>
              <w:fldChar w:fldCharType="begin"/>
            </w:r>
            <w:r>
              <w:rPr>
                <w:noProof/>
                <w:webHidden/>
              </w:rPr>
              <w:instrText xml:space="preserve"> PAGEREF _Toc57246342 \h </w:instrText>
            </w:r>
            <w:r>
              <w:rPr>
                <w:noProof/>
                <w:webHidden/>
              </w:rPr>
            </w:r>
            <w:r>
              <w:rPr>
                <w:noProof/>
                <w:webHidden/>
              </w:rPr>
              <w:fldChar w:fldCharType="separate"/>
            </w:r>
            <w:r>
              <w:rPr>
                <w:noProof/>
                <w:webHidden/>
              </w:rPr>
              <w:t>10</w:t>
            </w:r>
            <w:r>
              <w:rPr>
                <w:noProof/>
                <w:webHidden/>
              </w:rPr>
              <w:fldChar w:fldCharType="end"/>
            </w:r>
          </w:hyperlink>
        </w:p>
        <w:p w14:paraId="12063AFA" w14:textId="0041CF42" w:rsidR="00F5120B" w:rsidRDefault="00F5120B">
          <w:pPr>
            <w:pStyle w:val="TOC3"/>
            <w:tabs>
              <w:tab w:val="right" w:leader="dot" w:pos="9016"/>
            </w:tabs>
            <w:rPr>
              <w:rFonts w:cstheme="minorBidi"/>
              <w:noProof/>
              <w:lang w:val="en-GB" w:eastAsia="en-GB"/>
            </w:rPr>
          </w:pPr>
          <w:hyperlink w:anchor="_Toc57246343" w:history="1">
            <w:r w:rsidRPr="00770D57">
              <w:rPr>
                <w:rStyle w:val="Hyperlink"/>
                <w:noProof/>
              </w:rPr>
              <w:t>Fig. 7.1</w:t>
            </w:r>
            <w:r>
              <w:rPr>
                <w:noProof/>
                <w:webHidden/>
              </w:rPr>
              <w:tab/>
            </w:r>
            <w:r>
              <w:rPr>
                <w:noProof/>
                <w:webHidden/>
              </w:rPr>
              <w:fldChar w:fldCharType="begin"/>
            </w:r>
            <w:r>
              <w:rPr>
                <w:noProof/>
                <w:webHidden/>
              </w:rPr>
              <w:instrText xml:space="preserve"> PAGEREF _Toc57246343 \h </w:instrText>
            </w:r>
            <w:r>
              <w:rPr>
                <w:noProof/>
                <w:webHidden/>
              </w:rPr>
            </w:r>
            <w:r>
              <w:rPr>
                <w:noProof/>
                <w:webHidden/>
              </w:rPr>
              <w:fldChar w:fldCharType="separate"/>
            </w:r>
            <w:r>
              <w:rPr>
                <w:noProof/>
                <w:webHidden/>
              </w:rPr>
              <w:t>10</w:t>
            </w:r>
            <w:r>
              <w:rPr>
                <w:noProof/>
                <w:webHidden/>
              </w:rPr>
              <w:fldChar w:fldCharType="end"/>
            </w:r>
          </w:hyperlink>
        </w:p>
        <w:p w14:paraId="14115686" w14:textId="1E9C9141" w:rsidR="00F5120B" w:rsidRDefault="00F5120B">
          <w:pPr>
            <w:pStyle w:val="TOC2"/>
            <w:tabs>
              <w:tab w:val="right" w:leader="dot" w:pos="9016"/>
            </w:tabs>
            <w:rPr>
              <w:rFonts w:cstheme="minorBidi"/>
              <w:noProof/>
              <w:lang w:val="en-GB" w:eastAsia="en-GB"/>
            </w:rPr>
          </w:pPr>
          <w:hyperlink w:anchor="_Toc57246344" w:history="1">
            <w:r w:rsidRPr="00770D57">
              <w:rPr>
                <w:rStyle w:val="Hyperlink"/>
                <w:b/>
                <w:bCs/>
                <w:noProof/>
              </w:rPr>
              <w:t>Exercise 3</w:t>
            </w:r>
            <w:r>
              <w:rPr>
                <w:noProof/>
                <w:webHidden/>
              </w:rPr>
              <w:tab/>
            </w:r>
            <w:r>
              <w:rPr>
                <w:noProof/>
                <w:webHidden/>
              </w:rPr>
              <w:fldChar w:fldCharType="begin"/>
            </w:r>
            <w:r>
              <w:rPr>
                <w:noProof/>
                <w:webHidden/>
              </w:rPr>
              <w:instrText xml:space="preserve"> PAGEREF _Toc57246344 \h </w:instrText>
            </w:r>
            <w:r>
              <w:rPr>
                <w:noProof/>
                <w:webHidden/>
              </w:rPr>
            </w:r>
            <w:r>
              <w:rPr>
                <w:noProof/>
                <w:webHidden/>
              </w:rPr>
              <w:fldChar w:fldCharType="separate"/>
            </w:r>
            <w:r>
              <w:rPr>
                <w:noProof/>
                <w:webHidden/>
              </w:rPr>
              <w:t>10</w:t>
            </w:r>
            <w:r>
              <w:rPr>
                <w:noProof/>
                <w:webHidden/>
              </w:rPr>
              <w:fldChar w:fldCharType="end"/>
            </w:r>
          </w:hyperlink>
        </w:p>
        <w:p w14:paraId="78311404" w14:textId="58196435" w:rsidR="00F5120B" w:rsidRDefault="00F5120B">
          <w:pPr>
            <w:pStyle w:val="TOC2"/>
            <w:tabs>
              <w:tab w:val="right" w:leader="dot" w:pos="9016"/>
            </w:tabs>
            <w:rPr>
              <w:rFonts w:cstheme="minorBidi"/>
              <w:noProof/>
              <w:lang w:val="en-GB" w:eastAsia="en-GB"/>
            </w:rPr>
          </w:pPr>
          <w:hyperlink w:anchor="_Toc57246345" w:history="1">
            <w:r w:rsidRPr="00770D57">
              <w:rPr>
                <w:rStyle w:val="Hyperlink"/>
                <w:b/>
                <w:bCs/>
                <w:noProof/>
              </w:rPr>
              <w:t>Reflection</w:t>
            </w:r>
            <w:r>
              <w:rPr>
                <w:noProof/>
                <w:webHidden/>
              </w:rPr>
              <w:tab/>
            </w:r>
            <w:r>
              <w:rPr>
                <w:noProof/>
                <w:webHidden/>
              </w:rPr>
              <w:fldChar w:fldCharType="begin"/>
            </w:r>
            <w:r>
              <w:rPr>
                <w:noProof/>
                <w:webHidden/>
              </w:rPr>
              <w:instrText xml:space="preserve"> PAGEREF _Toc57246345 \h </w:instrText>
            </w:r>
            <w:r>
              <w:rPr>
                <w:noProof/>
                <w:webHidden/>
              </w:rPr>
            </w:r>
            <w:r>
              <w:rPr>
                <w:noProof/>
                <w:webHidden/>
              </w:rPr>
              <w:fldChar w:fldCharType="separate"/>
            </w:r>
            <w:r>
              <w:rPr>
                <w:noProof/>
                <w:webHidden/>
              </w:rPr>
              <w:t>11</w:t>
            </w:r>
            <w:r>
              <w:rPr>
                <w:noProof/>
                <w:webHidden/>
              </w:rPr>
              <w:fldChar w:fldCharType="end"/>
            </w:r>
          </w:hyperlink>
        </w:p>
        <w:p w14:paraId="0DD9C648" w14:textId="5A448EA1" w:rsidR="00F5120B" w:rsidRDefault="00F5120B">
          <w:pPr>
            <w:pStyle w:val="TOC3"/>
            <w:tabs>
              <w:tab w:val="right" w:leader="dot" w:pos="9016"/>
            </w:tabs>
            <w:rPr>
              <w:rFonts w:cstheme="minorBidi"/>
              <w:noProof/>
              <w:lang w:val="en-GB" w:eastAsia="en-GB"/>
            </w:rPr>
          </w:pPr>
          <w:hyperlink w:anchor="_Toc57246346" w:history="1">
            <w:r w:rsidRPr="00770D57">
              <w:rPr>
                <w:rStyle w:val="Hyperlink"/>
                <w:noProof/>
              </w:rPr>
              <w:t>Fig. 8</w:t>
            </w:r>
            <w:r>
              <w:rPr>
                <w:noProof/>
                <w:webHidden/>
              </w:rPr>
              <w:tab/>
            </w:r>
            <w:r>
              <w:rPr>
                <w:noProof/>
                <w:webHidden/>
              </w:rPr>
              <w:fldChar w:fldCharType="begin"/>
            </w:r>
            <w:r>
              <w:rPr>
                <w:noProof/>
                <w:webHidden/>
              </w:rPr>
              <w:instrText xml:space="preserve"> PAGEREF _Toc57246346 \h </w:instrText>
            </w:r>
            <w:r>
              <w:rPr>
                <w:noProof/>
                <w:webHidden/>
              </w:rPr>
            </w:r>
            <w:r>
              <w:rPr>
                <w:noProof/>
                <w:webHidden/>
              </w:rPr>
              <w:fldChar w:fldCharType="separate"/>
            </w:r>
            <w:r>
              <w:rPr>
                <w:noProof/>
                <w:webHidden/>
              </w:rPr>
              <w:t>11</w:t>
            </w:r>
            <w:r>
              <w:rPr>
                <w:noProof/>
                <w:webHidden/>
              </w:rPr>
              <w:fldChar w:fldCharType="end"/>
            </w:r>
          </w:hyperlink>
        </w:p>
        <w:p w14:paraId="76987020" w14:textId="26F5146A" w:rsidR="00F5120B" w:rsidRDefault="00F5120B">
          <w:pPr>
            <w:pStyle w:val="TOC3"/>
            <w:tabs>
              <w:tab w:val="right" w:leader="dot" w:pos="9016"/>
            </w:tabs>
            <w:rPr>
              <w:rFonts w:cstheme="minorBidi"/>
              <w:noProof/>
              <w:lang w:val="en-GB" w:eastAsia="en-GB"/>
            </w:rPr>
          </w:pPr>
          <w:hyperlink w:anchor="_Toc57246347" w:history="1">
            <w:r w:rsidRPr="00770D57">
              <w:rPr>
                <w:rStyle w:val="Hyperlink"/>
                <w:noProof/>
              </w:rPr>
              <w:t>Fig. 8.1</w:t>
            </w:r>
            <w:r>
              <w:rPr>
                <w:noProof/>
                <w:webHidden/>
              </w:rPr>
              <w:tab/>
            </w:r>
            <w:r>
              <w:rPr>
                <w:noProof/>
                <w:webHidden/>
              </w:rPr>
              <w:fldChar w:fldCharType="begin"/>
            </w:r>
            <w:r>
              <w:rPr>
                <w:noProof/>
                <w:webHidden/>
              </w:rPr>
              <w:instrText xml:space="preserve"> PAGEREF _Toc57246347 \h </w:instrText>
            </w:r>
            <w:r>
              <w:rPr>
                <w:noProof/>
                <w:webHidden/>
              </w:rPr>
            </w:r>
            <w:r>
              <w:rPr>
                <w:noProof/>
                <w:webHidden/>
              </w:rPr>
              <w:fldChar w:fldCharType="separate"/>
            </w:r>
            <w:r>
              <w:rPr>
                <w:noProof/>
                <w:webHidden/>
              </w:rPr>
              <w:t>11</w:t>
            </w:r>
            <w:r>
              <w:rPr>
                <w:noProof/>
                <w:webHidden/>
              </w:rPr>
              <w:fldChar w:fldCharType="end"/>
            </w:r>
          </w:hyperlink>
        </w:p>
        <w:p w14:paraId="51126FC3" w14:textId="2CF5B227" w:rsidR="00F5120B" w:rsidRDefault="00F5120B">
          <w:pPr>
            <w:pStyle w:val="TOC2"/>
            <w:tabs>
              <w:tab w:val="right" w:leader="dot" w:pos="9016"/>
            </w:tabs>
            <w:rPr>
              <w:rFonts w:cstheme="minorBidi"/>
              <w:noProof/>
              <w:lang w:val="en-GB" w:eastAsia="en-GB"/>
            </w:rPr>
          </w:pPr>
          <w:hyperlink w:anchor="_Toc57246348" w:history="1">
            <w:r w:rsidRPr="00770D57">
              <w:rPr>
                <w:rStyle w:val="Hyperlink"/>
                <w:b/>
                <w:bCs/>
                <w:noProof/>
              </w:rPr>
              <w:t>Exercise 4</w:t>
            </w:r>
            <w:r>
              <w:rPr>
                <w:noProof/>
                <w:webHidden/>
              </w:rPr>
              <w:tab/>
            </w:r>
            <w:r>
              <w:rPr>
                <w:noProof/>
                <w:webHidden/>
              </w:rPr>
              <w:fldChar w:fldCharType="begin"/>
            </w:r>
            <w:r>
              <w:rPr>
                <w:noProof/>
                <w:webHidden/>
              </w:rPr>
              <w:instrText xml:space="preserve"> PAGEREF _Toc57246348 \h </w:instrText>
            </w:r>
            <w:r>
              <w:rPr>
                <w:noProof/>
                <w:webHidden/>
              </w:rPr>
            </w:r>
            <w:r>
              <w:rPr>
                <w:noProof/>
                <w:webHidden/>
              </w:rPr>
              <w:fldChar w:fldCharType="separate"/>
            </w:r>
            <w:r>
              <w:rPr>
                <w:noProof/>
                <w:webHidden/>
              </w:rPr>
              <w:t>11</w:t>
            </w:r>
            <w:r>
              <w:rPr>
                <w:noProof/>
                <w:webHidden/>
              </w:rPr>
              <w:fldChar w:fldCharType="end"/>
            </w:r>
          </w:hyperlink>
        </w:p>
        <w:p w14:paraId="4B567AA9" w14:textId="1F5DAF40" w:rsidR="00F5120B" w:rsidRDefault="00F5120B">
          <w:pPr>
            <w:pStyle w:val="TOC2"/>
            <w:tabs>
              <w:tab w:val="right" w:leader="dot" w:pos="9016"/>
            </w:tabs>
            <w:rPr>
              <w:rFonts w:cstheme="minorBidi"/>
              <w:noProof/>
              <w:lang w:val="en-GB" w:eastAsia="en-GB"/>
            </w:rPr>
          </w:pPr>
          <w:hyperlink w:anchor="_Toc57246349" w:history="1">
            <w:r w:rsidRPr="00770D57">
              <w:rPr>
                <w:rStyle w:val="Hyperlink"/>
                <w:b/>
                <w:bCs/>
                <w:noProof/>
              </w:rPr>
              <w:t>Reflection</w:t>
            </w:r>
            <w:r>
              <w:rPr>
                <w:noProof/>
                <w:webHidden/>
              </w:rPr>
              <w:tab/>
            </w:r>
            <w:r>
              <w:rPr>
                <w:noProof/>
                <w:webHidden/>
              </w:rPr>
              <w:fldChar w:fldCharType="begin"/>
            </w:r>
            <w:r>
              <w:rPr>
                <w:noProof/>
                <w:webHidden/>
              </w:rPr>
              <w:instrText xml:space="preserve"> PAGEREF _Toc57246349 \h </w:instrText>
            </w:r>
            <w:r>
              <w:rPr>
                <w:noProof/>
                <w:webHidden/>
              </w:rPr>
            </w:r>
            <w:r>
              <w:rPr>
                <w:noProof/>
                <w:webHidden/>
              </w:rPr>
              <w:fldChar w:fldCharType="separate"/>
            </w:r>
            <w:r>
              <w:rPr>
                <w:noProof/>
                <w:webHidden/>
              </w:rPr>
              <w:t>11</w:t>
            </w:r>
            <w:r>
              <w:rPr>
                <w:noProof/>
                <w:webHidden/>
              </w:rPr>
              <w:fldChar w:fldCharType="end"/>
            </w:r>
          </w:hyperlink>
        </w:p>
        <w:p w14:paraId="4FAC71AC" w14:textId="63A1F187" w:rsidR="00F5120B" w:rsidRDefault="00F5120B">
          <w:pPr>
            <w:pStyle w:val="TOC3"/>
            <w:tabs>
              <w:tab w:val="right" w:leader="dot" w:pos="9016"/>
            </w:tabs>
            <w:rPr>
              <w:rFonts w:cstheme="minorBidi"/>
              <w:noProof/>
              <w:lang w:val="en-GB" w:eastAsia="en-GB"/>
            </w:rPr>
          </w:pPr>
          <w:hyperlink w:anchor="_Toc57246350" w:history="1">
            <w:r w:rsidRPr="00770D57">
              <w:rPr>
                <w:rStyle w:val="Hyperlink"/>
                <w:noProof/>
              </w:rPr>
              <w:t>Fig. 9</w:t>
            </w:r>
            <w:r>
              <w:rPr>
                <w:noProof/>
                <w:webHidden/>
              </w:rPr>
              <w:tab/>
            </w:r>
            <w:r>
              <w:rPr>
                <w:noProof/>
                <w:webHidden/>
              </w:rPr>
              <w:fldChar w:fldCharType="begin"/>
            </w:r>
            <w:r>
              <w:rPr>
                <w:noProof/>
                <w:webHidden/>
              </w:rPr>
              <w:instrText xml:space="preserve"> PAGEREF _Toc57246350 \h </w:instrText>
            </w:r>
            <w:r>
              <w:rPr>
                <w:noProof/>
                <w:webHidden/>
              </w:rPr>
            </w:r>
            <w:r>
              <w:rPr>
                <w:noProof/>
                <w:webHidden/>
              </w:rPr>
              <w:fldChar w:fldCharType="separate"/>
            </w:r>
            <w:r>
              <w:rPr>
                <w:noProof/>
                <w:webHidden/>
              </w:rPr>
              <w:t>12</w:t>
            </w:r>
            <w:r>
              <w:rPr>
                <w:noProof/>
                <w:webHidden/>
              </w:rPr>
              <w:fldChar w:fldCharType="end"/>
            </w:r>
          </w:hyperlink>
        </w:p>
        <w:p w14:paraId="2591A9E1" w14:textId="3A186FE9" w:rsidR="00F5120B" w:rsidRDefault="00F5120B">
          <w:pPr>
            <w:pStyle w:val="TOC3"/>
            <w:tabs>
              <w:tab w:val="right" w:leader="dot" w:pos="9016"/>
            </w:tabs>
            <w:rPr>
              <w:rFonts w:cstheme="minorBidi"/>
              <w:noProof/>
              <w:lang w:val="en-GB" w:eastAsia="en-GB"/>
            </w:rPr>
          </w:pPr>
          <w:hyperlink w:anchor="_Toc57246351" w:history="1">
            <w:r w:rsidRPr="00770D57">
              <w:rPr>
                <w:rStyle w:val="Hyperlink"/>
                <w:noProof/>
              </w:rPr>
              <w:t>Fig. 9.1</w:t>
            </w:r>
            <w:r>
              <w:rPr>
                <w:noProof/>
                <w:webHidden/>
              </w:rPr>
              <w:tab/>
            </w:r>
            <w:r>
              <w:rPr>
                <w:noProof/>
                <w:webHidden/>
              </w:rPr>
              <w:fldChar w:fldCharType="begin"/>
            </w:r>
            <w:r>
              <w:rPr>
                <w:noProof/>
                <w:webHidden/>
              </w:rPr>
              <w:instrText xml:space="preserve"> PAGEREF _Toc57246351 \h </w:instrText>
            </w:r>
            <w:r>
              <w:rPr>
                <w:noProof/>
                <w:webHidden/>
              </w:rPr>
            </w:r>
            <w:r>
              <w:rPr>
                <w:noProof/>
                <w:webHidden/>
              </w:rPr>
              <w:fldChar w:fldCharType="separate"/>
            </w:r>
            <w:r>
              <w:rPr>
                <w:noProof/>
                <w:webHidden/>
              </w:rPr>
              <w:t>12</w:t>
            </w:r>
            <w:r>
              <w:rPr>
                <w:noProof/>
                <w:webHidden/>
              </w:rPr>
              <w:fldChar w:fldCharType="end"/>
            </w:r>
          </w:hyperlink>
        </w:p>
        <w:p w14:paraId="602EE0C6" w14:textId="1313739F" w:rsidR="00F5120B" w:rsidRDefault="00F5120B">
          <w:pPr>
            <w:pStyle w:val="TOC2"/>
            <w:tabs>
              <w:tab w:val="right" w:leader="dot" w:pos="9016"/>
            </w:tabs>
            <w:rPr>
              <w:rFonts w:cstheme="minorBidi"/>
              <w:noProof/>
              <w:lang w:val="en-GB" w:eastAsia="en-GB"/>
            </w:rPr>
          </w:pPr>
          <w:hyperlink w:anchor="_Toc57246352" w:history="1">
            <w:r w:rsidRPr="00770D57">
              <w:rPr>
                <w:rStyle w:val="Hyperlink"/>
                <w:b/>
                <w:bCs/>
                <w:noProof/>
              </w:rPr>
              <w:t>Exercise 5</w:t>
            </w:r>
            <w:r>
              <w:rPr>
                <w:noProof/>
                <w:webHidden/>
              </w:rPr>
              <w:tab/>
            </w:r>
            <w:r>
              <w:rPr>
                <w:noProof/>
                <w:webHidden/>
              </w:rPr>
              <w:fldChar w:fldCharType="begin"/>
            </w:r>
            <w:r>
              <w:rPr>
                <w:noProof/>
                <w:webHidden/>
              </w:rPr>
              <w:instrText xml:space="preserve"> PAGEREF _Toc57246352 \h </w:instrText>
            </w:r>
            <w:r>
              <w:rPr>
                <w:noProof/>
                <w:webHidden/>
              </w:rPr>
            </w:r>
            <w:r>
              <w:rPr>
                <w:noProof/>
                <w:webHidden/>
              </w:rPr>
              <w:fldChar w:fldCharType="separate"/>
            </w:r>
            <w:r>
              <w:rPr>
                <w:noProof/>
                <w:webHidden/>
              </w:rPr>
              <w:t>12</w:t>
            </w:r>
            <w:r>
              <w:rPr>
                <w:noProof/>
                <w:webHidden/>
              </w:rPr>
              <w:fldChar w:fldCharType="end"/>
            </w:r>
          </w:hyperlink>
        </w:p>
        <w:p w14:paraId="0171E313" w14:textId="41CCEACD" w:rsidR="00F5120B" w:rsidRDefault="00F5120B">
          <w:pPr>
            <w:pStyle w:val="TOC2"/>
            <w:tabs>
              <w:tab w:val="right" w:leader="dot" w:pos="9016"/>
            </w:tabs>
            <w:rPr>
              <w:rFonts w:cstheme="minorBidi"/>
              <w:noProof/>
              <w:lang w:val="en-GB" w:eastAsia="en-GB"/>
            </w:rPr>
          </w:pPr>
          <w:hyperlink w:anchor="_Toc57246353" w:history="1">
            <w:r w:rsidRPr="00770D57">
              <w:rPr>
                <w:rStyle w:val="Hyperlink"/>
                <w:b/>
                <w:bCs/>
                <w:noProof/>
              </w:rPr>
              <w:t>Reflection</w:t>
            </w:r>
            <w:r>
              <w:rPr>
                <w:noProof/>
                <w:webHidden/>
              </w:rPr>
              <w:tab/>
            </w:r>
            <w:r>
              <w:rPr>
                <w:noProof/>
                <w:webHidden/>
              </w:rPr>
              <w:fldChar w:fldCharType="begin"/>
            </w:r>
            <w:r>
              <w:rPr>
                <w:noProof/>
                <w:webHidden/>
              </w:rPr>
              <w:instrText xml:space="preserve"> PAGEREF _Toc57246353 \h </w:instrText>
            </w:r>
            <w:r>
              <w:rPr>
                <w:noProof/>
                <w:webHidden/>
              </w:rPr>
            </w:r>
            <w:r>
              <w:rPr>
                <w:noProof/>
                <w:webHidden/>
              </w:rPr>
              <w:fldChar w:fldCharType="separate"/>
            </w:r>
            <w:r>
              <w:rPr>
                <w:noProof/>
                <w:webHidden/>
              </w:rPr>
              <w:t>13</w:t>
            </w:r>
            <w:r>
              <w:rPr>
                <w:noProof/>
                <w:webHidden/>
              </w:rPr>
              <w:fldChar w:fldCharType="end"/>
            </w:r>
          </w:hyperlink>
        </w:p>
        <w:p w14:paraId="09210CE6" w14:textId="1D92A54F" w:rsidR="00F5120B" w:rsidRDefault="00F5120B">
          <w:pPr>
            <w:pStyle w:val="TOC3"/>
            <w:tabs>
              <w:tab w:val="right" w:leader="dot" w:pos="9016"/>
            </w:tabs>
            <w:rPr>
              <w:rFonts w:cstheme="minorBidi"/>
              <w:noProof/>
              <w:lang w:val="en-GB" w:eastAsia="en-GB"/>
            </w:rPr>
          </w:pPr>
          <w:hyperlink w:anchor="_Toc57246354" w:history="1">
            <w:r w:rsidRPr="00770D57">
              <w:rPr>
                <w:rStyle w:val="Hyperlink"/>
                <w:noProof/>
              </w:rPr>
              <w:t>Fig. 10.</w:t>
            </w:r>
            <w:r>
              <w:rPr>
                <w:noProof/>
                <w:webHidden/>
              </w:rPr>
              <w:tab/>
            </w:r>
            <w:r>
              <w:rPr>
                <w:noProof/>
                <w:webHidden/>
              </w:rPr>
              <w:fldChar w:fldCharType="begin"/>
            </w:r>
            <w:r>
              <w:rPr>
                <w:noProof/>
                <w:webHidden/>
              </w:rPr>
              <w:instrText xml:space="preserve"> PAGEREF _Toc57246354 \h </w:instrText>
            </w:r>
            <w:r>
              <w:rPr>
                <w:noProof/>
                <w:webHidden/>
              </w:rPr>
            </w:r>
            <w:r>
              <w:rPr>
                <w:noProof/>
                <w:webHidden/>
              </w:rPr>
              <w:fldChar w:fldCharType="separate"/>
            </w:r>
            <w:r>
              <w:rPr>
                <w:noProof/>
                <w:webHidden/>
              </w:rPr>
              <w:t>13</w:t>
            </w:r>
            <w:r>
              <w:rPr>
                <w:noProof/>
                <w:webHidden/>
              </w:rPr>
              <w:fldChar w:fldCharType="end"/>
            </w:r>
          </w:hyperlink>
        </w:p>
        <w:p w14:paraId="53F8817C" w14:textId="5C23121C" w:rsidR="00F5120B" w:rsidRDefault="00F5120B">
          <w:pPr>
            <w:pStyle w:val="TOC3"/>
            <w:tabs>
              <w:tab w:val="right" w:leader="dot" w:pos="9016"/>
            </w:tabs>
            <w:rPr>
              <w:rFonts w:cstheme="minorBidi"/>
              <w:noProof/>
              <w:lang w:val="en-GB" w:eastAsia="en-GB"/>
            </w:rPr>
          </w:pPr>
          <w:hyperlink w:anchor="_Toc57246355" w:history="1">
            <w:r w:rsidRPr="00770D57">
              <w:rPr>
                <w:rStyle w:val="Hyperlink"/>
                <w:noProof/>
              </w:rPr>
              <w:t>Fig. 10.1</w:t>
            </w:r>
            <w:r>
              <w:rPr>
                <w:noProof/>
                <w:webHidden/>
              </w:rPr>
              <w:tab/>
            </w:r>
            <w:r>
              <w:rPr>
                <w:noProof/>
                <w:webHidden/>
              </w:rPr>
              <w:fldChar w:fldCharType="begin"/>
            </w:r>
            <w:r>
              <w:rPr>
                <w:noProof/>
                <w:webHidden/>
              </w:rPr>
              <w:instrText xml:space="preserve"> PAGEREF _Toc57246355 \h </w:instrText>
            </w:r>
            <w:r>
              <w:rPr>
                <w:noProof/>
                <w:webHidden/>
              </w:rPr>
            </w:r>
            <w:r>
              <w:rPr>
                <w:noProof/>
                <w:webHidden/>
              </w:rPr>
              <w:fldChar w:fldCharType="separate"/>
            </w:r>
            <w:r>
              <w:rPr>
                <w:noProof/>
                <w:webHidden/>
              </w:rPr>
              <w:t>13</w:t>
            </w:r>
            <w:r>
              <w:rPr>
                <w:noProof/>
                <w:webHidden/>
              </w:rPr>
              <w:fldChar w:fldCharType="end"/>
            </w:r>
          </w:hyperlink>
        </w:p>
        <w:p w14:paraId="7F8C64A5" w14:textId="5EFD194D" w:rsidR="00F5120B" w:rsidRDefault="00F5120B">
          <w:pPr>
            <w:pStyle w:val="TOC3"/>
            <w:tabs>
              <w:tab w:val="right" w:leader="dot" w:pos="9016"/>
            </w:tabs>
            <w:rPr>
              <w:rFonts w:cstheme="minorBidi"/>
              <w:noProof/>
              <w:lang w:val="en-GB" w:eastAsia="en-GB"/>
            </w:rPr>
          </w:pPr>
          <w:hyperlink w:anchor="_Toc57246356" w:history="1">
            <w:r w:rsidRPr="00770D57">
              <w:rPr>
                <w:rStyle w:val="Hyperlink"/>
                <w:noProof/>
              </w:rPr>
              <w:t>Fig. 10.2</w:t>
            </w:r>
            <w:r>
              <w:rPr>
                <w:noProof/>
                <w:webHidden/>
              </w:rPr>
              <w:tab/>
            </w:r>
            <w:r>
              <w:rPr>
                <w:noProof/>
                <w:webHidden/>
              </w:rPr>
              <w:fldChar w:fldCharType="begin"/>
            </w:r>
            <w:r>
              <w:rPr>
                <w:noProof/>
                <w:webHidden/>
              </w:rPr>
              <w:instrText xml:space="preserve"> PAGEREF _Toc57246356 \h </w:instrText>
            </w:r>
            <w:r>
              <w:rPr>
                <w:noProof/>
                <w:webHidden/>
              </w:rPr>
            </w:r>
            <w:r>
              <w:rPr>
                <w:noProof/>
                <w:webHidden/>
              </w:rPr>
              <w:fldChar w:fldCharType="separate"/>
            </w:r>
            <w:r>
              <w:rPr>
                <w:noProof/>
                <w:webHidden/>
              </w:rPr>
              <w:t>14</w:t>
            </w:r>
            <w:r>
              <w:rPr>
                <w:noProof/>
                <w:webHidden/>
              </w:rPr>
              <w:fldChar w:fldCharType="end"/>
            </w:r>
          </w:hyperlink>
        </w:p>
        <w:p w14:paraId="47FE1A5B" w14:textId="78AFBABD" w:rsidR="00F5120B" w:rsidRDefault="00F5120B">
          <w:pPr>
            <w:pStyle w:val="TOC2"/>
            <w:tabs>
              <w:tab w:val="right" w:leader="dot" w:pos="9016"/>
            </w:tabs>
            <w:rPr>
              <w:rFonts w:cstheme="minorBidi"/>
              <w:noProof/>
              <w:lang w:val="en-GB" w:eastAsia="en-GB"/>
            </w:rPr>
          </w:pPr>
          <w:hyperlink w:anchor="_Toc57246357" w:history="1">
            <w:r w:rsidRPr="00770D57">
              <w:rPr>
                <w:rStyle w:val="Hyperlink"/>
                <w:b/>
                <w:bCs/>
                <w:noProof/>
              </w:rPr>
              <w:t>Exercise 6</w:t>
            </w:r>
            <w:r>
              <w:rPr>
                <w:noProof/>
                <w:webHidden/>
              </w:rPr>
              <w:tab/>
            </w:r>
            <w:r>
              <w:rPr>
                <w:noProof/>
                <w:webHidden/>
              </w:rPr>
              <w:fldChar w:fldCharType="begin"/>
            </w:r>
            <w:r>
              <w:rPr>
                <w:noProof/>
                <w:webHidden/>
              </w:rPr>
              <w:instrText xml:space="preserve"> PAGEREF _Toc57246357 \h </w:instrText>
            </w:r>
            <w:r>
              <w:rPr>
                <w:noProof/>
                <w:webHidden/>
              </w:rPr>
            </w:r>
            <w:r>
              <w:rPr>
                <w:noProof/>
                <w:webHidden/>
              </w:rPr>
              <w:fldChar w:fldCharType="separate"/>
            </w:r>
            <w:r>
              <w:rPr>
                <w:noProof/>
                <w:webHidden/>
              </w:rPr>
              <w:t>14</w:t>
            </w:r>
            <w:r>
              <w:rPr>
                <w:noProof/>
                <w:webHidden/>
              </w:rPr>
              <w:fldChar w:fldCharType="end"/>
            </w:r>
          </w:hyperlink>
        </w:p>
        <w:p w14:paraId="7A45FE2E" w14:textId="231BE882" w:rsidR="00F5120B" w:rsidRDefault="00F5120B">
          <w:pPr>
            <w:pStyle w:val="TOC2"/>
            <w:tabs>
              <w:tab w:val="right" w:leader="dot" w:pos="9016"/>
            </w:tabs>
            <w:rPr>
              <w:rFonts w:cstheme="minorBidi"/>
              <w:noProof/>
              <w:lang w:val="en-GB" w:eastAsia="en-GB"/>
            </w:rPr>
          </w:pPr>
          <w:hyperlink w:anchor="_Toc57246358" w:history="1">
            <w:r w:rsidRPr="00770D57">
              <w:rPr>
                <w:rStyle w:val="Hyperlink"/>
                <w:b/>
                <w:bCs/>
                <w:noProof/>
              </w:rPr>
              <w:t>Reflection</w:t>
            </w:r>
            <w:r>
              <w:rPr>
                <w:noProof/>
                <w:webHidden/>
              </w:rPr>
              <w:tab/>
            </w:r>
            <w:r>
              <w:rPr>
                <w:noProof/>
                <w:webHidden/>
              </w:rPr>
              <w:fldChar w:fldCharType="begin"/>
            </w:r>
            <w:r>
              <w:rPr>
                <w:noProof/>
                <w:webHidden/>
              </w:rPr>
              <w:instrText xml:space="preserve"> PAGEREF _Toc57246358 \h </w:instrText>
            </w:r>
            <w:r>
              <w:rPr>
                <w:noProof/>
                <w:webHidden/>
              </w:rPr>
            </w:r>
            <w:r>
              <w:rPr>
                <w:noProof/>
                <w:webHidden/>
              </w:rPr>
              <w:fldChar w:fldCharType="separate"/>
            </w:r>
            <w:r>
              <w:rPr>
                <w:noProof/>
                <w:webHidden/>
              </w:rPr>
              <w:t>14</w:t>
            </w:r>
            <w:r>
              <w:rPr>
                <w:noProof/>
                <w:webHidden/>
              </w:rPr>
              <w:fldChar w:fldCharType="end"/>
            </w:r>
          </w:hyperlink>
        </w:p>
        <w:p w14:paraId="6A3524D8" w14:textId="7B96F670" w:rsidR="00F5120B" w:rsidRDefault="00F5120B">
          <w:pPr>
            <w:pStyle w:val="TOC3"/>
            <w:tabs>
              <w:tab w:val="right" w:leader="dot" w:pos="9016"/>
            </w:tabs>
            <w:rPr>
              <w:rFonts w:cstheme="minorBidi"/>
              <w:noProof/>
              <w:lang w:val="en-GB" w:eastAsia="en-GB"/>
            </w:rPr>
          </w:pPr>
          <w:hyperlink w:anchor="_Toc57246359" w:history="1">
            <w:r w:rsidRPr="00770D57">
              <w:rPr>
                <w:rStyle w:val="Hyperlink"/>
                <w:noProof/>
              </w:rPr>
              <w:t>Fig. 11</w:t>
            </w:r>
            <w:r>
              <w:rPr>
                <w:noProof/>
                <w:webHidden/>
              </w:rPr>
              <w:tab/>
            </w:r>
            <w:r>
              <w:rPr>
                <w:noProof/>
                <w:webHidden/>
              </w:rPr>
              <w:fldChar w:fldCharType="begin"/>
            </w:r>
            <w:r>
              <w:rPr>
                <w:noProof/>
                <w:webHidden/>
              </w:rPr>
              <w:instrText xml:space="preserve"> PAGEREF _Toc57246359 \h </w:instrText>
            </w:r>
            <w:r>
              <w:rPr>
                <w:noProof/>
                <w:webHidden/>
              </w:rPr>
            </w:r>
            <w:r>
              <w:rPr>
                <w:noProof/>
                <w:webHidden/>
              </w:rPr>
              <w:fldChar w:fldCharType="separate"/>
            </w:r>
            <w:r>
              <w:rPr>
                <w:noProof/>
                <w:webHidden/>
              </w:rPr>
              <w:t>15</w:t>
            </w:r>
            <w:r>
              <w:rPr>
                <w:noProof/>
                <w:webHidden/>
              </w:rPr>
              <w:fldChar w:fldCharType="end"/>
            </w:r>
          </w:hyperlink>
        </w:p>
        <w:p w14:paraId="13D34F4F" w14:textId="69F5E5F3" w:rsidR="00F5120B" w:rsidRDefault="00F5120B">
          <w:pPr>
            <w:pStyle w:val="TOC3"/>
            <w:tabs>
              <w:tab w:val="right" w:leader="dot" w:pos="9016"/>
            </w:tabs>
            <w:rPr>
              <w:rFonts w:cstheme="minorBidi"/>
              <w:noProof/>
              <w:lang w:val="en-GB" w:eastAsia="en-GB"/>
            </w:rPr>
          </w:pPr>
          <w:hyperlink w:anchor="_Toc57246360" w:history="1">
            <w:r w:rsidRPr="00770D57">
              <w:rPr>
                <w:rStyle w:val="Hyperlink"/>
                <w:noProof/>
              </w:rPr>
              <w:t>Fig. 11.1</w:t>
            </w:r>
            <w:r>
              <w:rPr>
                <w:noProof/>
                <w:webHidden/>
              </w:rPr>
              <w:tab/>
            </w:r>
            <w:r>
              <w:rPr>
                <w:noProof/>
                <w:webHidden/>
              </w:rPr>
              <w:fldChar w:fldCharType="begin"/>
            </w:r>
            <w:r>
              <w:rPr>
                <w:noProof/>
                <w:webHidden/>
              </w:rPr>
              <w:instrText xml:space="preserve"> PAGEREF _Toc57246360 \h </w:instrText>
            </w:r>
            <w:r>
              <w:rPr>
                <w:noProof/>
                <w:webHidden/>
              </w:rPr>
            </w:r>
            <w:r>
              <w:rPr>
                <w:noProof/>
                <w:webHidden/>
              </w:rPr>
              <w:fldChar w:fldCharType="separate"/>
            </w:r>
            <w:r>
              <w:rPr>
                <w:noProof/>
                <w:webHidden/>
              </w:rPr>
              <w:t>16</w:t>
            </w:r>
            <w:r>
              <w:rPr>
                <w:noProof/>
                <w:webHidden/>
              </w:rPr>
              <w:fldChar w:fldCharType="end"/>
            </w:r>
          </w:hyperlink>
        </w:p>
        <w:p w14:paraId="2C963F33" w14:textId="4A244779" w:rsidR="00F5120B" w:rsidRDefault="00F5120B">
          <w:pPr>
            <w:pStyle w:val="TOC1"/>
            <w:tabs>
              <w:tab w:val="right" w:leader="dot" w:pos="9016"/>
            </w:tabs>
            <w:rPr>
              <w:rFonts w:cstheme="minorBidi"/>
              <w:noProof/>
              <w:lang w:val="en-GB" w:eastAsia="en-GB"/>
            </w:rPr>
          </w:pPr>
          <w:hyperlink w:anchor="_Toc57246361" w:history="1">
            <w:r w:rsidRPr="00770D57">
              <w:rPr>
                <w:rStyle w:val="Hyperlink"/>
                <w:b/>
                <w:bCs/>
                <w:noProof/>
              </w:rPr>
              <w:t>Portfolio 3</w:t>
            </w:r>
            <w:r>
              <w:rPr>
                <w:noProof/>
                <w:webHidden/>
              </w:rPr>
              <w:tab/>
            </w:r>
            <w:r>
              <w:rPr>
                <w:noProof/>
                <w:webHidden/>
              </w:rPr>
              <w:fldChar w:fldCharType="begin"/>
            </w:r>
            <w:r>
              <w:rPr>
                <w:noProof/>
                <w:webHidden/>
              </w:rPr>
              <w:instrText xml:space="preserve"> PAGEREF _Toc57246361 \h </w:instrText>
            </w:r>
            <w:r>
              <w:rPr>
                <w:noProof/>
                <w:webHidden/>
              </w:rPr>
            </w:r>
            <w:r>
              <w:rPr>
                <w:noProof/>
                <w:webHidden/>
              </w:rPr>
              <w:fldChar w:fldCharType="separate"/>
            </w:r>
            <w:r>
              <w:rPr>
                <w:noProof/>
                <w:webHidden/>
              </w:rPr>
              <w:t>17</w:t>
            </w:r>
            <w:r>
              <w:rPr>
                <w:noProof/>
                <w:webHidden/>
              </w:rPr>
              <w:fldChar w:fldCharType="end"/>
            </w:r>
          </w:hyperlink>
        </w:p>
        <w:p w14:paraId="1B035588" w14:textId="2BB8C097" w:rsidR="00F5120B" w:rsidRDefault="00F5120B">
          <w:pPr>
            <w:pStyle w:val="TOC2"/>
            <w:tabs>
              <w:tab w:val="right" w:leader="dot" w:pos="9016"/>
            </w:tabs>
            <w:rPr>
              <w:rFonts w:cstheme="minorBidi"/>
              <w:noProof/>
              <w:lang w:val="en-GB" w:eastAsia="en-GB"/>
            </w:rPr>
          </w:pPr>
          <w:hyperlink w:anchor="_Toc57246362" w:history="1">
            <w:r w:rsidRPr="00770D57">
              <w:rPr>
                <w:rStyle w:val="Hyperlink"/>
                <w:b/>
                <w:bCs/>
                <w:noProof/>
              </w:rPr>
              <w:t>Exercise 1</w:t>
            </w:r>
            <w:r>
              <w:rPr>
                <w:noProof/>
                <w:webHidden/>
              </w:rPr>
              <w:tab/>
            </w:r>
            <w:r>
              <w:rPr>
                <w:noProof/>
                <w:webHidden/>
              </w:rPr>
              <w:fldChar w:fldCharType="begin"/>
            </w:r>
            <w:r>
              <w:rPr>
                <w:noProof/>
                <w:webHidden/>
              </w:rPr>
              <w:instrText xml:space="preserve"> PAGEREF _Toc57246362 \h </w:instrText>
            </w:r>
            <w:r>
              <w:rPr>
                <w:noProof/>
                <w:webHidden/>
              </w:rPr>
            </w:r>
            <w:r>
              <w:rPr>
                <w:noProof/>
                <w:webHidden/>
              </w:rPr>
              <w:fldChar w:fldCharType="separate"/>
            </w:r>
            <w:r>
              <w:rPr>
                <w:noProof/>
                <w:webHidden/>
              </w:rPr>
              <w:t>17</w:t>
            </w:r>
            <w:r>
              <w:rPr>
                <w:noProof/>
                <w:webHidden/>
              </w:rPr>
              <w:fldChar w:fldCharType="end"/>
            </w:r>
          </w:hyperlink>
        </w:p>
        <w:p w14:paraId="69F4F940" w14:textId="58DA7A5F" w:rsidR="00F5120B" w:rsidRDefault="00F5120B">
          <w:pPr>
            <w:pStyle w:val="TOC2"/>
            <w:tabs>
              <w:tab w:val="right" w:leader="dot" w:pos="9016"/>
            </w:tabs>
            <w:rPr>
              <w:rFonts w:cstheme="minorBidi"/>
              <w:noProof/>
              <w:lang w:val="en-GB" w:eastAsia="en-GB"/>
            </w:rPr>
          </w:pPr>
          <w:hyperlink w:anchor="_Toc57246363" w:history="1">
            <w:r w:rsidRPr="00770D57">
              <w:rPr>
                <w:rStyle w:val="Hyperlink"/>
                <w:b/>
                <w:bCs/>
                <w:noProof/>
              </w:rPr>
              <w:t>Reflection</w:t>
            </w:r>
            <w:r>
              <w:rPr>
                <w:noProof/>
                <w:webHidden/>
              </w:rPr>
              <w:tab/>
            </w:r>
            <w:r>
              <w:rPr>
                <w:noProof/>
                <w:webHidden/>
              </w:rPr>
              <w:fldChar w:fldCharType="begin"/>
            </w:r>
            <w:r>
              <w:rPr>
                <w:noProof/>
                <w:webHidden/>
              </w:rPr>
              <w:instrText xml:space="preserve"> PAGEREF _Toc57246363 \h </w:instrText>
            </w:r>
            <w:r>
              <w:rPr>
                <w:noProof/>
                <w:webHidden/>
              </w:rPr>
            </w:r>
            <w:r>
              <w:rPr>
                <w:noProof/>
                <w:webHidden/>
              </w:rPr>
              <w:fldChar w:fldCharType="separate"/>
            </w:r>
            <w:r>
              <w:rPr>
                <w:noProof/>
                <w:webHidden/>
              </w:rPr>
              <w:t>17</w:t>
            </w:r>
            <w:r>
              <w:rPr>
                <w:noProof/>
                <w:webHidden/>
              </w:rPr>
              <w:fldChar w:fldCharType="end"/>
            </w:r>
          </w:hyperlink>
        </w:p>
        <w:p w14:paraId="760B0AF3" w14:textId="1F576CA5" w:rsidR="00F5120B" w:rsidRDefault="00F5120B">
          <w:pPr>
            <w:pStyle w:val="TOC3"/>
            <w:tabs>
              <w:tab w:val="right" w:leader="dot" w:pos="9016"/>
            </w:tabs>
            <w:rPr>
              <w:rFonts w:cstheme="minorBidi"/>
              <w:noProof/>
              <w:lang w:val="en-GB" w:eastAsia="en-GB"/>
            </w:rPr>
          </w:pPr>
          <w:hyperlink w:anchor="_Toc57246364" w:history="1">
            <w:r w:rsidRPr="00770D57">
              <w:rPr>
                <w:rStyle w:val="Hyperlink"/>
                <w:noProof/>
              </w:rPr>
              <w:t>Fig. 12</w:t>
            </w:r>
            <w:r>
              <w:rPr>
                <w:noProof/>
                <w:webHidden/>
              </w:rPr>
              <w:tab/>
            </w:r>
            <w:r>
              <w:rPr>
                <w:noProof/>
                <w:webHidden/>
              </w:rPr>
              <w:fldChar w:fldCharType="begin"/>
            </w:r>
            <w:r>
              <w:rPr>
                <w:noProof/>
                <w:webHidden/>
              </w:rPr>
              <w:instrText xml:space="preserve"> PAGEREF _Toc57246364 \h </w:instrText>
            </w:r>
            <w:r>
              <w:rPr>
                <w:noProof/>
                <w:webHidden/>
              </w:rPr>
            </w:r>
            <w:r>
              <w:rPr>
                <w:noProof/>
                <w:webHidden/>
              </w:rPr>
              <w:fldChar w:fldCharType="separate"/>
            </w:r>
            <w:r>
              <w:rPr>
                <w:noProof/>
                <w:webHidden/>
              </w:rPr>
              <w:t>17</w:t>
            </w:r>
            <w:r>
              <w:rPr>
                <w:noProof/>
                <w:webHidden/>
              </w:rPr>
              <w:fldChar w:fldCharType="end"/>
            </w:r>
          </w:hyperlink>
        </w:p>
        <w:p w14:paraId="20B01267" w14:textId="04F27957" w:rsidR="00F5120B" w:rsidRDefault="00F5120B">
          <w:pPr>
            <w:pStyle w:val="TOC2"/>
            <w:tabs>
              <w:tab w:val="right" w:leader="dot" w:pos="9016"/>
            </w:tabs>
            <w:rPr>
              <w:rFonts w:cstheme="minorBidi"/>
              <w:noProof/>
              <w:lang w:val="en-GB" w:eastAsia="en-GB"/>
            </w:rPr>
          </w:pPr>
          <w:hyperlink w:anchor="_Toc57246365" w:history="1">
            <w:r w:rsidRPr="00770D57">
              <w:rPr>
                <w:rStyle w:val="Hyperlink"/>
                <w:b/>
                <w:bCs/>
                <w:noProof/>
              </w:rPr>
              <w:t>Exercise 2</w:t>
            </w:r>
            <w:r>
              <w:rPr>
                <w:noProof/>
                <w:webHidden/>
              </w:rPr>
              <w:tab/>
            </w:r>
            <w:r>
              <w:rPr>
                <w:noProof/>
                <w:webHidden/>
              </w:rPr>
              <w:fldChar w:fldCharType="begin"/>
            </w:r>
            <w:r>
              <w:rPr>
                <w:noProof/>
                <w:webHidden/>
              </w:rPr>
              <w:instrText xml:space="preserve"> PAGEREF _Toc57246365 \h </w:instrText>
            </w:r>
            <w:r>
              <w:rPr>
                <w:noProof/>
                <w:webHidden/>
              </w:rPr>
            </w:r>
            <w:r>
              <w:rPr>
                <w:noProof/>
                <w:webHidden/>
              </w:rPr>
              <w:fldChar w:fldCharType="separate"/>
            </w:r>
            <w:r>
              <w:rPr>
                <w:noProof/>
                <w:webHidden/>
              </w:rPr>
              <w:t>18</w:t>
            </w:r>
            <w:r>
              <w:rPr>
                <w:noProof/>
                <w:webHidden/>
              </w:rPr>
              <w:fldChar w:fldCharType="end"/>
            </w:r>
          </w:hyperlink>
        </w:p>
        <w:p w14:paraId="1DBEB24A" w14:textId="1783ECDB" w:rsidR="00F5120B" w:rsidRDefault="00F5120B">
          <w:pPr>
            <w:pStyle w:val="TOC2"/>
            <w:tabs>
              <w:tab w:val="right" w:leader="dot" w:pos="9016"/>
            </w:tabs>
            <w:rPr>
              <w:rFonts w:cstheme="minorBidi"/>
              <w:noProof/>
              <w:lang w:val="en-GB" w:eastAsia="en-GB"/>
            </w:rPr>
          </w:pPr>
          <w:hyperlink w:anchor="_Toc57246366" w:history="1">
            <w:r w:rsidRPr="00770D57">
              <w:rPr>
                <w:rStyle w:val="Hyperlink"/>
                <w:b/>
                <w:bCs/>
                <w:noProof/>
              </w:rPr>
              <w:t>Reflection</w:t>
            </w:r>
            <w:r>
              <w:rPr>
                <w:noProof/>
                <w:webHidden/>
              </w:rPr>
              <w:tab/>
            </w:r>
            <w:r>
              <w:rPr>
                <w:noProof/>
                <w:webHidden/>
              </w:rPr>
              <w:fldChar w:fldCharType="begin"/>
            </w:r>
            <w:r>
              <w:rPr>
                <w:noProof/>
                <w:webHidden/>
              </w:rPr>
              <w:instrText xml:space="preserve"> PAGEREF _Toc57246366 \h </w:instrText>
            </w:r>
            <w:r>
              <w:rPr>
                <w:noProof/>
                <w:webHidden/>
              </w:rPr>
            </w:r>
            <w:r>
              <w:rPr>
                <w:noProof/>
                <w:webHidden/>
              </w:rPr>
              <w:fldChar w:fldCharType="separate"/>
            </w:r>
            <w:r>
              <w:rPr>
                <w:noProof/>
                <w:webHidden/>
              </w:rPr>
              <w:t>18</w:t>
            </w:r>
            <w:r>
              <w:rPr>
                <w:noProof/>
                <w:webHidden/>
              </w:rPr>
              <w:fldChar w:fldCharType="end"/>
            </w:r>
          </w:hyperlink>
        </w:p>
        <w:p w14:paraId="37CA958D" w14:textId="18E6A98F" w:rsidR="00F5120B" w:rsidRDefault="00F5120B">
          <w:pPr>
            <w:pStyle w:val="TOC3"/>
            <w:tabs>
              <w:tab w:val="right" w:leader="dot" w:pos="9016"/>
            </w:tabs>
            <w:rPr>
              <w:rFonts w:cstheme="minorBidi"/>
              <w:noProof/>
              <w:lang w:val="en-GB" w:eastAsia="en-GB"/>
            </w:rPr>
          </w:pPr>
          <w:hyperlink w:anchor="_Toc57246367" w:history="1">
            <w:r w:rsidRPr="00770D57">
              <w:rPr>
                <w:rStyle w:val="Hyperlink"/>
                <w:noProof/>
              </w:rPr>
              <w:t>Fig. 13</w:t>
            </w:r>
            <w:r>
              <w:rPr>
                <w:noProof/>
                <w:webHidden/>
              </w:rPr>
              <w:tab/>
            </w:r>
            <w:r>
              <w:rPr>
                <w:noProof/>
                <w:webHidden/>
              </w:rPr>
              <w:fldChar w:fldCharType="begin"/>
            </w:r>
            <w:r>
              <w:rPr>
                <w:noProof/>
                <w:webHidden/>
              </w:rPr>
              <w:instrText xml:space="preserve"> PAGEREF _Toc57246367 \h </w:instrText>
            </w:r>
            <w:r>
              <w:rPr>
                <w:noProof/>
                <w:webHidden/>
              </w:rPr>
            </w:r>
            <w:r>
              <w:rPr>
                <w:noProof/>
                <w:webHidden/>
              </w:rPr>
              <w:fldChar w:fldCharType="separate"/>
            </w:r>
            <w:r>
              <w:rPr>
                <w:noProof/>
                <w:webHidden/>
              </w:rPr>
              <w:t>18</w:t>
            </w:r>
            <w:r>
              <w:rPr>
                <w:noProof/>
                <w:webHidden/>
              </w:rPr>
              <w:fldChar w:fldCharType="end"/>
            </w:r>
          </w:hyperlink>
        </w:p>
        <w:p w14:paraId="71D825CD" w14:textId="3B2A3B36" w:rsidR="00F5120B" w:rsidRDefault="00F5120B">
          <w:pPr>
            <w:pStyle w:val="TOC3"/>
            <w:tabs>
              <w:tab w:val="right" w:leader="dot" w:pos="9016"/>
            </w:tabs>
            <w:rPr>
              <w:rFonts w:cstheme="minorBidi"/>
              <w:noProof/>
              <w:lang w:val="en-GB" w:eastAsia="en-GB"/>
            </w:rPr>
          </w:pPr>
          <w:hyperlink w:anchor="_Toc57246368" w:history="1">
            <w:r w:rsidRPr="00770D57">
              <w:rPr>
                <w:rStyle w:val="Hyperlink"/>
                <w:noProof/>
              </w:rPr>
              <w:t>Fig. 13.1</w:t>
            </w:r>
            <w:r>
              <w:rPr>
                <w:noProof/>
                <w:webHidden/>
              </w:rPr>
              <w:tab/>
            </w:r>
            <w:r>
              <w:rPr>
                <w:noProof/>
                <w:webHidden/>
              </w:rPr>
              <w:fldChar w:fldCharType="begin"/>
            </w:r>
            <w:r>
              <w:rPr>
                <w:noProof/>
                <w:webHidden/>
              </w:rPr>
              <w:instrText xml:space="preserve"> PAGEREF _Toc57246368 \h </w:instrText>
            </w:r>
            <w:r>
              <w:rPr>
                <w:noProof/>
                <w:webHidden/>
              </w:rPr>
            </w:r>
            <w:r>
              <w:rPr>
                <w:noProof/>
                <w:webHidden/>
              </w:rPr>
              <w:fldChar w:fldCharType="separate"/>
            </w:r>
            <w:r>
              <w:rPr>
                <w:noProof/>
                <w:webHidden/>
              </w:rPr>
              <w:t>19</w:t>
            </w:r>
            <w:r>
              <w:rPr>
                <w:noProof/>
                <w:webHidden/>
              </w:rPr>
              <w:fldChar w:fldCharType="end"/>
            </w:r>
          </w:hyperlink>
        </w:p>
        <w:p w14:paraId="0C2F12AD" w14:textId="547E5A8B" w:rsidR="00F5120B" w:rsidRDefault="00F5120B">
          <w:pPr>
            <w:pStyle w:val="TOC2"/>
            <w:tabs>
              <w:tab w:val="right" w:leader="dot" w:pos="9016"/>
            </w:tabs>
            <w:rPr>
              <w:rFonts w:cstheme="minorBidi"/>
              <w:noProof/>
              <w:lang w:val="en-GB" w:eastAsia="en-GB"/>
            </w:rPr>
          </w:pPr>
          <w:hyperlink w:anchor="_Toc57246369" w:history="1">
            <w:r w:rsidRPr="00770D57">
              <w:rPr>
                <w:rStyle w:val="Hyperlink"/>
                <w:b/>
                <w:bCs/>
                <w:noProof/>
              </w:rPr>
              <w:t>Exercise 3</w:t>
            </w:r>
            <w:r>
              <w:rPr>
                <w:noProof/>
                <w:webHidden/>
              </w:rPr>
              <w:tab/>
            </w:r>
            <w:r>
              <w:rPr>
                <w:noProof/>
                <w:webHidden/>
              </w:rPr>
              <w:fldChar w:fldCharType="begin"/>
            </w:r>
            <w:r>
              <w:rPr>
                <w:noProof/>
                <w:webHidden/>
              </w:rPr>
              <w:instrText xml:space="preserve"> PAGEREF _Toc57246369 \h </w:instrText>
            </w:r>
            <w:r>
              <w:rPr>
                <w:noProof/>
                <w:webHidden/>
              </w:rPr>
            </w:r>
            <w:r>
              <w:rPr>
                <w:noProof/>
                <w:webHidden/>
              </w:rPr>
              <w:fldChar w:fldCharType="separate"/>
            </w:r>
            <w:r>
              <w:rPr>
                <w:noProof/>
                <w:webHidden/>
              </w:rPr>
              <w:t>19</w:t>
            </w:r>
            <w:r>
              <w:rPr>
                <w:noProof/>
                <w:webHidden/>
              </w:rPr>
              <w:fldChar w:fldCharType="end"/>
            </w:r>
          </w:hyperlink>
        </w:p>
        <w:p w14:paraId="04EC2B3A" w14:textId="6DF95B0C" w:rsidR="00F5120B" w:rsidRDefault="00F5120B">
          <w:pPr>
            <w:pStyle w:val="TOC2"/>
            <w:tabs>
              <w:tab w:val="right" w:leader="dot" w:pos="9016"/>
            </w:tabs>
            <w:rPr>
              <w:rFonts w:cstheme="minorBidi"/>
              <w:noProof/>
              <w:lang w:val="en-GB" w:eastAsia="en-GB"/>
            </w:rPr>
          </w:pPr>
          <w:hyperlink w:anchor="_Toc57246370" w:history="1">
            <w:r w:rsidRPr="00770D57">
              <w:rPr>
                <w:rStyle w:val="Hyperlink"/>
                <w:b/>
                <w:bCs/>
                <w:noProof/>
              </w:rPr>
              <w:t>Reflection</w:t>
            </w:r>
            <w:r>
              <w:rPr>
                <w:noProof/>
                <w:webHidden/>
              </w:rPr>
              <w:tab/>
            </w:r>
            <w:r>
              <w:rPr>
                <w:noProof/>
                <w:webHidden/>
              </w:rPr>
              <w:fldChar w:fldCharType="begin"/>
            </w:r>
            <w:r>
              <w:rPr>
                <w:noProof/>
                <w:webHidden/>
              </w:rPr>
              <w:instrText xml:space="preserve"> PAGEREF _Toc57246370 \h </w:instrText>
            </w:r>
            <w:r>
              <w:rPr>
                <w:noProof/>
                <w:webHidden/>
              </w:rPr>
            </w:r>
            <w:r>
              <w:rPr>
                <w:noProof/>
                <w:webHidden/>
              </w:rPr>
              <w:fldChar w:fldCharType="separate"/>
            </w:r>
            <w:r>
              <w:rPr>
                <w:noProof/>
                <w:webHidden/>
              </w:rPr>
              <w:t>19</w:t>
            </w:r>
            <w:r>
              <w:rPr>
                <w:noProof/>
                <w:webHidden/>
              </w:rPr>
              <w:fldChar w:fldCharType="end"/>
            </w:r>
          </w:hyperlink>
        </w:p>
        <w:p w14:paraId="73430245" w14:textId="74E5084B" w:rsidR="00F5120B" w:rsidRDefault="00F5120B">
          <w:pPr>
            <w:pStyle w:val="TOC3"/>
            <w:tabs>
              <w:tab w:val="right" w:leader="dot" w:pos="9016"/>
            </w:tabs>
            <w:rPr>
              <w:rFonts w:cstheme="minorBidi"/>
              <w:noProof/>
              <w:lang w:val="en-GB" w:eastAsia="en-GB"/>
            </w:rPr>
          </w:pPr>
          <w:hyperlink w:anchor="_Toc57246371" w:history="1">
            <w:r w:rsidRPr="00770D57">
              <w:rPr>
                <w:rStyle w:val="Hyperlink"/>
                <w:noProof/>
              </w:rPr>
              <w:t>Fig. 14</w:t>
            </w:r>
            <w:r>
              <w:rPr>
                <w:noProof/>
                <w:webHidden/>
              </w:rPr>
              <w:tab/>
            </w:r>
            <w:r>
              <w:rPr>
                <w:noProof/>
                <w:webHidden/>
              </w:rPr>
              <w:fldChar w:fldCharType="begin"/>
            </w:r>
            <w:r>
              <w:rPr>
                <w:noProof/>
                <w:webHidden/>
              </w:rPr>
              <w:instrText xml:space="preserve"> PAGEREF _Toc57246371 \h </w:instrText>
            </w:r>
            <w:r>
              <w:rPr>
                <w:noProof/>
                <w:webHidden/>
              </w:rPr>
            </w:r>
            <w:r>
              <w:rPr>
                <w:noProof/>
                <w:webHidden/>
              </w:rPr>
              <w:fldChar w:fldCharType="separate"/>
            </w:r>
            <w:r>
              <w:rPr>
                <w:noProof/>
                <w:webHidden/>
              </w:rPr>
              <w:t>20</w:t>
            </w:r>
            <w:r>
              <w:rPr>
                <w:noProof/>
                <w:webHidden/>
              </w:rPr>
              <w:fldChar w:fldCharType="end"/>
            </w:r>
          </w:hyperlink>
        </w:p>
        <w:p w14:paraId="6CBB05BA" w14:textId="6E491155" w:rsidR="00F5120B" w:rsidRDefault="00F5120B">
          <w:pPr>
            <w:pStyle w:val="TOC3"/>
            <w:tabs>
              <w:tab w:val="right" w:leader="dot" w:pos="9016"/>
            </w:tabs>
            <w:rPr>
              <w:rFonts w:cstheme="minorBidi"/>
              <w:noProof/>
              <w:lang w:val="en-GB" w:eastAsia="en-GB"/>
            </w:rPr>
          </w:pPr>
          <w:hyperlink w:anchor="_Toc57246372" w:history="1">
            <w:r w:rsidRPr="00770D57">
              <w:rPr>
                <w:rStyle w:val="Hyperlink"/>
                <w:noProof/>
              </w:rPr>
              <w:t>Fig. 14.1</w:t>
            </w:r>
            <w:r>
              <w:rPr>
                <w:noProof/>
                <w:webHidden/>
              </w:rPr>
              <w:tab/>
            </w:r>
            <w:r>
              <w:rPr>
                <w:noProof/>
                <w:webHidden/>
              </w:rPr>
              <w:fldChar w:fldCharType="begin"/>
            </w:r>
            <w:r>
              <w:rPr>
                <w:noProof/>
                <w:webHidden/>
              </w:rPr>
              <w:instrText xml:space="preserve"> PAGEREF _Toc57246372 \h </w:instrText>
            </w:r>
            <w:r>
              <w:rPr>
                <w:noProof/>
                <w:webHidden/>
              </w:rPr>
            </w:r>
            <w:r>
              <w:rPr>
                <w:noProof/>
                <w:webHidden/>
              </w:rPr>
              <w:fldChar w:fldCharType="separate"/>
            </w:r>
            <w:r>
              <w:rPr>
                <w:noProof/>
                <w:webHidden/>
              </w:rPr>
              <w:t>21</w:t>
            </w:r>
            <w:r>
              <w:rPr>
                <w:noProof/>
                <w:webHidden/>
              </w:rPr>
              <w:fldChar w:fldCharType="end"/>
            </w:r>
          </w:hyperlink>
        </w:p>
        <w:p w14:paraId="5DD7A9BA" w14:textId="1A0443FF" w:rsidR="00F5120B" w:rsidRDefault="00F5120B">
          <w:pPr>
            <w:pStyle w:val="TOC2"/>
            <w:tabs>
              <w:tab w:val="right" w:leader="dot" w:pos="9016"/>
            </w:tabs>
            <w:rPr>
              <w:rFonts w:cstheme="minorBidi"/>
              <w:noProof/>
              <w:lang w:val="en-GB" w:eastAsia="en-GB"/>
            </w:rPr>
          </w:pPr>
          <w:hyperlink w:anchor="_Toc57246373" w:history="1">
            <w:r w:rsidRPr="00770D57">
              <w:rPr>
                <w:rStyle w:val="Hyperlink"/>
                <w:b/>
                <w:bCs/>
                <w:noProof/>
              </w:rPr>
              <w:t>Exercise 4</w:t>
            </w:r>
            <w:r>
              <w:rPr>
                <w:noProof/>
                <w:webHidden/>
              </w:rPr>
              <w:tab/>
            </w:r>
            <w:r>
              <w:rPr>
                <w:noProof/>
                <w:webHidden/>
              </w:rPr>
              <w:fldChar w:fldCharType="begin"/>
            </w:r>
            <w:r>
              <w:rPr>
                <w:noProof/>
                <w:webHidden/>
              </w:rPr>
              <w:instrText xml:space="preserve"> PAGEREF _Toc57246373 \h </w:instrText>
            </w:r>
            <w:r>
              <w:rPr>
                <w:noProof/>
                <w:webHidden/>
              </w:rPr>
            </w:r>
            <w:r>
              <w:rPr>
                <w:noProof/>
                <w:webHidden/>
              </w:rPr>
              <w:fldChar w:fldCharType="separate"/>
            </w:r>
            <w:r>
              <w:rPr>
                <w:noProof/>
                <w:webHidden/>
              </w:rPr>
              <w:t>22</w:t>
            </w:r>
            <w:r>
              <w:rPr>
                <w:noProof/>
                <w:webHidden/>
              </w:rPr>
              <w:fldChar w:fldCharType="end"/>
            </w:r>
          </w:hyperlink>
        </w:p>
        <w:p w14:paraId="359739D6" w14:textId="51D4A8BB" w:rsidR="00F5120B" w:rsidRDefault="00F5120B">
          <w:pPr>
            <w:pStyle w:val="TOC2"/>
            <w:tabs>
              <w:tab w:val="right" w:leader="dot" w:pos="9016"/>
            </w:tabs>
            <w:rPr>
              <w:rFonts w:cstheme="minorBidi"/>
              <w:noProof/>
              <w:lang w:val="en-GB" w:eastAsia="en-GB"/>
            </w:rPr>
          </w:pPr>
          <w:hyperlink w:anchor="_Toc57246374" w:history="1">
            <w:r w:rsidRPr="00770D57">
              <w:rPr>
                <w:rStyle w:val="Hyperlink"/>
                <w:b/>
                <w:bCs/>
                <w:noProof/>
              </w:rPr>
              <w:t>Reflection</w:t>
            </w:r>
            <w:r>
              <w:rPr>
                <w:noProof/>
                <w:webHidden/>
              </w:rPr>
              <w:tab/>
            </w:r>
            <w:r>
              <w:rPr>
                <w:noProof/>
                <w:webHidden/>
              </w:rPr>
              <w:fldChar w:fldCharType="begin"/>
            </w:r>
            <w:r>
              <w:rPr>
                <w:noProof/>
                <w:webHidden/>
              </w:rPr>
              <w:instrText xml:space="preserve"> PAGEREF _Toc57246374 \h </w:instrText>
            </w:r>
            <w:r>
              <w:rPr>
                <w:noProof/>
                <w:webHidden/>
              </w:rPr>
            </w:r>
            <w:r>
              <w:rPr>
                <w:noProof/>
                <w:webHidden/>
              </w:rPr>
              <w:fldChar w:fldCharType="separate"/>
            </w:r>
            <w:r>
              <w:rPr>
                <w:noProof/>
                <w:webHidden/>
              </w:rPr>
              <w:t>22</w:t>
            </w:r>
            <w:r>
              <w:rPr>
                <w:noProof/>
                <w:webHidden/>
              </w:rPr>
              <w:fldChar w:fldCharType="end"/>
            </w:r>
          </w:hyperlink>
        </w:p>
        <w:p w14:paraId="0592847D" w14:textId="7BE0557E" w:rsidR="00F5120B" w:rsidRDefault="00F5120B">
          <w:pPr>
            <w:pStyle w:val="TOC3"/>
            <w:tabs>
              <w:tab w:val="right" w:leader="dot" w:pos="9016"/>
            </w:tabs>
            <w:rPr>
              <w:rFonts w:cstheme="minorBidi"/>
              <w:noProof/>
              <w:lang w:val="en-GB" w:eastAsia="en-GB"/>
            </w:rPr>
          </w:pPr>
          <w:hyperlink w:anchor="_Toc57246375" w:history="1">
            <w:r w:rsidRPr="00770D57">
              <w:rPr>
                <w:rStyle w:val="Hyperlink"/>
                <w:noProof/>
              </w:rPr>
              <w:t>Fig. 15</w:t>
            </w:r>
            <w:r>
              <w:rPr>
                <w:noProof/>
                <w:webHidden/>
              </w:rPr>
              <w:tab/>
            </w:r>
            <w:r>
              <w:rPr>
                <w:noProof/>
                <w:webHidden/>
              </w:rPr>
              <w:fldChar w:fldCharType="begin"/>
            </w:r>
            <w:r>
              <w:rPr>
                <w:noProof/>
                <w:webHidden/>
              </w:rPr>
              <w:instrText xml:space="preserve"> PAGEREF _Toc57246375 \h </w:instrText>
            </w:r>
            <w:r>
              <w:rPr>
                <w:noProof/>
                <w:webHidden/>
              </w:rPr>
            </w:r>
            <w:r>
              <w:rPr>
                <w:noProof/>
                <w:webHidden/>
              </w:rPr>
              <w:fldChar w:fldCharType="separate"/>
            </w:r>
            <w:r>
              <w:rPr>
                <w:noProof/>
                <w:webHidden/>
              </w:rPr>
              <w:t>22</w:t>
            </w:r>
            <w:r>
              <w:rPr>
                <w:noProof/>
                <w:webHidden/>
              </w:rPr>
              <w:fldChar w:fldCharType="end"/>
            </w:r>
          </w:hyperlink>
        </w:p>
        <w:p w14:paraId="60F1564C" w14:textId="52DCB453" w:rsidR="00F5120B" w:rsidRDefault="00F5120B">
          <w:pPr>
            <w:pStyle w:val="TOC3"/>
            <w:tabs>
              <w:tab w:val="right" w:leader="dot" w:pos="9016"/>
            </w:tabs>
            <w:rPr>
              <w:rFonts w:cstheme="minorBidi"/>
              <w:noProof/>
              <w:lang w:val="en-GB" w:eastAsia="en-GB"/>
            </w:rPr>
          </w:pPr>
          <w:hyperlink w:anchor="_Toc57246376" w:history="1">
            <w:r w:rsidRPr="00770D57">
              <w:rPr>
                <w:rStyle w:val="Hyperlink"/>
                <w:noProof/>
              </w:rPr>
              <w:t>Fig. 15.1</w:t>
            </w:r>
            <w:r>
              <w:rPr>
                <w:noProof/>
                <w:webHidden/>
              </w:rPr>
              <w:tab/>
            </w:r>
            <w:r>
              <w:rPr>
                <w:noProof/>
                <w:webHidden/>
              </w:rPr>
              <w:fldChar w:fldCharType="begin"/>
            </w:r>
            <w:r>
              <w:rPr>
                <w:noProof/>
                <w:webHidden/>
              </w:rPr>
              <w:instrText xml:space="preserve"> PAGEREF _Toc57246376 \h </w:instrText>
            </w:r>
            <w:r>
              <w:rPr>
                <w:noProof/>
                <w:webHidden/>
              </w:rPr>
            </w:r>
            <w:r>
              <w:rPr>
                <w:noProof/>
                <w:webHidden/>
              </w:rPr>
              <w:fldChar w:fldCharType="separate"/>
            </w:r>
            <w:r>
              <w:rPr>
                <w:noProof/>
                <w:webHidden/>
              </w:rPr>
              <w:t>23</w:t>
            </w:r>
            <w:r>
              <w:rPr>
                <w:noProof/>
                <w:webHidden/>
              </w:rPr>
              <w:fldChar w:fldCharType="end"/>
            </w:r>
          </w:hyperlink>
        </w:p>
        <w:p w14:paraId="258885DE" w14:textId="45C6A4D1" w:rsidR="00F5120B" w:rsidRDefault="00F5120B">
          <w:pPr>
            <w:pStyle w:val="TOC2"/>
            <w:tabs>
              <w:tab w:val="right" w:leader="dot" w:pos="9016"/>
            </w:tabs>
            <w:rPr>
              <w:rFonts w:cstheme="minorBidi"/>
              <w:noProof/>
              <w:lang w:val="en-GB" w:eastAsia="en-GB"/>
            </w:rPr>
          </w:pPr>
          <w:hyperlink w:anchor="_Toc57246377" w:history="1">
            <w:r w:rsidRPr="00770D57">
              <w:rPr>
                <w:rStyle w:val="Hyperlink"/>
                <w:noProof/>
              </w:rPr>
              <w:t>Exercise 5</w:t>
            </w:r>
            <w:r>
              <w:rPr>
                <w:noProof/>
                <w:webHidden/>
              </w:rPr>
              <w:tab/>
            </w:r>
            <w:r>
              <w:rPr>
                <w:noProof/>
                <w:webHidden/>
              </w:rPr>
              <w:fldChar w:fldCharType="begin"/>
            </w:r>
            <w:r>
              <w:rPr>
                <w:noProof/>
                <w:webHidden/>
              </w:rPr>
              <w:instrText xml:space="preserve"> PAGEREF _Toc57246377 \h </w:instrText>
            </w:r>
            <w:r>
              <w:rPr>
                <w:noProof/>
                <w:webHidden/>
              </w:rPr>
            </w:r>
            <w:r>
              <w:rPr>
                <w:noProof/>
                <w:webHidden/>
              </w:rPr>
              <w:fldChar w:fldCharType="separate"/>
            </w:r>
            <w:r>
              <w:rPr>
                <w:noProof/>
                <w:webHidden/>
              </w:rPr>
              <w:t>24</w:t>
            </w:r>
            <w:r>
              <w:rPr>
                <w:noProof/>
                <w:webHidden/>
              </w:rPr>
              <w:fldChar w:fldCharType="end"/>
            </w:r>
          </w:hyperlink>
        </w:p>
        <w:p w14:paraId="01844A7A" w14:textId="56238E09" w:rsidR="00F5120B" w:rsidRDefault="00F5120B">
          <w:pPr>
            <w:pStyle w:val="TOC2"/>
            <w:tabs>
              <w:tab w:val="right" w:leader="dot" w:pos="9016"/>
            </w:tabs>
            <w:rPr>
              <w:rFonts w:cstheme="minorBidi"/>
              <w:noProof/>
              <w:lang w:val="en-GB" w:eastAsia="en-GB"/>
            </w:rPr>
          </w:pPr>
          <w:hyperlink w:anchor="_Toc57246378" w:history="1">
            <w:r w:rsidRPr="00770D57">
              <w:rPr>
                <w:rStyle w:val="Hyperlink"/>
                <w:b/>
                <w:bCs/>
                <w:noProof/>
              </w:rPr>
              <w:t>Reflection</w:t>
            </w:r>
            <w:r>
              <w:rPr>
                <w:noProof/>
                <w:webHidden/>
              </w:rPr>
              <w:tab/>
            </w:r>
            <w:r>
              <w:rPr>
                <w:noProof/>
                <w:webHidden/>
              </w:rPr>
              <w:fldChar w:fldCharType="begin"/>
            </w:r>
            <w:r>
              <w:rPr>
                <w:noProof/>
                <w:webHidden/>
              </w:rPr>
              <w:instrText xml:space="preserve"> PAGEREF _Toc57246378 \h </w:instrText>
            </w:r>
            <w:r>
              <w:rPr>
                <w:noProof/>
                <w:webHidden/>
              </w:rPr>
            </w:r>
            <w:r>
              <w:rPr>
                <w:noProof/>
                <w:webHidden/>
              </w:rPr>
              <w:fldChar w:fldCharType="separate"/>
            </w:r>
            <w:r>
              <w:rPr>
                <w:noProof/>
                <w:webHidden/>
              </w:rPr>
              <w:t>24</w:t>
            </w:r>
            <w:r>
              <w:rPr>
                <w:noProof/>
                <w:webHidden/>
              </w:rPr>
              <w:fldChar w:fldCharType="end"/>
            </w:r>
          </w:hyperlink>
        </w:p>
        <w:p w14:paraId="4B29DFF8" w14:textId="3C28F6E9" w:rsidR="00F5120B" w:rsidRDefault="00F5120B">
          <w:pPr>
            <w:pStyle w:val="TOC3"/>
            <w:tabs>
              <w:tab w:val="right" w:leader="dot" w:pos="9016"/>
            </w:tabs>
            <w:rPr>
              <w:rFonts w:cstheme="minorBidi"/>
              <w:noProof/>
              <w:lang w:val="en-GB" w:eastAsia="en-GB"/>
            </w:rPr>
          </w:pPr>
          <w:hyperlink w:anchor="_Toc57246379" w:history="1">
            <w:r w:rsidRPr="00770D57">
              <w:rPr>
                <w:rStyle w:val="Hyperlink"/>
                <w:noProof/>
              </w:rPr>
              <w:t>Fig. 16</w:t>
            </w:r>
            <w:r>
              <w:rPr>
                <w:noProof/>
                <w:webHidden/>
              </w:rPr>
              <w:tab/>
            </w:r>
            <w:r>
              <w:rPr>
                <w:noProof/>
                <w:webHidden/>
              </w:rPr>
              <w:fldChar w:fldCharType="begin"/>
            </w:r>
            <w:r>
              <w:rPr>
                <w:noProof/>
                <w:webHidden/>
              </w:rPr>
              <w:instrText xml:space="preserve"> PAGEREF _Toc57246379 \h </w:instrText>
            </w:r>
            <w:r>
              <w:rPr>
                <w:noProof/>
                <w:webHidden/>
              </w:rPr>
            </w:r>
            <w:r>
              <w:rPr>
                <w:noProof/>
                <w:webHidden/>
              </w:rPr>
              <w:fldChar w:fldCharType="separate"/>
            </w:r>
            <w:r>
              <w:rPr>
                <w:noProof/>
                <w:webHidden/>
              </w:rPr>
              <w:t>24</w:t>
            </w:r>
            <w:r>
              <w:rPr>
                <w:noProof/>
                <w:webHidden/>
              </w:rPr>
              <w:fldChar w:fldCharType="end"/>
            </w:r>
          </w:hyperlink>
        </w:p>
        <w:p w14:paraId="20820909" w14:textId="071581D4" w:rsidR="00F5120B" w:rsidRDefault="00F5120B">
          <w:pPr>
            <w:pStyle w:val="TOC2"/>
            <w:tabs>
              <w:tab w:val="right" w:leader="dot" w:pos="9016"/>
            </w:tabs>
            <w:rPr>
              <w:rFonts w:cstheme="minorBidi"/>
              <w:noProof/>
              <w:lang w:val="en-GB" w:eastAsia="en-GB"/>
            </w:rPr>
          </w:pPr>
          <w:hyperlink w:anchor="_Toc57246380" w:history="1">
            <w:r w:rsidRPr="00770D57">
              <w:rPr>
                <w:rStyle w:val="Hyperlink"/>
                <w:noProof/>
              </w:rPr>
              <w:t>Exercise 6</w:t>
            </w:r>
            <w:r>
              <w:rPr>
                <w:noProof/>
                <w:webHidden/>
              </w:rPr>
              <w:tab/>
            </w:r>
            <w:r>
              <w:rPr>
                <w:noProof/>
                <w:webHidden/>
              </w:rPr>
              <w:fldChar w:fldCharType="begin"/>
            </w:r>
            <w:r>
              <w:rPr>
                <w:noProof/>
                <w:webHidden/>
              </w:rPr>
              <w:instrText xml:space="preserve"> PAGEREF _Toc57246380 \h </w:instrText>
            </w:r>
            <w:r>
              <w:rPr>
                <w:noProof/>
                <w:webHidden/>
              </w:rPr>
            </w:r>
            <w:r>
              <w:rPr>
                <w:noProof/>
                <w:webHidden/>
              </w:rPr>
              <w:fldChar w:fldCharType="separate"/>
            </w:r>
            <w:r>
              <w:rPr>
                <w:noProof/>
                <w:webHidden/>
              </w:rPr>
              <w:t>25</w:t>
            </w:r>
            <w:r>
              <w:rPr>
                <w:noProof/>
                <w:webHidden/>
              </w:rPr>
              <w:fldChar w:fldCharType="end"/>
            </w:r>
          </w:hyperlink>
        </w:p>
        <w:p w14:paraId="37A15857" w14:textId="3C9C08E5" w:rsidR="00F5120B" w:rsidRDefault="00F5120B">
          <w:pPr>
            <w:pStyle w:val="TOC2"/>
            <w:tabs>
              <w:tab w:val="right" w:leader="dot" w:pos="9016"/>
            </w:tabs>
            <w:rPr>
              <w:rFonts w:cstheme="minorBidi"/>
              <w:noProof/>
              <w:lang w:val="en-GB" w:eastAsia="en-GB"/>
            </w:rPr>
          </w:pPr>
          <w:hyperlink w:anchor="_Toc57246381" w:history="1">
            <w:r w:rsidRPr="00770D57">
              <w:rPr>
                <w:rStyle w:val="Hyperlink"/>
                <w:b/>
                <w:bCs/>
                <w:noProof/>
              </w:rPr>
              <w:t>Reflection</w:t>
            </w:r>
            <w:r>
              <w:rPr>
                <w:noProof/>
                <w:webHidden/>
              </w:rPr>
              <w:tab/>
            </w:r>
            <w:r>
              <w:rPr>
                <w:noProof/>
                <w:webHidden/>
              </w:rPr>
              <w:fldChar w:fldCharType="begin"/>
            </w:r>
            <w:r>
              <w:rPr>
                <w:noProof/>
                <w:webHidden/>
              </w:rPr>
              <w:instrText xml:space="preserve"> PAGEREF _Toc57246381 \h </w:instrText>
            </w:r>
            <w:r>
              <w:rPr>
                <w:noProof/>
                <w:webHidden/>
              </w:rPr>
            </w:r>
            <w:r>
              <w:rPr>
                <w:noProof/>
                <w:webHidden/>
              </w:rPr>
              <w:fldChar w:fldCharType="separate"/>
            </w:r>
            <w:r>
              <w:rPr>
                <w:noProof/>
                <w:webHidden/>
              </w:rPr>
              <w:t>25</w:t>
            </w:r>
            <w:r>
              <w:rPr>
                <w:noProof/>
                <w:webHidden/>
              </w:rPr>
              <w:fldChar w:fldCharType="end"/>
            </w:r>
          </w:hyperlink>
        </w:p>
        <w:p w14:paraId="43C6D2AE" w14:textId="180AE39D" w:rsidR="00F5120B" w:rsidRDefault="00F5120B">
          <w:pPr>
            <w:pStyle w:val="TOC3"/>
            <w:tabs>
              <w:tab w:val="right" w:leader="dot" w:pos="9016"/>
            </w:tabs>
            <w:rPr>
              <w:rFonts w:cstheme="minorBidi"/>
              <w:noProof/>
              <w:lang w:val="en-GB" w:eastAsia="en-GB"/>
            </w:rPr>
          </w:pPr>
          <w:hyperlink w:anchor="_Toc57246382" w:history="1">
            <w:r w:rsidRPr="00770D57">
              <w:rPr>
                <w:rStyle w:val="Hyperlink"/>
                <w:noProof/>
              </w:rPr>
              <w:t>Fig. 17</w:t>
            </w:r>
            <w:r>
              <w:rPr>
                <w:noProof/>
                <w:webHidden/>
              </w:rPr>
              <w:tab/>
            </w:r>
            <w:r>
              <w:rPr>
                <w:noProof/>
                <w:webHidden/>
              </w:rPr>
              <w:fldChar w:fldCharType="begin"/>
            </w:r>
            <w:r>
              <w:rPr>
                <w:noProof/>
                <w:webHidden/>
              </w:rPr>
              <w:instrText xml:space="preserve"> PAGEREF _Toc57246382 \h </w:instrText>
            </w:r>
            <w:r>
              <w:rPr>
                <w:noProof/>
                <w:webHidden/>
              </w:rPr>
            </w:r>
            <w:r>
              <w:rPr>
                <w:noProof/>
                <w:webHidden/>
              </w:rPr>
              <w:fldChar w:fldCharType="separate"/>
            </w:r>
            <w:r>
              <w:rPr>
                <w:noProof/>
                <w:webHidden/>
              </w:rPr>
              <w:t>25</w:t>
            </w:r>
            <w:r>
              <w:rPr>
                <w:noProof/>
                <w:webHidden/>
              </w:rPr>
              <w:fldChar w:fldCharType="end"/>
            </w:r>
          </w:hyperlink>
        </w:p>
        <w:p w14:paraId="3D8D2538" w14:textId="5014C2FB" w:rsidR="00F5120B" w:rsidRDefault="00F5120B">
          <w:pPr>
            <w:pStyle w:val="TOC3"/>
            <w:tabs>
              <w:tab w:val="right" w:leader="dot" w:pos="9016"/>
            </w:tabs>
            <w:rPr>
              <w:rFonts w:cstheme="minorBidi"/>
              <w:noProof/>
              <w:lang w:val="en-GB" w:eastAsia="en-GB"/>
            </w:rPr>
          </w:pPr>
          <w:hyperlink w:anchor="_Toc57246383" w:history="1">
            <w:r w:rsidRPr="00770D57">
              <w:rPr>
                <w:rStyle w:val="Hyperlink"/>
                <w:noProof/>
              </w:rPr>
              <w:t>Fig. 17.1</w:t>
            </w:r>
            <w:r>
              <w:rPr>
                <w:noProof/>
                <w:webHidden/>
              </w:rPr>
              <w:tab/>
            </w:r>
            <w:r>
              <w:rPr>
                <w:noProof/>
                <w:webHidden/>
              </w:rPr>
              <w:fldChar w:fldCharType="begin"/>
            </w:r>
            <w:r>
              <w:rPr>
                <w:noProof/>
                <w:webHidden/>
              </w:rPr>
              <w:instrText xml:space="preserve"> PAGEREF _Toc57246383 \h </w:instrText>
            </w:r>
            <w:r>
              <w:rPr>
                <w:noProof/>
                <w:webHidden/>
              </w:rPr>
            </w:r>
            <w:r>
              <w:rPr>
                <w:noProof/>
                <w:webHidden/>
              </w:rPr>
              <w:fldChar w:fldCharType="separate"/>
            </w:r>
            <w:r>
              <w:rPr>
                <w:noProof/>
                <w:webHidden/>
              </w:rPr>
              <w:t>26</w:t>
            </w:r>
            <w:r>
              <w:rPr>
                <w:noProof/>
                <w:webHidden/>
              </w:rPr>
              <w:fldChar w:fldCharType="end"/>
            </w:r>
          </w:hyperlink>
        </w:p>
        <w:p w14:paraId="6AD99E2C" w14:textId="5AEC2171" w:rsidR="00F5120B" w:rsidRDefault="00F5120B">
          <w:pPr>
            <w:pStyle w:val="TOC2"/>
            <w:tabs>
              <w:tab w:val="right" w:leader="dot" w:pos="9016"/>
            </w:tabs>
            <w:rPr>
              <w:rFonts w:cstheme="minorBidi"/>
              <w:noProof/>
              <w:lang w:val="en-GB" w:eastAsia="en-GB"/>
            </w:rPr>
          </w:pPr>
          <w:hyperlink w:anchor="_Toc57246384" w:history="1">
            <w:r w:rsidRPr="00770D57">
              <w:rPr>
                <w:rStyle w:val="Hyperlink"/>
                <w:noProof/>
              </w:rPr>
              <w:t>Bibliography</w:t>
            </w:r>
            <w:r>
              <w:rPr>
                <w:noProof/>
                <w:webHidden/>
              </w:rPr>
              <w:tab/>
            </w:r>
            <w:r>
              <w:rPr>
                <w:noProof/>
                <w:webHidden/>
              </w:rPr>
              <w:fldChar w:fldCharType="begin"/>
            </w:r>
            <w:r>
              <w:rPr>
                <w:noProof/>
                <w:webHidden/>
              </w:rPr>
              <w:instrText xml:space="preserve"> PAGEREF _Toc57246384 \h </w:instrText>
            </w:r>
            <w:r>
              <w:rPr>
                <w:noProof/>
                <w:webHidden/>
              </w:rPr>
            </w:r>
            <w:r>
              <w:rPr>
                <w:noProof/>
                <w:webHidden/>
              </w:rPr>
              <w:fldChar w:fldCharType="separate"/>
            </w:r>
            <w:r>
              <w:rPr>
                <w:noProof/>
                <w:webHidden/>
              </w:rPr>
              <w:t>27</w:t>
            </w:r>
            <w:r>
              <w:rPr>
                <w:noProof/>
                <w:webHidden/>
              </w:rPr>
              <w:fldChar w:fldCharType="end"/>
            </w:r>
          </w:hyperlink>
        </w:p>
        <w:p w14:paraId="3995ED1B" w14:textId="6CE7F78F" w:rsidR="00F5120B" w:rsidRDefault="00F5120B">
          <w:pPr>
            <w:pStyle w:val="TOC3"/>
            <w:tabs>
              <w:tab w:val="right" w:leader="dot" w:pos="9016"/>
            </w:tabs>
            <w:rPr>
              <w:rFonts w:cstheme="minorBidi"/>
              <w:noProof/>
              <w:lang w:val="en-GB" w:eastAsia="en-GB"/>
            </w:rPr>
          </w:pPr>
          <w:hyperlink w:anchor="_Toc57246385" w:history="1">
            <w:r w:rsidRPr="00770D57">
              <w:rPr>
                <w:rStyle w:val="Hyperlink"/>
                <w:noProof/>
              </w:rPr>
              <w:t>How to find the difference between two integers C#</w:t>
            </w:r>
            <w:r>
              <w:rPr>
                <w:noProof/>
                <w:webHidden/>
              </w:rPr>
              <w:tab/>
            </w:r>
            <w:r>
              <w:rPr>
                <w:noProof/>
                <w:webHidden/>
              </w:rPr>
              <w:fldChar w:fldCharType="begin"/>
            </w:r>
            <w:r>
              <w:rPr>
                <w:noProof/>
                <w:webHidden/>
              </w:rPr>
              <w:instrText xml:space="preserve"> PAGEREF _Toc57246385 \h </w:instrText>
            </w:r>
            <w:r>
              <w:rPr>
                <w:noProof/>
                <w:webHidden/>
              </w:rPr>
            </w:r>
            <w:r>
              <w:rPr>
                <w:noProof/>
                <w:webHidden/>
              </w:rPr>
              <w:fldChar w:fldCharType="separate"/>
            </w:r>
            <w:r>
              <w:rPr>
                <w:noProof/>
                <w:webHidden/>
              </w:rPr>
              <w:t>27</w:t>
            </w:r>
            <w:r>
              <w:rPr>
                <w:noProof/>
                <w:webHidden/>
              </w:rPr>
              <w:fldChar w:fldCharType="end"/>
            </w:r>
          </w:hyperlink>
        </w:p>
        <w:p w14:paraId="47B5E6AC" w14:textId="17BC2910" w:rsidR="00F5120B" w:rsidRDefault="00F5120B">
          <w:pPr>
            <w:pStyle w:val="TOC3"/>
            <w:tabs>
              <w:tab w:val="right" w:leader="dot" w:pos="9016"/>
            </w:tabs>
            <w:rPr>
              <w:rFonts w:cstheme="minorBidi"/>
              <w:noProof/>
              <w:lang w:val="en-GB" w:eastAsia="en-GB"/>
            </w:rPr>
          </w:pPr>
          <w:hyperlink w:anchor="_Toc57246386" w:history="1">
            <w:r w:rsidRPr="00770D57">
              <w:rPr>
                <w:rStyle w:val="Hyperlink"/>
                <w:noProof/>
              </w:rPr>
              <w:t>Formatting a Float to 2 Decimal Places</w:t>
            </w:r>
            <w:r>
              <w:rPr>
                <w:noProof/>
                <w:webHidden/>
              </w:rPr>
              <w:tab/>
            </w:r>
            <w:r>
              <w:rPr>
                <w:noProof/>
                <w:webHidden/>
              </w:rPr>
              <w:fldChar w:fldCharType="begin"/>
            </w:r>
            <w:r>
              <w:rPr>
                <w:noProof/>
                <w:webHidden/>
              </w:rPr>
              <w:instrText xml:space="preserve"> PAGEREF _Toc57246386 \h </w:instrText>
            </w:r>
            <w:r>
              <w:rPr>
                <w:noProof/>
                <w:webHidden/>
              </w:rPr>
            </w:r>
            <w:r>
              <w:rPr>
                <w:noProof/>
                <w:webHidden/>
              </w:rPr>
              <w:fldChar w:fldCharType="separate"/>
            </w:r>
            <w:r>
              <w:rPr>
                <w:noProof/>
                <w:webHidden/>
              </w:rPr>
              <w:t>27</w:t>
            </w:r>
            <w:r>
              <w:rPr>
                <w:noProof/>
                <w:webHidden/>
              </w:rPr>
              <w:fldChar w:fldCharType="end"/>
            </w:r>
          </w:hyperlink>
        </w:p>
        <w:p w14:paraId="285F215D" w14:textId="13644DE6" w:rsidR="00F5120B" w:rsidRDefault="00F5120B">
          <w:pPr>
            <w:pStyle w:val="TOC3"/>
            <w:tabs>
              <w:tab w:val="right" w:leader="dot" w:pos="9016"/>
            </w:tabs>
            <w:rPr>
              <w:rFonts w:cstheme="minorBidi"/>
              <w:noProof/>
              <w:lang w:val="en-GB" w:eastAsia="en-GB"/>
            </w:rPr>
          </w:pPr>
          <w:hyperlink w:anchor="_Toc57246387" w:history="1">
            <w:r w:rsidRPr="00770D57">
              <w:rPr>
                <w:rStyle w:val="Hyperlink"/>
                <w:noProof/>
              </w:rPr>
              <w:t>General Extra Reading Materials</w:t>
            </w:r>
            <w:r>
              <w:rPr>
                <w:noProof/>
                <w:webHidden/>
              </w:rPr>
              <w:tab/>
            </w:r>
            <w:r>
              <w:rPr>
                <w:noProof/>
                <w:webHidden/>
              </w:rPr>
              <w:fldChar w:fldCharType="begin"/>
            </w:r>
            <w:r>
              <w:rPr>
                <w:noProof/>
                <w:webHidden/>
              </w:rPr>
              <w:instrText xml:space="preserve"> PAGEREF _Toc57246387 \h </w:instrText>
            </w:r>
            <w:r>
              <w:rPr>
                <w:noProof/>
                <w:webHidden/>
              </w:rPr>
            </w:r>
            <w:r>
              <w:rPr>
                <w:noProof/>
                <w:webHidden/>
              </w:rPr>
              <w:fldChar w:fldCharType="separate"/>
            </w:r>
            <w:r>
              <w:rPr>
                <w:noProof/>
                <w:webHidden/>
              </w:rPr>
              <w:t>27</w:t>
            </w:r>
            <w:r>
              <w:rPr>
                <w:noProof/>
                <w:webHidden/>
              </w:rPr>
              <w:fldChar w:fldCharType="end"/>
            </w:r>
          </w:hyperlink>
        </w:p>
        <w:p w14:paraId="478BE897" w14:textId="648FAE32" w:rsidR="000A6F2C" w:rsidRDefault="000A6F2C">
          <w:r>
            <w:rPr>
              <w:b/>
              <w:bCs/>
              <w:noProof/>
            </w:rPr>
            <w:fldChar w:fldCharType="end"/>
          </w:r>
        </w:p>
      </w:sdtContent>
    </w:sdt>
    <w:p w14:paraId="6A91718B" w14:textId="36C2BB3B" w:rsidR="000A6F2C" w:rsidRDefault="000A6F2C" w:rsidP="00DC7602">
      <w:pPr>
        <w:pStyle w:val="Heading1"/>
      </w:pPr>
    </w:p>
    <w:p w14:paraId="37AF0292" w14:textId="77777777" w:rsidR="0047456C" w:rsidRPr="00DB79A2" w:rsidRDefault="000A6F2C" w:rsidP="00BD7B29">
      <w:pPr>
        <w:pStyle w:val="Heading1"/>
        <w:rPr>
          <w:b/>
          <w:bCs/>
        </w:rPr>
      </w:pPr>
      <w:r>
        <w:br w:type="page"/>
      </w:r>
      <w:bookmarkStart w:id="0" w:name="_Toc57246314"/>
      <w:r w:rsidR="00DC7602" w:rsidRPr="00DB79A2">
        <w:rPr>
          <w:b/>
          <w:bCs/>
        </w:rPr>
        <w:lastRenderedPageBreak/>
        <w:t>Portfolio 1</w:t>
      </w:r>
      <w:bookmarkEnd w:id="0"/>
    </w:p>
    <w:p w14:paraId="0FA2DB89" w14:textId="55CCE7C8" w:rsidR="00DC7602" w:rsidRPr="004161F6" w:rsidRDefault="00DC7602" w:rsidP="00DC7602">
      <w:pPr>
        <w:pStyle w:val="Heading2"/>
        <w:rPr>
          <w:b/>
          <w:bCs/>
        </w:rPr>
      </w:pPr>
      <w:bookmarkStart w:id="1" w:name="_Toc57246315"/>
      <w:r w:rsidRPr="004161F6">
        <w:rPr>
          <w:b/>
          <w:bCs/>
        </w:rPr>
        <w:t>Exercise 1</w:t>
      </w:r>
      <w:bookmarkEnd w:id="1"/>
    </w:p>
    <w:p w14:paraId="30E4BBC6" w14:textId="49A6E5C5" w:rsidR="0064576C" w:rsidRPr="0064576C" w:rsidRDefault="0064576C" w:rsidP="0064576C">
      <w:r>
        <w:t>The first exercise asked me to modify the given code by removing the parentheses around “i1+i2” and explain the reason for the given output.</w:t>
      </w:r>
    </w:p>
    <w:p w14:paraId="3D5D410A" w14:textId="5A76B63C" w:rsidR="00DC7602" w:rsidRDefault="00DC7602" w:rsidP="00DC7602">
      <w:r>
        <w:t xml:space="preserve">When the parenthesis around “num1 + num2” are removed (Fig.1), instead of adding the values of num1 and num2 together to create a sum total, each value is printed instead. E.g. If the values entered are 4 &amp; 7 with an expected total of 11, the programme will print </w:t>
      </w:r>
      <w:r w:rsidR="000474AD">
        <w:t>“</w:t>
      </w:r>
      <w:r>
        <w:t>47</w:t>
      </w:r>
      <w:r w:rsidR="000474AD">
        <w:t>”</w:t>
      </w:r>
      <w:r>
        <w:t xml:space="preserve"> instead as shown below in Fig.2</w:t>
      </w:r>
      <w:r w:rsidR="00A1632A">
        <w:t xml:space="preserve">. </w:t>
      </w:r>
    </w:p>
    <w:p w14:paraId="173A0C7E" w14:textId="6A4F0D82" w:rsidR="0000652A" w:rsidRDefault="0000652A" w:rsidP="0000652A">
      <w:pPr>
        <w:pStyle w:val="Heading2"/>
        <w:rPr>
          <w:b/>
          <w:bCs/>
        </w:rPr>
      </w:pPr>
      <w:bookmarkStart w:id="2" w:name="_Toc57246316"/>
      <w:r w:rsidRPr="0000652A">
        <w:rPr>
          <w:b/>
          <w:bCs/>
        </w:rPr>
        <w:t>Reflection</w:t>
      </w:r>
      <w:bookmarkEnd w:id="2"/>
    </w:p>
    <w:p w14:paraId="75C61960" w14:textId="40EB624B" w:rsidR="009A11D9" w:rsidRPr="009A11D9" w:rsidRDefault="009A11D9" w:rsidP="009A11D9">
      <w:r>
        <w:t xml:space="preserve">This was a simple programme that I was able to complete without any errors or problems. I had to do some quick research on </w:t>
      </w:r>
      <w:r w:rsidR="00E933E8">
        <w:t>converting</w:t>
      </w:r>
      <w:r>
        <w:t xml:space="preserve"> the strings to integers as I had previously used this method before but </w:t>
      </w:r>
      <w:r w:rsidR="00337A98">
        <w:t>could not</w:t>
      </w:r>
      <w:r>
        <w:t xml:space="preserve"> remember the syntax.</w:t>
      </w:r>
    </w:p>
    <w:p w14:paraId="76D8D490" w14:textId="131D8616" w:rsidR="00DC7602" w:rsidRDefault="00DC7602" w:rsidP="00DC7602">
      <w:pPr>
        <w:pStyle w:val="Heading3"/>
        <w:rPr>
          <w:noProof/>
        </w:rPr>
      </w:pPr>
      <w:bookmarkStart w:id="3" w:name="_Toc57246317"/>
      <w:r>
        <w:rPr>
          <w:noProof/>
        </w:rPr>
        <w:t>Fig.</w:t>
      </w:r>
      <w:r w:rsidR="000474AD">
        <w:rPr>
          <w:noProof/>
        </w:rPr>
        <w:t xml:space="preserve"> </w:t>
      </w:r>
      <w:r>
        <w:rPr>
          <w:noProof/>
        </w:rPr>
        <w:t>1</w:t>
      </w:r>
      <w:bookmarkEnd w:id="3"/>
    </w:p>
    <w:p w14:paraId="5E564B16" w14:textId="40A8608E" w:rsidR="00DC7602" w:rsidRDefault="00257642" w:rsidP="00DC7602">
      <w:r>
        <w:rPr>
          <w:noProof/>
        </w:rPr>
        <w:drawing>
          <wp:inline distT="0" distB="0" distL="0" distR="0" wp14:anchorId="2A9A7697" wp14:editId="168CED46">
            <wp:extent cx="4181475" cy="2552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81475" cy="2552700"/>
                    </a:xfrm>
                    <a:prstGeom prst="rect">
                      <a:avLst/>
                    </a:prstGeom>
                  </pic:spPr>
                </pic:pic>
              </a:graphicData>
            </a:graphic>
          </wp:inline>
        </w:drawing>
      </w:r>
    </w:p>
    <w:p w14:paraId="4804C5DD" w14:textId="6BDE0890" w:rsidR="000474AD" w:rsidRDefault="000474AD" w:rsidP="000474AD">
      <w:pPr>
        <w:pStyle w:val="Heading3"/>
      </w:pPr>
      <w:bookmarkStart w:id="4" w:name="_Toc57246318"/>
      <w:r>
        <w:t xml:space="preserve">Fig. </w:t>
      </w:r>
      <w:r w:rsidR="008B1909">
        <w:t>1.1</w:t>
      </w:r>
      <w:bookmarkEnd w:id="4"/>
    </w:p>
    <w:p w14:paraId="6A658312" w14:textId="5F3A3429" w:rsidR="000474AD" w:rsidRDefault="000474AD" w:rsidP="000474AD">
      <w:r>
        <w:rPr>
          <w:noProof/>
        </w:rPr>
        <w:drawing>
          <wp:inline distT="0" distB="0" distL="0" distR="0" wp14:anchorId="2D7D345A" wp14:editId="2321E2D6">
            <wp:extent cx="4657725" cy="13164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11335" cy="1331555"/>
                    </a:xfrm>
                    <a:prstGeom prst="rect">
                      <a:avLst/>
                    </a:prstGeom>
                  </pic:spPr>
                </pic:pic>
              </a:graphicData>
            </a:graphic>
          </wp:inline>
        </w:drawing>
      </w:r>
    </w:p>
    <w:p w14:paraId="56EFFEFB" w14:textId="142C2845" w:rsidR="008F2011" w:rsidRPr="004161F6" w:rsidRDefault="008F2011" w:rsidP="008F2011">
      <w:pPr>
        <w:pStyle w:val="Heading2"/>
        <w:rPr>
          <w:b/>
          <w:bCs/>
        </w:rPr>
      </w:pPr>
      <w:bookmarkStart w:id="5" w:name="_Toc57246319"/>
      <w:r w:rsidRPr="004161F6">
        <w:rPr>
          <w:b/>
          <w:bCs/>
        </w:rPr>
        <w:t>Exercise 2</w:t>
      </w:r>
      <w:bookmarkEnd w:id="5"/>
    </w:p>
    <w:p w14:paraId="7D11A80B" w14:textId="218915A8" w:rsidR="00B21B57" w:rsidRDefault="00B21B57" w:rsidP="00B21B57">
      <w:r>
        <w:t>The next task was to create a programme that would allow a user to enter their forename and surname and subsequently print out both names on a single line. The user</w:t>
      </w:r>
      <w:r w:rsidR="00A3525D">
        <w:t xml:space="preserve"> should be prompted to enter each piece of data separately. </w:t>
      </w:r>
    </w:p>
    <w:p w14:paraId="23109ECE" w14:textId="2ED445E3" w:rsidR="00A3525D" w:rsidRDefault="00A3525D" w:rsidP="00B21B57">
      <w:r>
        <w:t>This task was straightforward, first the user was asked to enter their forename which gets stored in a string variable called “forename”, the same is done with their surname, stored in a “surname” string variable.</w:t>
      </w:r>
      <w:r w:rsidR="00371FBD">
        <w:t xml:space="preserve"> After both the forename and surname are entered and stored, the “fullName” variable is </w:t>
      </w:r>
      <w:r w:rsidR="00371FBD">
        <w:lastRenderedPageBreak/>
        <w:t>created by appending both names together with a space in between. The fullName variable is then printed on a new line after the text “Your name is: “</w:t>
      </w:r>
      <w:r w:rsidR="00E259F0">
        <w:t>, as seen in Fig 2.1.</w:t>
      </w:r>
    </w:p>
    <w:p w14:paraId="65300635" w14:textId="77777777" w:rsidR="004924BD" w:rsidRDefault="004924BD" w:rsidP="004924BD">
      <w:pPr>
        <w:pStyle w:val="Heading2"/>
        <w:rPr>
          <w:b/>
          <w:bCs/>
        </w:rPr>
      </w:pPr>
      <w:bookmarkStart w:id="6" w:name="_Toc57246320"/>
      <w:r w:rsidRPr="0000652A">
        <w:rPr>
          <w:b/>
          <w:bCs/>
        </w:rPr>
        <w:t>Reflection</w:t>
      </w:r>
      <w:bookmarkEnd w:id="6"/>
    </w:p>
    <w:p w14:paraId="2089E557" w14:textId="0C66E8CB" w:rsidR="004924BD" w:rsidRPr="00B21B57" w:rsidRDefault="004924BD" w:rsidP="00B21B57">
      <w:r>
        <w:t>The next programme was also quite simple to complete, all I had to do was take two strings and put them together, I could have concatenated the two strings and made it into one string but I decided to go with a simpler programme and created a full name variable and simple equate that to be the forename and surname together.</w:t>
      </w:r>
    </w:p>
    <w:p w14:paraId="2EE8390A" w14:textId="62E1A666" w:rsidR="007C03DF" w:rsidRDefault="008B1909" w:rsidP="00006E2A">
      <w:pPr>
        <w:pStyle w:val="Heading3"/>
      </w:pPr>
      <w:bookmarkStart w:id="7" w:name="_Toc57246321"/>
      <w:r>
        <w:t>Fig.</w:t>
      </w:r>
      <w:r w:rsidR="00235EA6">
        <w:t xml:space="preserve"> </w:t>
      </w:r>
      <w:r w:rsidR="00006E2A">
        <w:t>2</w:t>
      </w:r>
      <w:bookmarkEnd w:id="7"/>
    </w:p>
    <w:p w14:paraId="67FA8D95" w14:textId="4F7C0B1B" w:rsidR="00BC42D1" w:rsidRDefault="00257642" w:rsidP="00BC42D1">
      <w:r>
        <w:rPr>
          <w:noProof/>
        </w:rPr>
        <w:drawing>
          <wp:inline distT="0" distB="0" distL="0" distR="0" wp14:anchorId="47F2A355" wp14:editId="4618BCBB">
            <wp:extent cx="4265497" cy="23907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9189" cy="2415264"/>
                    </a:xfrm>
                    <a:prstGeom prst="rect">
                      <a:avLst/>
                    </a:prstGeom>
                  </pic:spPr>
                </pic:pic>
              </a:graphicData>
            </a:graphic>
          </wp:inline>
        </w:drawing>
      </w:r>
    </w:p>
    <w:p w14:paraId="64C2F0C9" w14:textId="5B34A95C" w:rsidR="00235EA6" w:rsidRDefault="00235EA6" w:rsidP="00235EA6">
      <w:pPr>
        <w:pStyle w:val="Heading3"/>
      </w:pPr>
      <w:bookmarkStart w:id="8" w:name="_Toc57246322"/>
      <w:r>
        <w:t>Fig. 2.1</w:t>
      </w:r>
      <w:bookmarkEnd w:id="8"/>
    </w:p>
    <w:p w14:paraId="0E5224A9" w14:textId="7BBDC59F" w:rsidR="00F04F17" w:rsidRDefault="00F04F17" w:rsidP="00F04F17">
      <w:r>
        <w:rPr>
          <w:noProof/>
        </w:rPr>
        <w:drawing>
          <wp:inline distT="0" distB="0" distL="0" distR="0" wp14:anchorId="3F7D2A4D" wp14:editId="50092FBE">
            <wp:extent cx="5731510" cy="13335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333500"/>
                    </a:xfrm>
                    <a:prstGeom prst="rect">
                      <a:avLst/>
                    </a:prstGeom>
                  </pic:spPr>
                </pic:pic>
              </a:graphicData>
            </a:graphic>
          </wp:inline>
        </w:drawing>
      </w:r>
    </w:p>
    <w:p w14:paraId="3A535155" w14:textId="0AEFAA9B" w:rsidR="00702775" w:rsidRPr="004161F6" w:rsidRDefault="00702775" w:rsidP="00702775">
      <w:pPr>
        <w:pStyle w:val="Heading2"/>
        <w:rPr>
          <w:b/>
          <w:bCs/>
        </w:rPr>
      </w:pPr>
      <w:bookmarkStart w:id="9" w:name="_Toc57246323"/>
      <w:r w:rsidRPr="004161F6">
        <w:rPr>
          <w:b/>
          <w:bCs/>
        </w:rPr>
        <w:t>Exercise 3</w:t>
      </w:r>
      <w:bookmarkEnd w:id="9"/>
    </w:p>
    <w:p w14:paraId="2770B87A" w14:textId="4A0F2B3E" w:rsidR="007F7E88" w:rsidRDefault="007F7E88" w:rsidP="007F7E88">
      <w:r>
        <w:t>The third exercise asked that the previous programme be extended for printing the full name of more than one person. Firstly, the number of people whose names were to be added was entered and then each forename and surname should be entered individually with all names shown on a single line per Full Name at the end.</w:t>
      </w:r>
    </w:p>
    <w:p w14:paraId="3793FDAF" w14:textId="7275CDE3" w:rsidR="007F7E88" w:rsidRDefault="007F7E88" w:rsidP="007F7E88">
      <w:r>
        <w:t>This was achieved by creating an array to store the Full Names of each person entered. The size of the array was determined by the number of people entered at the start. If a user entered that there were to be 5 peoples full names entered, that would set the array size to 5. As shown on line 14 of Fig. 3</w:t>
      </w:r>
      <w:r w:rsidR="000709CC">
        <w:t>.</w:t>
      </w:r>
      <w:r w:rsidR="00F85AC7">
        <w:t xml:space="preserve"> </w:t>
      </w:r>
    </w:p>
    <w:p w14:paraId="2C6875F3" w14:textId="5C6D1877" w:rsidR="00F85AC7" w:rsidRDefault="00F85AC7" w:rsidP="007F7E88">
      <w:r>
        <w:t>Next, a for loop was used and ran to the number of people entered, so if 5 was entered, the loop would run five times to allow 5 peoples forenames and surnames to be entered and stored into the array.</w:t>
      </w:r>
      <w:r w:rsidR="005F2DAE">
        <w:t xml:space="preserve"> After the for loop had run its course, the array would then be printed out using another for loop, running to the array length and printing each name on a new line with the position/number of each person entered beside their name</w:t>
      </w:r>
      <w:r w:rsidR="00F01042">
        <w:t>, as seen in Fig. 3.1.</w:t>
      </w:r>
    </w:p>
    <w:p w14:paraId="07808FDC" w14:textId="77777777" w:rsidR="00495AD5" w:rsidRDefault="00495AD5" w:rsidP="00495AD5">
      <w:pPr>
        <w:pStyle w:val="Heading2"/>
        <w:rPr>
          <w:b/>
          <w:bCs/>
        </w:rPr>
      </w:pPr>
      <w:bookmarkStart w:id="10" w:name="_Toc57246324"/>
      <w:r w:rsidRPr="0000652A">
        <w:rPr>
          <w:b/>
          <w:bCs/>
        </w:rPr>
        <w:lastRenderedPageBreak/>
        <w:t>Reflection</w:t>
      </w:r>
      <w:bookmarkEnd w:id="10"/>
    </w:p>
    <w:p w14:paraId="605066B1" w14:textId="5B8828BC" w:rsidR="00495AD5" w:rsidRPr="007F7E88" w:rsidRDefault="00495AD5" w:rsidP="007F7E88">
      <w:r>
        <w:t>It was easy to extend the second programme to allow for multiple people to be entered</w:t>
      </w:r>
      <w:r w:rsidR="003E4AD3">
        <w:t>. I simply asked the user to enter the number of people they wanted to enter and then created a dynamic array using that</w:t>
      </w:r>
      <w:r w:rsidR="0051162E">
        <w:t xml:space="preserve"> number. I </w:t>
      </w:r>
      <w:r w:rsidR="001C66C2">
        <w:t>did not</w:t>
      </w:r>
      <w:r w:rsidR="0051162E">
        <w:t xml:space="preserve"> encounter any problems with creating this programme.</w:t>
      </w:r>
    </w:p>
    <w:p w14:paraId="169D2D52" w14:textId="34070F4F" w:rsidR="00F91DCC" w:rsidRPr="00F91DCC" w:rsidRDefault="00F91DCC" w:rsidP="00F91DCC">
      <w:pPr>
        <w:pStyle w:val="Heading3"/>
      </w:pPr>
      <w:bookmarkStart w:id="11" w:name="_Toc57246325"/>
      <w:r>
        <w:t>Fig. 3</w:t>
      </w:r>
      <w:bookmarkEnd w:id="11"/>
    </w:p>
    <w:p w14:paraId="557168DE" w14:textId="5B276AFF" w:rsidR="00105559" w:rsidRDefault="00F91DCC" w:rsidP="00105559">
      <w:r>
        <w:rPr>
          <w:noProof/>
        </w:rPr>
        <w:drawing>
          <wp:inline distT="0" distB="0" distL="0" distR="0" wp14:anchorId="13175886" wp14:editId="579A7280">
            <wp:extent cx="5076825" cy="3762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8047" cy="3807710"/>
                    </a:xfrm>
                    <a:prstGeom prst="rect">
                      <a:avLst/>
                    </a:prstGeom>
                  </pic:spPr>
                </pic:pic>
              </a:graphicData>
            </a:graphic>
          </wp:inline>
        </w:drawing>
      </w:r>
    </w:p>
    <w:p w14:paraId="124091F4" w14:textId="1D5CB6E9" w:rsidR="004344EC" w:rsidRDefault="004344EC" w:rsidP="004344EC">
      <w:pPr>
        <w:pStyle w:val="Heading3"/>
      </w:pPr>
      <w:bookmarkStart w:id="12" w:name="_Toc57246326"/>
      <w:r>
        <w:t>Fig. 3.1</w:t>
      </w:r>
      <w:bookmarkEnd w:id="12"/>
    </w:p>
    <w:p w14:paraId="53D7A1E8" w14:textId="70272946" w:rsidR="00DB056F" w:rsidRDefault="0077091C" w:rsidP="0077091C">
      <w:r>
        <w:rPr>
          <w:noProof/>
        </w:rPr>
        <w:drawing>
          <wp:inline distT="0" distB="0" distL="0" distR="0" wp14:anchorId="73AB6DB4" wp14:editId="09886996">
            <wp:extent cx="5731510" cy="24955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95550"/>
                    </a:xfrm>
                    <a:prstGeom prst="rect">
                      <a:avLst/>
                    </a:prstGeom>
                  </pic:spPr>
                </pic:pic>
              </a:graphicData>
            </a:graphic>
          </wp:inline>
        </w:drawing>
      </w:r>
    </w:p>
    <w:p w14:paraId="31472E15" w14:textId="0208A0F3" w:rsidR="00DB056F" w:rsidRPr="004161F6" w:rsidRDefault="00DB056F" w:rsidP="00DB056F">
      <w:pPr>
        <w:pStyle w:val="Heading2"/>
        <w:rPr>
          <w:b/>
          <w:bCs/>
        </w:rPr>
      </w:pPr>
      <w:bookmarkStart w:id="13" w:name="_Toc57246327"/>
      <w:r w:rsidRPr="004161F6">
        <w:rPr>
          <w:b/>
          <w:bCs/>
        </w:rPr>
        <w:t>Exercise 4</w:t>
      </w:r>
      <w:bookmarkEnd w:id="13"/>
    </w:p>
    <w:p w14:paraId="49C32C94" w14:textId="77777777" w:rsidR="00386DF6" w:rsidRDefault="006B2142" w:rsidP="00384CBC">
      <w:r>
        <w:t xml:space="preserve">Exercise 4 gave the task of creating a programme that calculates the area and perimeter or a circle after the user enters the radius of the circle. A constant for π was to be used (3.142). The task was completed by asking the user to enter the circle radius, which would then be stored in a variable “circRadius”. </w:t>
      </w:r>
    </w:p>
    <w:p w14:paraId="201335AA" w14:textId="4E8B1C22" w:rsidR="00384CBC" w:rsidRDefault="006B2142" w:rsidP="00384CBC">
      <w:r>
        <w:lastRenderedPageBreak/>
        <w:t>Then using the formula for calculating the area of a circle (</w:t>
      </w:r>
      <w:r w:rsidRPr="006B2142">
        <w:t>A=πr2</w:t>
      </w:r>
      <w:r>
        <w:t>) and the formula for calculating the perimeter/circumference (</w:t>
      </w:r>
      <w:r w:rsidRPr="006B2142">
        <w:t>C=2πr</w:t>
      </w:r>
      <w:r>
        <w:t>)</w:t>
      </w:r>
      <w:r w:rsidR="000C022E">
        <w:t xml:space="preserve">, </w:t>
      </w:r>
      <w:r w:rsidR="00F54C4A">
        <w:t xml:space="preserve">the programme </w:t>
      </w:r>
      <w:r w:rsidR="000C022E">
        <w:t>was able to calculate the area and circumference of the circle using only the radius entered by the user.</w:t>
      </w:r>
      <w:r w:rsidR="004F2C36">
        <w:t xml:space="preserve"> </w:t>
      </w:r>
    </w:p>
    <w:p w14:paraId="1B112933" w14:textId="18282DCE" w:rsidR="004F2C36" w:rsidRDefault="004F2C36" w:rsidP="00384CBC">
      <w:r>
        <w:t>After they had both been calculated,</w:t>
      </w:r>
      <w:r w:rsidR="00F54C4A">
        <w:t xml:space="preserve"> the area and perimeter of the circle were displayed separately on new lines, as shown in Fig 4.1.</w:t>
      </w:r>
      <w:r w:rsidR="00872C3F">
        <w:t xml:space="preserve"> Although the area and perimeter are shown to 3 decimal places, this was not the case after the first attempt. In order to get the number to focus to only 3 decimal places, Math.Round was used around the calculation to force the answer to be displayed to 3 decimal places.</w:t>
      </w:r>
    </w:p>
    <w:p w14:paraId="26404385" w14:textId="77777777" w:rsidR="00F232A5" w:rsidRDefault="00F232A5" w:rsidP="00F232A5">
      <w:pPr>
        <w:pStyle w:val="Heading2"/>
        <w:rPr>
          <w:b/>
          <w:bCs/>
        </w:rPr>
      </w:pPr>
      <w:bookmarkStart w:id="14" w:name="_Toc57246328"/>
      <w:r w:rsidRPr="0000652A">
        <w:rPr>
          <w:b/>
          <w:bCs/>
        </w:rPr>
        <w:t>Reflection</w:t>
      </w:r>
      <w:bookmarkEnd w:id="14"/>
    </w:p>
    <w:p w14:paraId="5871F13B" w14:textId="3376FB47" w:rsidR="00F232A5" w:rsidRPr="00384CBC" w:rsidRDefault="00306BFD" w:rsidP="00384CBC">
      <w:r>
        <w:t>I had to do some research to find the equations for finding the area of a circle and perimeter of a circle as I could not remember them off the top of my head. I also needed to figure out how I could round up the numbe</w:t>
      </w:r>
      <w:r w:rsidR="00C63B78">
        <w:t>r</w:t>
      </w:r>
      <w:r w:rsidR="005A1D16">
        <w:t xml:space="preserve"> when the calculation was done. I found the Math.Round method could be used to do </w:t>
      </w:r>
      <w:r w:rsidR="007F5917">
        <w:t>this,</w:t>
      </w:r>
      <w:r w:rsidR="005A1D16">
        <w:t xml:space="preserve"> and I implemented it into my programme.</w:t>
      </w:r>
    </w:p>
    <w:p w14:paraId="6422D46A" w14:textId="5DAA2D4B" w:rsidR="00DB056F" w:rsidRDefault="00DB056F" w:rsidP="00DB056F">
      <w:pPr>
        <w:pStyle w:val="Heading3"/>
      </w:pPr>
      <w:bookmarkStart w:id="15" w:name="_Toc57246329"/>
      <w:r>
        <w:t>Fig. 4</w:t>
      </w:r>
      <w:bookmarkEnd w:id="15"/>
    </w:p>
    <w:p w14:paraId="6498758E" w14:textId="293693B6" w:rsidR="00DB056F" w:rsidRDefault="00951C29" w:rsidP="00DB056F">
      <w:r>
        <w:rPr>
          <w:noProof/>
        </w:rPr>
        <w:drawing>
          <wp:inline distT="0" distB="0" distL="0" distR="0" wp14:anchorId="2DCD7234" wp14:editId="44E8C847">
            <wp:extent cx="5257800" cy="2963847"/>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2013" cy="2971859"/>
                    </a:xfrm>
                    <a:prstGeom prst="rect">
                      <a:avLst/>
                    </a:prstGeom>
                  </pic:spPr>
                </pic:pic>
              </a:graphicData>
            </a:graphic>
          </wp:inline>
        </w:drawing>
      </w:r>
    </w:p>
    <w:p w14:paraId="09E3EB79" w14:textId="3158167F" w:rsidR="00DB056F" w:rsidRDefault="00DB056F" w:rsidP="00DB056F">
      <w:pPr>
        <w:pStyle w:val="Heading3"/>
      </w:pPr>
      <w:bookmarkStart w:id="16" w:name="_Toc57246330"/>
      <w:r>
        <w:t>Fig. 4.1</w:t>
      </w:r>
      <w:bookmarkEnd w:id="16"/>
    </w:p>
    <w:p w14:paraId="1B63E3A6" w14:textId="5E47EF68" w:rsidR="00951C29" w:rsidRDefault="00951C29" w:rsidP="00951C29">
      <w:r>
        <w:rPr>
          <w:noProof/>
        </w:rPr>
        <w:drawing>
          <wp:inline distT="0" distB="0" distL="0" distR="0" wp14:anchorId="19787FAE" wp14:editId="1C80A064">
            <wp:extent cx="5731510" cy="14782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478280"/>
                    </a:xfrm>
                    <a:prstGeom prst="rect">
                      <a:avLst/>
                    </a:prstGeom>
                  </pic:spPr>
                </pic:pic>
              </a:graphicData>
            </a:graphic>
          </wp:inline>
        </w:drawing>
      </w:r>
    </w:p>
    <w:p w14:paraId="08B84565" w14:textId="4CE75835" w:rsidR="00A461D8" w:rsidRDefault="00A461D8" w:rsidP="00951C29"/>
    <w:p w14:paraId="622FCC3B" w14:textId="10AD03CF" w:rsidR="00A461D8" w:rsidRDefault="00A461D8" w:rsidP="00951C29"/>
    <w:p w14:paraId="5877E04F" w14:textId="4E87FEFE" w:rsidR="00A461D8" w:rsidRDefault="00A461D8" w:rsidP="00951C29"/>
    <w:p w14:paraId="441C2429" w14:textId="77777777" w:rsidR="00A461D8" w:rsidRDefault="00A461D8" w:rsidP="00951C29"/>
    <w:p w14:paraId="6B7F8F4E" w14:textId="5A8477A9" w:rsidR="00F5431E" w:rsidRPr="004161F6" w:rsidRDefault="00F5431E" w:rsidP="00F5431E">
      <w:pPr>
        <w:pStyle w:val="Heading2"/>
        <w:rPr>
          <w:b/>
          <w:bCs/>
        </w:rPr>
      </w:pPr>
      <w:bookmarkStart w:id="17" w:name="_Toc57246331"/>
      <w:r w:rsidRPr="004161F6">
        <w:rPr>
          <w:b/>
          <w:bCs/>
        </w:rPr>
        <w:lastRenderedPageBreak/>
        <w:t>Exercise 5</w:t>
      </w:r>
      <w:bookmarkEnd w:id="17"/>
    </w:p>
    <w:p w14:paraId="26EF726D" w14:textId="77E55CCC" w:rsidR="002A736D" w:rsidRDefault="004707AA" w:rsidP="002A736D">
      <w:r>
        <w:t xml:space="preserve">The next exercise was quite straightforward and simply asked that a separate class be defined for </w:t>
      </w:r>
      <w:r w:rsidRPr="006B2142">
        <w:t>π</w:t>
      </w:r>
      <w:r>
        <w:t xml:space="preserve">. A new class called Pi.cs was created and the constant for </w:t>
      </w:r>
      <w:r w:rsidRPr="006B2142">
        <w:t>π</w:t>
      </w:r>
      <w:r>
        <w:t xml:space="preserve"> was stored there as a variable (piVar) which was then accessed from the Program.cs </w:t>
      </w:r>
      <w:r w:rsidR="009E4D2F">
        <w:t>by creating another pi variable called circPi and setting it equal to the value of the constant piVar in the Pi.cs class. This can be seen in line 9 of Fig. 5.</w:t>
      </w:r>
    </w:p>
    <w:p w14:paraId="0ED366A4" w14:textId="77777777" w:rsidR="005C1230" w:rsidRDefault="005C1230" w:rsidP="005C1230">
      <w:pPr>
        <w:pStyle w:val="Heading2"/>
        <w:rPr>
          <w:b/>
          <w:bCs/>
        </w:rPr>
      </w:pPr>
      <w:bookmarkStart w:id="18" w:name="_Toc57246332"/>
      <w:r w:rsidRPr="0000652A">
        <w:rPr>
          <w:b/>
          <w:bCs/>
        </w:rPr>
        <w:t>Reflection</w:t>
      </w:r>
      <w:bookmarkEnd w:id="18"/>
    </w:p>
    <w:p w14:paraId="3526067B" w14:textId="71D8897F" w:rsidR="005C1230" w:rsidRPr="002A736D" w:rsidRDefault="0034028F" w:rsidP="002A736D">
      <w:r>
        <w:t>The next exercise was the shortest of the lot and I was able to complete quickly using the notes from black board. I done some extra research on classes as</w:t>
      </w:r>
      <w:r w:rsidR="00210946">
        <w:t xml:space="preserve"> </w:t>
      </w:r>
      <w:r>
        <w:t>well and how public and private variables differ and how they can be accessed.</w:t>
      </w:r>
    </w:p>
    <w:p w14:paraId="7EB2C6CB" w14:textId="7AA24839" w:rsidR="00F5431E" w:rsidRDefault="00F5431E" w:rsidP="00F5431E">
      <w:pPr>
        <w:pStyle w:val="Heading3"/>
      </w:pPr>
      <w:bookmarkStart w:id="19" w:name="_Toc57246333"/>
      <w:r>
        <w:t>Fig. 5</w:t>
      </w:r>
      <w:bookmarkEnd w:id="19"/>
    </w:p>
    <w:p w14:paraId="3EB9B54F" w14:textId="56DBC649" w:rsidR="00F5431E" w:rsidRPr="00F5431E" w:rsidRDefault="00F5431E" w:rsidP="00F5431E">
      <w:r>
        <w:rPr>
          <w:noProof/>
        </w:rPr>
        <w:drawing>
          <wp:inline distT="0" distB="0" distL="0" distR="0" wp14:anchorId="4852C6AB" wp14:editId="23E868D0">
            <wp:extent cx="6060868" cy="2266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8382" cy="2269760"/>
                    </a:xfrm>
                    <a:prstGeom prst="rect">
                      <a:avLst/>
                    </a:prstGeom>
                  </pic:spPr>
                </pic:pic>
              </a:graphicData>
            </a:graphic>
          </wp:inline>
        </w:drawing>
      </w:r>
    </w:p>
    <w:p w14:paraId="4E7051BD" w14:textId="09EA8868" w:rsidR="00F5431E" w:rsidRDefault="00F5431E" w:rsidP="00F5431E">
      <w:pPr>
        <w:pStyle w:val="Heading3"/>
      </w:pPr>
      <w:bookmarkStart w:id="20" w:name="_Toc57246334"/>
      <w:r>
        <w:t>Fig. 5.1</w:t>
      </w:r>
      <w:bookmarkEnd w:id="20"/>
    </w:p>
    <w:p w14:paraId="057FA4BF" w14:textId="7C4329C0" w:rsidR="004F1EE9" w:rsidRDefault="004F1EE9" w:rsidP="004F1EE9">
      <w:r>
        <w:rPr>
          <w:noProof/>
        </w:rPr>
        <w:drawing>
          <wp:inline distT="0" distB="0" distL="0" distR="0" wp14:anchorId="2DF594E2" wp14:editId="57ACE3EA">
            <wp:extent cx="5731510" cy="157416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574165"/>
                    </a:xfrm>
                    <a:prstGeom prst="rect">
                      <a:avLst/>
                    </a:prstGeom>
                  </pic:spPr>
                </pic:pic>
              </a:graphicData>
            </a:graphic>
          </wp:inline>
        </w:drawing>
      </w:r>
    </w:p>
    <w:p w14:paraId="37A5B4B2" w14:textId="6B11D393" w:rsidR="00503399" w:rsidRDefault="00503399" w:rsidP="004F1EE9"/>
    <w:p w14:paraId="25EE901C" w14:textId="4C1B569E" w:rsidR="00503399" w:rsidRDefault="00503399" w:rsidP="004F1EE9"/>
    <w:p w14:paraId="4FD6BA13" w14:textId="7BAD3A19" w:rsidR="00503399" w:rsidRDefault="00503399" w:rsidP="004F1EE9"/>
    <w:p w14:paraId="3F9AD10F" w14:textId="31530F95" w:rsidR="00503399" w:rsidRDefault="00503399" w:rsidP="004F1EE9"/>
    <w:p w14:paraId="5A898684" w14:textId="68FA696A" w:rsidR="00503399" w:rsidRDefault="00503399" w:rsidP="004F1EE9"/>
    <w:p w14:paraId="69AB0430" w14:textId="60CC88DE" w:rsidR="00503399" w:rsidRDefault="00503399" w:rsidP="004F1EE9"/>
    <w:p w14:paraId="21AB87EA" w14:textId="4C89D8A0" w:rsidR="00503399" w:rsidRDefault="00503399" w:rsidP="004F1EE9"/>
    <w:p w14:paraId="5F4849F0" w14:textId="734977E4" w:rsidR="00503399" w:rsidRDefault="00503399" w:rsidP="004F1EE9"/>
    <w:p w14:paraId="295EF8F1" w14:textId="3B810DE4" w:rsidR="00503399" w:rsidRDefault="00503399" w:rsidP="004F1EE9"/>
    <w:p w14:paraId="60FEC396" w14:textId="1148880F" w:rsidR="00503399" w:rsidRPr="00DB79A2" w:rsidRDefault="00503399" w:rsidP="00DB79A2">
      <w:pPr>
        <w:pStyle w:val="Heading1"/>
        <w:rPr>
          <w:b/>
          <w:bCs/>
        </w:rPr>
      </w:pPr>
      <w:bookmarkStart w:id="21" w:name="_Toc57246335"/>
      <w:r w:rsidRPr="00DB79A2">
        <w:rPr>
          <w:b/>
          <w:bCs/>
        </w:rPr>
        <w:lastRenderedPageBreak/>
        <w:t>Portfolio 2</w:t>
      </w:r>
      <w:bookmarkEnd w:id="21"/>
    </w:p>
    <w:p w14:paraId="269873CE" w14:textId="0316E347" w:rsidR="006D3319" w:rsidRPr="004161F6" w:rsidRDefault="006D3319" w:rsidP="006D3319">
      <w:pPr>
        <w:pStyle w:val="Heading2"/>
        <w:rPr>
          <w:b/>
          <w:bCs/>
        </w:rPr>
      </w:pPr>
      <w:bookmarkStart w:id="22" w:name="_Toc57246336"/>
      <w:r w:rsidRPr="004161F6">
        <w:rPr>
          <w:b/>
          <w:bCs/>
        </w:rPr>
        <w:t>Exercise 1</w:t>
      </w:r>
      <w:bookmarkEnd w:id="22"/>
    </w:p>
    <w:p w14:paraId="2019D1DE" w14:textId="0EE680F4" w:rsidR="0069428B" w:rsidRDefault="0069428B" w:rsidP="0069428B">
      <w:r>
        <w:t>Exercise one asked that a programme be created that reads a number from the console and checks if they number entered is ODD or EVEN. The way this was done was by asking for a number to be entered by the user and using modulus, it could be determined whether or not the number was odd or even. If there was a remainder after using modulus, the number was odd, if not it was an even number. This can be seen in the code below.</w:t>
      </w:r>
    </w:p>
    <w:p w14:paraId="2E7AA2B0" w14:textId="0AC014C4" w:rsidR="00942DF3" w:rsidRDefault="00942DF3" w:rsidP="00942DF3">
      <w:pPr>
        <w:pStyle w:val="Heading2"/>
        <w:rPr>
          <w:b/>
          <w:bCs/>
        </w:rPr>
      </w:pPr>
      <w:bookmarkStart w:id="23" w:name="_Toc57246337"/>
      <w:r w:rsidRPr="0000652A">
        <w:rPr>
          <w:b/>
          <w:bCs/>
        </w:rPr>
        <w:t>Reflection</w:t>
      </w:r>
      <w:bookmarkEnd w:id="23"/>
    </w:p>
    <w:p w14:paraId="3BEDD7C0" w14:textId="7388AA55" w:rsidR="00942DF3" w:rsidRDefault="005732A7" w:rsidP="0069428B">
      <w:r>
        <w:t xml:space="preserve">This programme only required that the entered number be divided by 2 and if there was a remainder, you would know the number is even and if </w:t>
      </w:r>
      <w:r w:rsidR="00B63B5B">
        <w:t>there is</w:t>
      </w:r>
      <w:r>
        <w:t xml:space="preserve"> no remainder its even. I had to do some </w:t>
      </w:r>
      <w:r w:rsidR="00DB4FA5">
        <w:t>quick</w:t>
      </w:r>
      <w:r>
        <w:t xml:space="preserve"> research to figure out how to use </w:t>
      </w:r>
      <w:r w:rsidR="007E1FD2">
        <w:t>modulus</w:t>
      </w:r>
      <w:r>
        <w:t xml:space="preserve"> in the most efficient way and I decided on an if statement</w:t>
      </w:r>
      <w:r w:rsidR="00EA1934">
        <w:t xml:space="preserve"> would be the best way to approach it.</w:t>
      </w:r>
    </w:p>
    <w:p w14:paraId="3F25FF99" w14:textId="7C826D91" w:rsidR="005B5065" w:rsidRDefault="00F11B77" w:rsidP="005B5065">
      <w:pPr>
        <w:pStyle w:val="Heading3"/>
      </w:pPr>
      <w:bookmarkStart w:id="24" w:name="_Toc57246338"/>
      <w:r>
        <w:t>Fig</w:t>
      </w:r>
      <w:r w:rsidR="00DF09AF">
        <w:t>.</w:t>
      </w:r>
      <w:r>
        <w:t xml:space="preserve"> 6</w:t>
      </w:r>
      <w:bookmarkEnd w:id="24"/>
    </w:p>
    <w:p w14:paraId="556F8E8F" w14:textId="08B1809D" w:rsidR="00653695" w:rsidRDefault="00F11B77" w:rsidP="00F11B77">
      <w:r>
        <w:rPr>
          <w:noProof/>
        </w:rPr>
        <w:drawing>
          <wp:inline distT="0" distB="0" distL="0" distR="0" wp14:anchorId="7D133959" wp14:editId="4F5B9D61">
            <wp:extent cx="4114800" cy="203508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0" t="744" r="-1545" b="42680"/>
                    <a:stretch/>
                  </pic:blipFill>
                  <pic:spPr bwMode="auto">
                    <a:xfrm>
                      <a:off x="0" y="0"/>
                      <a:ext cx="4187427" cy="2071006"/>
                    </a:xfrm>
                    <a:prstGeom prst="rect">
                      <a:avLst/>
                    </a:prstGeom>
                    <a:ln>
                      <a:noFill/>
                    </a:ln>
                    <a:extLst>
                      <a:ext uri="{53640926-AAD7-44D8-BBD7-CCE9431645EC}">
                        <a14:shadowObscured xmlns:a14="http://schemas.microsoft.com/office/drawing/2010/main"/>
                      </a:ext>
                    </a:extLst>
                  </pic:spPr>
                </pic:pic>
              </a:graphicData>
            </a:graphic>
          </wp:inline>
        </w:drawing>
      </w:r>
    </w:p>
    <w:p w14:paraId="1C9FA981" w14:textId="2061B282" w:rsidR="006E249B" w:rsidRDefault="006E249B" w:rsidP="006E249B">
      <w:pPr>
        <w:pStyle w:val="Heading3"/>
      </w:pPr>
      <w:bookmarkStart w:id="25" w:name="_Toc57246339"/>
      <w:r>
        <w:t>Fig. 6.1</w:t>
      </w:r>
      <w:bookmarkEnd w:id="25"/>
    </w:p>
    <w:p w14:paraId="5F09D794" w14:textId="3DD74E08" w:rsidR="006E249B" w:rsidRDefault="006E249B" w:rsidP="00F11B77">
      <w:r>
        <w:rPr>
          <w:noProof/>
        </w:rPr>
        <w:drawing>
          <wp:inline distT="0" distB="0" distL="0" distR="0" wp14:anchorId="07D94C6C" wp14:editId="67AE11AB">
            <wp:extent cx="5731510" cy="203454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034540"/>
                    </a:xfrm>
                    <a:prstGeom prst="rect">
                      <a:avLst/>
                    </a:prstGeom>
                  </pic:spPr>
                </pic:pic>
              </a:graphicData>
            </a:graphic>
          </wp:inline>
        </w:drawing>
      </w:r>
    </w:p>
    <w:p w14:paraId="602DD11E" w14:textId="5A150AD5" w:rsidR="005B5065" w:rsidRPr="004161F6" w:rsidRDefault="00653695" w:rsidP="00653695">
      <w:pPr>
        <w:pStyle w:val="Heading2"/>
        <w:rPr>
          <w:b/>
          <w:bCs/>
        </w:rPr>
      </w:pPr>
      <w:bookmarkStart w:id="26" w:name="_Toc57246340"/>
      <w:r w:rsidRPr="004161F6">
        <w:rPr>
          <w:b/>
          <w:bCs/>
        </w:rPr>
        <w:t>Exercise 2</w:t>
      </w:r>
      <w:bookmarkEnd w:id="26"/>
    </w:p>
    <w:p w14:paraId="744D791F" w14:textId="53017FCB" w:rsidR="00653695" w:rsidRDefault="00653695" w:rsidP="00653695">
      <w:r>
        <w:t>The second exercise asked that the first programme be extended to determine whether or not the entered integer was a prime number or not. By checking whether or not the entered number could only be divided by itself or 1 using a for loop which ran to half of the number entered, the programme can determine whether or not the entered integer is a prime number.</w:t>
      </w:r>
      <w:r w:rsidR="00190803">
        <w:t xml:space="preserve"> This can be seen in the code below starting from line 23.</w:t>
      </w:r>
    </w:p>
    <w:p w14:paraId="57B62633" w14:textId="77777777" w:rsidR="008C7835" w:rsidRDefault="008C7835" w:rsidP="008C7835">
      <w:pPr>
        <w:pStyle w:val="Heading2"/>
        <w:rPr>
          <w:b/>
          <w:bCs/>
        </w:rPr>
      </w:pPr>
      <w:bookmarkStart w:id="27" w:name="_Toc57246341"/>
      <w:r w:rsidRPr="0000652A">
        <w:rPr>
          <w:b/>
          <w:bCs/>
        </w:rPr>
        <w:lastRenderedPageBreak/>
        <w:t>Reflection</w:t>
      </w:r>
      <w:bookmarkEnd w:id="27"/>
    </w:p>
    <w:p w14:paraId="7B907A44" w14:textId="0AC11649" w:rsidR="008C7835" w:rsidRDefault="008B3E7E" w:rsidP="00653695">
      <w:r>
        <w:t xml:space="preserve">This exercise required some extra research in order to work out how I was going to determine whether or not the number was a prime number or not. </w:t>
      </w:r>
      <w:r w:rsidR="00697D4A">
        <w:t xml:space="preserve">There were a few ways I could have done </w:t>
      </w:r>
      <w:r w:rsidR="002956F0">
        <w:t>this,</w:t>
      </w:r>
      <w:r w:rsidR="00697D4A">
        <w:t xml:space="preserve"> but I decided the </w:t>
      </w:r>
      <w:r w:rsidR="002956F0">
        <w:t>best way to do this would be to use a for loop and start by using modulus on the number and checking for a remainder.</w:t>
      </w:r>
    </w:p>
    <w:p w14:paraId="6AEDC765" w14:textId="32B26124" w:rsidR="00DF09AF" w:rsidRDefault="00DF09AF" w:rsidP="00DF09AF">
      <w:pPr>
        <w:pStyle w:val="Heading3"/>
      </w:pPr>
      <w:bookmarkStart w:id="28" w:name="_Toc57246342"/>
      <w:r>
        <w:t>Fig. 7</w:t>
      </w:r>
      <w:bookmarkEnd w:id="28"/>
    </w:p>
    <w:p w14:paraId="63138D00" w14:textId="38F80FA0" w:rsidR="00190803" w:rsidRDefault="00190803" w:rsidP="00653695">
      <w:r>
        <w:rPr>
          <w:noProof/>
        </w:rPr>
        <w:drawing>
          <wp:inline distT="0" distB="0" distL="0" distR="0" wp14:anchorId="54045C9A" wp14:editId="08430845">
            <wp:extent cx="3971925" cy="351823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6855" cy="3584601"/>
                    </a:xfrm>
                    <a:prstGeom prst="rect">
                      <a:avLst/>
                    </a:prstGeom>
                  </pic:spPr>
                </pic:pic>
              </a:graphicData>
            </a:graphic>
          </wp:inline>
        </w:drawing>
      </w:r>
    </w:p>
    <w:p w14:paraId="1F7C3F06" w14:textId="73440AEC" w:rsidR="00DF09AF" w:rsidRDefault="00EA10D7" w:rsidP="00EA10D7">
      <w:pPr>
        <w:pStyle w:val="Heading3"/>
      </w:pPr>
      <w:bookmarkStart w:id="29" w:name="_Toc57246343"/>
      <w:r>
        <w:t>Fig. 7.1</w:t>
      </w:r>
      <w:bookmarkEnd w:id="29"/>
    </w:p>
    <w:p w14:paraId="1463FF1E" w14:textId="770D033E" w:rsidR="00374E95" w:rsidRDefault="00374E95" w:rsidP="00374E95">
      <w:r>
        <w:rPr>
          <w:noProof/>
        </w:rPr>
        <w:drawing>
          <wp:inline distT="0" distB="0" distL="0" distR="0" wp14:anchorId="037BE19E" wp14:editId="47C72EFC">
            <wp:extent cx="5731510" cy="14522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452245"/>
                    </a:xfrm>
                    <a:prstGeom prst="rect">
                      <a:avLst/>
                    </a:prstGeom>
                  </pic:spPr>
                </pic:pic>
              </a:graphicData>
            </a:graphic>
          </wp:inline>
        </w:drawing>
      </w:r>
    </w:p>
    <w:p w14:paraId="49425B35" w14:textId="0BE01C75" w:rsidR="00BC51E8" w:rsidRPr="004161F6" w:rsidRDefault="00BC51E8" w:rsidP="00BC51E8">
      <w:pPr>
        <w:pStyle w:val="Heading2"/>
        <w:rPr>
          <w:b/>
          <w:bCs/>
        </w:rPr>
      </w:pPr>
      <w:bookmarkStart w:id="30" w:name="_Toc57246344"/>
      <w:r w:rsidRPr="004161F6">
        <w:rPr>
          <w:b/>
          <w:bCs/>
        </w:rPr>
        <w:t>Exercise 3</w:t>
      </w:r>
      <w:bookmarkEnd w:id="30"/>
    </w:p>
    <w:p w14:paraId="2FB05B65" w14:textId="0DD34591" w:rsidR="00CC3302" w:rsidRDefault="00CC3302" w:rsidP="00CC3302">
      <w:r>
        <w:t>The next exercise set the task of writing a programme that reads an odd number from the console and displays an x shape of asterisks in the console. The max number of lines of asterisks from top to bottom in the x shape is the entered odd number.</w:t>
      </w:r>
    </w:p>
    <w:p w14:paraId="7D2087C4" w14:textId="7D021E66" w:rsidR="005B102F" w:rsidRDefault="005B102F" w:rsidP="00CC3302">
      <w:r>
        <w:t>The logic behind the pro</w:t>
      </w:r>
      <w:r w:rsidR="00164B60">
        <w:t xml:space="preserve">gramme is the pattern consists of N*2-1 rows and columns. So an outer loop is run to iterate through rows and an inner loop is used to iterate through columns. There are two cases that stars are printed, otherwise a space is printed. </w:t>
      </w:r>
    </w:p>
    <w:p w14:paraId="7E239F63" w14:textId="74F7CC4A" w:rsidR="00C86C20" w:rsidRDefault="00C86C20" w:rsidP="00CC3302">
      <w:r>
        <w:t xml:space="preserve">This one I found quite tricky and did not actually get it to work properly. I was able to create an x shape of stars from the number entered but </w:t>
      </w:r>
      <w:r w:rsidR="00167A6B">
        <w:t xml:space="preserve">I </w:t>
      </w:r>
      <w:r>
        <w:t xml:space="preserve">always </w:t>
      </w:r>
      <w:r w:rsidR="00176637">
        <w:t>have</w:t>
      </w:r>
      <w:r>
        <w:t xml:space="preserve"> an extra star at the top left-hand corner of the X shape</w:t>
      </w:r>
      <w:r w:rsidR="00A30A91">
        <w:t xml:space="preserve"> as shown below.</w:t>
      </w:r>
    </w:p>
    <w:p w14:paraId="1E197203" w14:textId="77777777" w:rsidR="00EF39E6" w:rsidRDefault="00EF39E6" w:rsidP="00EF39E6">
      <w:pPr>
        <w:pStyle w:val="Heading2"/>
        <w:rPr>
          <w:b/>
          <w:bCs/>
        </w:rPr>
      </w:pPr>
      <w:bookmarkStart w:id="31" w:name="_Toc57246345"/>
      <w:r w:rsidRPr="0000652A">
        <w:rPr>
          <w:b/>
          <w:bCs/>
        </w:rPr>
        <w:lastRenderedPageBreak/>
        <w:t>Reflection</w:t>
      </w:r>
      <w:bookmarkEnd w:id="31"/>
    </w:p>
    <w:p w14:paraId="61651A5B" w14:textId="54383A18" w:rsidR="00EF39E6" w:rsidRDefault="009D6EAD" w:rsidP="00CC3302">
      <w:r>
        <w:t xml:space="preserve">The next exercise I was unable to complete fully as the “x” I made doesn’t actually form perfectly, its crooked at the top and I haven’t been able to fix it or figure out why its not a perfect x. I left it as it is as I believe I have still </w:t>
      </w:r>
      <w:r w:rsidR="00D22BC1">
        <w:t>understood</w:t>
      </w:r>
      <w:r>
        <w:t xml:space="preserve"> the task and produced something that fits what was asked.</w:t>
      </w:r>
    </w:p>
    <w:p w14:paraId="49A2C678" w14:textId="04A4B7BF" w:rsidR="002D529A" w:rsidRDefault="00FC6CEC" w:rsidP="002D529A">
      <w:pPr>
        <w:pStyle w:val="Heading3"/>
      </w:pPr>
      <w:bookmarkStart w:id="32" w:name="_Toc57246346"/>
      <w:r>
        <w:t>Fig. 8</w:t>
      </w:r>
      <w:bookmarkEnd w:id="32"/>
    </w:p>
    <w:p w14:paraId="602014AE" w14:textId="3A903735" w:rsidR="00FC6CEC" w:rsidRDefault="00FC6CEC" w:rsidP="00CC3302">
      <w:r>
        <w:rPr>
          <w:noProof/>
        </w:rPr>
        <w:drawing>
          <wp:inline distT="0" distB="0" distL="0" distR="0" wp14:anchorId="0EE6B1B7" wp14:editId="429DCB62">
            <wp:extent cx="3828330" cy="28003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649"/>
                    <a:stretch/>
                  </pic:blipFill>
                  <pic:spPr bwMode="auto">
                    <a:xfrm>
                      <a:off x="0" y="0"/>
                      <a:ext cx="3977500" cy="2909465"/>
                    </a:xfrm>
                    <a:prstGeom prst="rect">
                      <a:avLst/>
                    </a:prstGeom>
                    <a:ln>
                      <a:noFill/>
                    </a:ln>
                    <a:extLst>
                      <a:ext uri="{53640926-AAD7-44D8-BBD7-CCE9431645EC}">
                        <a14:shadowObscured xmlns:a14="http://schemas.microsoft.com/office/drawing/2010/main"/>
                      </a:ext>
                    </a:extLst>
                  </pic:spPr>
                </pic:pic>
              </a:graphicData>
            </a:graphic>
          </wp:inline>
        </w:drawing>
      </w:r>
    </w:p>
    <w:p w14:paraId="39956E13" w14:textId="56793DAF" w:rsidR="0062155A" w:rsidRDefault="00FC6CEC" w:rsidP="0062155A">
      <w:pPr>
        <w:pStyle w:val="Heading3"/>
      </w:pPr>
      <w:bookmarkStart w:id="33" w:name="_Toc57246347"/>
      <w:r>
        <w:t>Fig. 8.1</w:t>
      </w:r>
      <w:bookmarkEnd w:id="33"/>
    </w:p>
    <w:p w14:paraId="2D0526D2" w14:textId="2F42A023" w:rsidR="0062155A" w:rsidRDefault="0062155A" w:rsidP="0062155A">
      <w:r>
        <w:rPr>
          <w:noProof/>
        </w:rPr>
        <w:drawing>
          <wp:inline distT="0" distB="0" distL="0" distR="0" wp14:anchorId="03F6CC0B" wp14:editId="5E9C80C8">
            <wp:extent cx="1781175" cy="1540773"/>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6837" b="5369"/>
                    <a:stretch/>
                  </pic:blipFill>
                  <pic:spPr bwMode="auto">
                    <a:xfrm>
                      <a:off x="0" y="0"/>
                      <a:ext cx="1908867" cy="1651231"/>
                    </a:xfrm>
                    <a:prstGeom prst="rect">
                      <a:avLst/>
                    </a:prstGeom>
                    <a:ln>
                      <a:noFill/>
                    </a:ln>
                    <a:extLst>
                      <a:ext uri="{53640926-AAD7-44D8-BBD7-CCE9431645EC}">
                        <a14:shadowObscured xmlns:a14="http://schemas.microsoft.com/office/drawing/2010/main"/>
                      </a:ext>
                    </a:extLst>
                  </pic:spPr>
                </pic:pic>
              </a:graphicData>
            </a:graphic>
          </wp:inline>
        </w:drawing>
      </w:r>
    </w:p>
    <w:p w14:paraId="2A062E11" w14:textId="06163485" w:rsidR="006B6E5D" w:rsidRPr="004161F6" w:rsidRDefault="006B6E5D" w:rsidP="006B6E5D">
      <w:pPr>
        <w:pStyle w:val="Heading2"/>
        <w:rPr>
          <w:b/>
          <w:bCs/>
        </w:rPr>
      </w:pPr>
      <w:bookmarkStart w:id="34" w:name="_Toc57246348"/>
      <w:r w:rsidRPr="004161F6">
        <w:rPr>
          <w:b/>
          <w:bCs/>
        </w:rPr>
        <w:t>Exercise 4</w:t>
      </w:r>
      <w:bookmarkEnd w:id="34"/>
    </w:p>
    <w:p w14:paraId="1CE997C7" w14:textId="51378E18" w:rsidR="006B6E5D" w:rsidRDefault="001F0D79" w:rsidP="006B6E5D">
      <w:r>
        <w:t>The next task was to write a programme that reads in a sentence from the console and display the sentence from lower to upper case without using any library functions. This took some research until a solution was found. The string could be stored in a character array then using the ascii values of the characters, the characters could be changed from lowercase to uppercase by subtracting 32 from the ascii value of each lowercase character.</w:t>
      </w:r>
      <w:r w:rsidR="005B58B9">
        <w:t xml:space="preserve"> This is shown below.</w:t>
      </w:r>
    </w:p>
    <w:p w14:paraId="61BFE8E6" w14:textId="77777777" w:rsidR="00EF39E6" w:rsidRDefault="00EF39E6" w:rsidP="00EF39E6">
      <w:pPr>
        <w:pStyle w:val="Heading2"/>
        <w:rPr>
          <w:b/>
          <w:bCs/>
        </w:rPr>
      </w:pPr>
      <w:bookmarkStart w:id="35" w:name="_Toc57246349"/>
      <w:r w:rsidRPr="0000652A">
        <w:rPr>
          <w:b/>
          <w:bCs/>
        </w:rPr>
        <w:t>Reflection</w:t>
      </w:r>
      <w:bookmarkEnd w:id="35"/>
    </w:p>
    <w:p w14:paraId="5B53009D" w14:textId="38E39C10" w:rsidR="00EF39E6" w:rsidRDefault="00B1523F" w:rsidP="006B6E5D">
      <w:r>
        <w:t xml:space="preserve">This task had a number of different ways that it could be completed. I </w:t>
      </w:r>
      <w:r w:rsidR="00C2071D">
        <w:t>could have</w:t>
      </w:r>
      <w:r>
        <w:t xml:space="preserve"> used a </w:t>
      </w:r>
      <w:r w:rsidR="00C2071D">
        <w:t>“</w:t>
      </w:r>
      <w:r>
        <w:t>toUpper</w:t>
      </w:r>
      <w:r w:rsidR="00C2071D">
        <w:t>”</w:t>
      </w:r>
      <w:r>
        <w:t xml:space="preserve"> </w:t>
      </w:r>
      <w:r w:rsidR="00032BA0">
        <w:t>method,</w:t>
      </w:r>
      <w:r>
        <w:t xml:space="preserve"> but I decided to use something simple like the Ascii codes as you can add 32 in the ascii code of a lowercase letter and it will give you the uppercase version.</w:t>
      </w:r>
    </w:p>
    <w:p w14:paraId="4137509E" w14:textId="37768D21" w:rsidR="005B58B9" w:rsidRDefault="005B58B9" w:rsidP="005B58B9">
      <w:pPr>
        <w:pStyle w:val="Heading3"/>
      </w:pPr>
      <w:bookmarkStart w:id="36" w:name="_Toc57246350"/>
      <w:r>
        <w:lastRenderedPageBreak/>
        <w:t>Fig. 9</w:t>
      </w:r>
      <w:bookmarkEnd w:id="36"/>
    </w:p>
    <w:p w14:paraId="5A11050D" w14:textId="6A387AC0" w:rsidR="005B58B9" w:rsidRDefault="0084362A" w:rsidP="006B6E5D">
      <w:r>
        <w:rPr>
          <w:noProof/>
        </w:rPr>
        <w:drawing>
          <wp:inline distT="0" distB="0" distL="0" distR="0" wp14:anchorId="13C9FD95" wp14:editId="6123FD67">
            <wp:extent cx="6196742" cy="3095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04810" cy="3099655"/>
                    </a:xfrm>
                    <a:prstGeom prst="rect">
                      <a:avLst/>
                    </a:prstGeom>
                  </pic:spPr>
                </pic:pic>
              </a:graphicData>
            </a:graphic>
          </wp:inline>
        </w:drawing>
      </w:r>
    </w:p>
    <w:p w14:paraId="254634D7" w14:textId="7312E48D" w:rsidR="00707941" w:rsidRDefault="00707941" w:rsidP="009424A1">
      <w:pPr>
        <w:pStyle w:val="Heading3"/>
      </w:pPr>
      <w:bookmarkStart w:id="37" w:name="_Toc57246351"/>
      <w:r>
        <w:t>Fig. 9.1</w:t>
      </w:r>
      <w:bookmarkEnd w:id="37"/>
    </w:p>
    <w:p w14:paraId="33AF0520" w14:textId="572735C4" w:rsidR="005B58B9" w:rsidRDefault="0084362A" w:rsidP="006B6E5D">
      <w:r>
        <w:rPr>
          <w:noProof/>
        </w:rPr>
        <w:drawing>
          <wp:inline distT="0" distB="0" distL="0" distR="0" wp14:anchorId="680A0286" wp14:editId="1033B745">
            <wp:extent cx="5372100" cy="1244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3125" cy="1249627"/>
                    </a:xfrm>
                    <a:prstGeom prst="rect">
                      <a:avLst/>
                    </a:prstGeom>
                  </pic:spPr>
                </pic:pic>
              </a:graphicData>
            </a:graphic>
          </wp:inline>
        </w:drawing>
      </w:r>
    </w:p>
    <w:p w14:paraId="16467CF8" w14:textId="0280786B" w:rsidR="00CF5A0D" w:rsidRPr="004161F6" w:rsidRDefault="00CF5A0D" w:rsidP="00CF5A0D">
      <w:pPr>
        <w:pStyle w:val="Heading2"/>
        <w:rPr>
          <w:b/>
          <w:bCs/>
        </w:rPr>
      </w:pPr>
      <w:bookmarkStart w:id="38" w:name="_Toc57246352"/>
      <w:r w:rsidRPr="004161F6">
        <w:rPr>
          <w:b/>
          <w:bCs/>
        </w:rPr>
        <w:t>Exercise 5</w:t>
      </w:r>
      <w:bookmarkEnd w:id="38"/>
    </w:p>
    <w:p w14:paraId="159859BF" w14:textId="7B843518" w:rsidR="00CF5A0D" w:rsidRDefault="00CF5A0D" w:rsidP="00CF5A0D">
      <w:r>
        <w:t>This exercise asked that a programme be created to check whether or not a given input string is a palindrome or not.</w:t>
      </w:r>
      <w:r w:rsidR="009420A4">
        <w:t xml:space="preserve"> The string is to be read from the console and provide a yes/no decision as output.</w:t>
      </w:r>
    </w:p>
    <w:p w14:paraId="19F5E5B0" w14:textId="7DF95652" w:rsidR="009420A4" w:rsidRDefault="009420A4" w:rsidP="00CF5A0D">
      <w:r>
        <w:t xml:space="preserve">The solution is achieved by creating an array of characters which will be filled with the string that the user inputs, giving us a way of checking each individual character against the others. When the user enters a string, it is stored in a variable called “input” which is then used to populate the character array. A for loop can then be run to the length of the string that was input by assigning a “length” variable equal to the length of the char array (string input by the user). </w:t>
      </w:r>
    </w:p>
    <w:p w14:paraId="61717628" w14:textId="0C3F1C04" w:rsidR="009420A4" w:rsidRDefault="009420A4" w:rsidP="009420A4">
      <w:pPr>
        <w:autoSpaceDE w:val="0"/>
        <w:autoSpaceDN w:val="0"/>
        <w:adjustRightInd w:val="0"/>
        <w:spacing w:after="0" w:line="240" w:lineRule="auto"/>
      </w:pPr>
      <w:r>
        <w:t>The for loop completes the necessary checks to evaluate whether or not the word is a palindrome. E.g. a five-letter word, RADAR, will be checked by comparing the first and last characters and checking if they are the same, then the 2nd and the 4th and so on until all characters are checked</w:t>
      </w:r>
      <w:r w:rsidR="00B7660A">
        <w:t>. Middle characters are compared to themselves as it will always be in the same position when the word is read both ways.</w:t>
      </w:r>
      <w:r w:rsidR="001B4B53">
        <w:t xml:space="preserve"> </w:t>
      </w:r>
      <w:r>
        <w:t xml:space="preserve">If all </w:t>
      </w:r>
      <w:r w:rsidR="00B7660A">
        <w:t>character’s</w:t>
      </w:r>
      <w:r>
        <w:t xml:space="preserve"> match with their respective characters when checked, the word is a palindrome, if one </w:t>
      </w:r>
      <w:r w:rsidR="00B03207">
        <w:t>does not</w:t>
      </w:r>
      <w:r>
        <w:t>, the breaker value is set to one and the word is not a palindrome.</w:t>
      </w:r>
    </w:p>
    <w:p w14:paraId="6C2274E1" w14:textId="00EADB1F" w:rsidR="002632E7" w:rsidRDefault="002632E7" w:rsidP="009420A4">
      <w:pPr>
        <w:autoSpaceDE w:val="0"/>
        <w:autoSpaceDN w:val="0"/>
        <w:adjustRightInd w:val="0"/>
        <w:spacing w:after="0" w:line="240" w:lineRule="auto"/>
      </w:pPr>
    </w:p>
    <w:p w14:paraId="4CE4DFA5" w14:textId="25FE609C" w:rsidR="002632E7" w:rsidRDefault="002632E7" w:rsidP="009420A4">
      <w:pPr>
        <w:autoSpaceDE w:val="0"/>
        <w:autoSpaceDN w:val="0"/>
        <w:adjustRightInd w:val="0"/>
        <w:spacing w:after="0" w:line="240" w:lineRule="auto"/>
      </w:pPr>
    </w:p>
    <w:p w14:paraId="2ACCF86C" w14:textId="77777777" w:rsidR="002632E7" w:rsidRDefault="002632E7" w:rsidP="009420A4">
      <w:pPr>
        <w:autoSpaceDE w:val="0"/>
        <w:autoSpaceDN w:val="0"/>
        <w:adjustRightInd w:val="0"/>
        <w:spacing w:after="0" w:line="240" w:lineRule="auto"/>
      </w:pPr>
    </w:p>
    <w:p w14:paraId="20BBA7F1" w14:textId="77777777" w:rsidR="00EF39E6" w:rsidRDefault="00EF39E6" w:rsidP="00EF39E6">
      <w:pPr>
        <w:pStyle w:val="Heading2"/>
        <w:rPr>
          <w:b/>
          <w:bCs/>
        </w:rPr>
      </w:pPr>
      <w:bookmarkStart w:id="39" w:name="_Toc57246353"/>
      <w:r w:rsidRPr="0000652A">
        <w:rPr>
          <w:b/>
          <w:bCs/>
        </w:rPr>
        <w:lastRenderedPageBreak/>
        <w:t>Reflection</w:t>
      </w:r>
      <w:bookmarkEnd w:id="39"/>
    </w:p>
    <w:p w14:paraId="095E3150" w14:textId="109FB5DD" w:rsidR="00EF39E6" w:rsidRDefault="001B5981" w:rsidP="009420A4">
      <w:pPr>
        <w:autoSpaceDE w:val="0"/>
        <w:autoSpaceDN w:val="0"/>
        <w:adjustRightInd w:val="0"/>
        <w:spacing w:after="0" w:line="240" w:lineRule="auto"/>
      </w:pPr>
      <w:r>
        <w:t xml:space="preserve">This exercise was difficult to wrap my head around although when I took the time to read what was asked of me and played around with a few different ways of doing the task I decided the easiest way for me to complete the task was to put the word into a character array and </w:t>
      </w:r>
      <w:r w:rsidR="005D2388">
        <w:t>go through the character array using a for lop to check if the first and last letter are the same then the second and 2</w:t>
      </w:r>
      <w:r w:rsidR="005D2388" w:rsidRPr="005D2388">
        <w:rPr>
          <w:vertAlign w:val="superscript"/>
        </w:rPr>
        <w:t>nd</w:t>
      </w:r>
      <w:r w:rsidR="005D2388">
        <w:t xml:space="preserve"> last and so on. If all of the letters match their </w:t>
      </w:r>
      <w:r w:rsidR="00ED71F8">
        <w:t>equivalent,</w:t>
      </w:r>
      <w:r w:rsidR="005D2388">
        <w:t xml:space="preserve"> then the word is a palindrome.</w:t>
      </w:r>
    </w:p>
    <w:p w14:paraId="28AEB1AA" w14:textId="50E29DC0" w:rsidR="00B03207" w:rsidRDefault="00B03207" w:rsidP="009420A4">
      <w:pPr>
        <w:autoSpaceDE w:val="0"/>
        <w:autoSpaceDN w:val="0"/>
        <w:adjustRightInd w:val="0"/>
        <w:spacing w:after="0" w:line="240" w:lineRule="auto"/>
      </w:pPr>
    </w:p>
    <w:p w14:paraId="13B70297" w14:textId="6112BB5C" w:rsidR="00B03207" w:rsidRDefault="00B03207" w:rsidP="00B03207">
      <w:pPr>
        <w:pStyle w:val="Heading3"/>
      </w:pPr>
      <w:bookmarkStart w:id="40" w:name="_Toc57246354"/>
      <w:r>
        <w:t>Fig. 10</w:t>
      </w:r>
      <w:r w:rsidR="008D363C">
        <w:t>.</w:t>
      </w:r>
      <w:bookmarkEnd w:id="40"/>
    </w:p>
    <w:p w14:paraId="20CAA42C" w14:textId="4B735CF0" w:rsidR="00B03207" w:rsidRDefault="008D363C" w:rsidP="009420A4">
      <w:pPr>
        <w:autoSpaceDE w:val="0"/>
        <w:autoSpaceDN w:val="0"/>
        <w:adjustRightInd w:val="0"/>
        <w:spacing w:after="0" w:line="240" w:lineRule="auto"/>
      </w:pPr>
      <w:r>
        <w:rPr>
          <w:noProof/>
        </w:rPr>
        <w:drawing>
          <wp:inline distT="0" distB="0" distL="0" distR="0" wp14:anchorId="6E329493" wp14:editId="5FB38631">
            <wp:extent cx="5324475" cy="509854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1578" cy="5114919"/>
                    </a:xfrm>
                    <a:prstGeom prst="rect">
                      <a:avLst/>
                    </a:prstGeom>
                  </pic:spPr>
                </pic:pic>
              </a:graphicData>
            </a:graphic>
          </wp:inline>
        </w:drawing>
      </w:r>
    </w:p>
    <w:p w14:paraId="23C13709" w14:textId="77777777" w:rsidR="00457DD6" w:rsidRDefault="00457DD6" w:rsidP="009420A4">
      <w:pPr>
        <w:autoSpaceDE w:val="0"/>
        <w:autoSpaceDN w:val="0"/>
        <w:adjustRightInd w:val="0"/>
        <w:spacing w:after="0" w:line="240" w:lineRule="auto"/>
      </w:pPr>
    </w:p>
    <w:p w14:paraId="6147EA2F" w14:textId="034E5259" w:rsidR="008C4AC1" w:rsidRDefault="00C12C7D" w:rsidP="00B911BC">
      <w:pPr>
        <w:pStyle w:val="Heading3"/>
      </w:pPr>
      <w:bookmarkStart w:id="41" w:name="_Toc57246355"/>
      <w:r>
        <w:t>Fig. 10.1</w:t>
      </w:r>
      <w:bookmarkEnd w:id="41"/>
    </w:p>
    <w:p w14:paraId="48909385" w14:textId="6EB9D8C0" w:rsidR="00B03207" w:rsidRDefault="008C4AC1" w:rsidP="009420A4">
      <w:pPr>
        <w:autoSpaceDE w:val="0"/>
        <w:autoSpaceDN w:val="0"/>
        <w:adjustRightInd w:val="0"/>
        <w:spacing w:after="0" w:line="240" w:lineRule="auto"/>
      </w:pPr>
      <w:r>
        <w:rPr>
          <w:noProof/>
        </w:rPr>
        <w:drawing>
          <wp:inline distT="0" distB="0" distL="0" distR="0" wp14:anchorId="40D0BA47" wp14:editId="55F3B825">
            <wp:extent cx="3819525" cy="962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1679"/>
                    <a:stretch/>
                  </pic:blipFill>
                  <pic:spPr bwMode="auto">
                    <a:xfrm>
                      <a:off x="0" y="0"/>
                      <a:ext cx="3819525" cy="962025"/>
                    </a:xfrm>
                    <a:prstGeom prst="rect">
                      <a:avLst/>
                    </a:prstGeom>
                    <a:ln>
                      <a:noFill/>
                    </a:ln>
                    <a:extLst>
                      <a:ext uri="{53640926-AAD7-44D8-BBD7-CCE9431645EC}">
                        <a14:shadowObscured xmlns:a14="http://schemas.microsoft.com/office/drawing/2010/main"/>
                      </a:ext>
                    </a:extLst>
                  </pic:spPr>
                </pic:pic>
              </a:graphicData>
            </a:graphic>
          </wp:inline>
        </w:drawing>
      </w:r>
    </w:p>
    <w:p w14:paraId="6ABD3556" w14:textId="77777777" w:rsidR="00B911BC" w:rsidRDefault="00B911BC" w:rsidP="009420A4">
      <w:pPr>
        <w:autoSpaceDE w:val="0"/>
        <w:autoSpaceDN w:val="0"/>
        <w:adjustRightInd w:val="0"/>
        <w:spacing w:after="0" w:line="240" w:lineRule="auto"/>
      </w:pPr>
    </w:p>
    <w:p w14:paraId="4D6BE877" w14:textId="77D21050" w:rsidR="008C4AC1" w:rsidRDefault="008C4AC1" w:rsidP="008C4AC1">
      <w:pPr>
        <w:pStyle w:val="Heading3"/>
      </w:pPr>
      <w:bookmarkStart w:id="42" w:name="_Toc57246356"/>
      <w:r>
        <w:lastRenderedPageBreak/>
        <w:t>Fig. 10.2</w:t>
      </w:r>
      <w:bookmarkEnd w:id="42"/>
    </w:p>
    <w:p w14:paraId="50C8D821" w14:textId="0805633D" w:rsidR="008C4AC1" w:rsidRDefault="008C4AC1" w:rsidP="008C4AC1">
      <w:r>
        <w:rPr>
          <w:noProof/>
        </w:rPr>
        <w:drawing>
          <wp:inline distT="0" distB="0" distL="0" distR="0" wp14:anchorId="15683C3F" wp14:editId="739A2478">
            <wp:extent cx="3848100" cy="9763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4973" cy="985740"/>
                    </a:xfrm>
                    <a:prstGeom prst="rect">
                      <a:avLst/>
                    </a:prstGeom>
                  </pic:spPr>
                </pic:pic>
              </a:graphicData>
            </a:graphic>
          </wp:inline>
        </w:drawing>
      </w:r>
    </w:p>
    <w:p w14:paraId="010ADA64" w14:textId="4412D740" w:rsidR="00C15D79" w:rsidRPr="004161F6" w:rsidRDefault="00C15D79" w:rsidP="00C15D79">
      <w:pPr>
        <w:pStyle w:val="Heading2"/>
        <w:rPr>
          <w:b/>
          <w:bCs/>
        </w:rPr>
      </w:pPr>
      <w:bookmarkStart w:id="43" w:name="_Toc57246357"/>
      <w:r w:rsidRPr="004161F6">
        <w:rPr>
          <w:b/>
          <w:bCs/>
        </w:rPr>
        <w:t>Exercise 6</w:t>
      </w:r>
      <w:bookmarkEnd w:id="43"/>
    </w:p>
    <w:p w14:paraId="21D8966E" w14:textId="0A445717" w:rsidR="00B2203F" w:rsidRDefault="001C7FAB" w:rsidP="00B2203F">
      <w:r>
        <w:t>The sixth exercise gave the task of creating a programme which could generate a random number between 0 and 100 and allow the user to guess the number up to a maximum of 5 times, each time giving them a hint as to how close they are to the correct number. If they guess the correct number, a message should be displayed on screen informing the user.</w:t>
      </w:r>
    </w:p>
    <w:p w14:paraId="39C898A1" w14:textId="77777777" w:rsidR="000959F2" w:rsidRDefault="00BE1660" w:rsidP="00B2203F">
      <w:r>
        <w:t>Firstly, a random number must be generated and stored in a variable, we will call this variable “rNum”. Next, the user must be prompted to make their first guess. When the user enters a number, it is stored in another variable which will be called “userInput”.</w:t>
      </w:r>
      <w:r w:rsidR="000959F2">
        <w:t xml:space="preserve"> </w:t>
      </w:r>
    </w:p>
    <w:p w14:paraId="6392CEBA" w14:textId="5F9439AB" w:rsidR="008C1961" w:rsidRDefault="000959F2" w:rsidP="00B2203F">
      <w:r>
        <w:t>When the user input is stored, we can then check if the guess is equal to the random number with an if statement, if it is, output the message that you user guessed correctly, if not, continue down the list of if statements and output the appropriate message depending on the difference between the users guess and the random number.</w:t>
      </w:r>
    </w:p>
    <w:p w14:paraId="2718AF5E" w14:textId="77777777" w:rsidR="00791FDA" w:rsidRDefault="000959F2" w:rsidP="00B2203F">
      <w:r>
        <w:t>For example, if the random number is 3 and the users guess is 95. The first if statement will be triggered as the difference between the guess and the random number is greater than 50</w:t>
      </w:r>
      <w:r w:rsidR="005C4436">
        <w:t xml:space="preserve">. A message would also be displayed saying “Your guess was very high” as the guess was 50 or more greater than the random number. </w:t>
      </w:r>
    </w:p>
    <w:p w14:paraId="54754583" w14:textId="6A7ED452" w:rsidR="000959F2" w:rsidRDefault="005C4436" w:rsidP="00B2203F">
      <w:r>
        <w:t xml:space="preserve">The hints continue giving the user varying accuracy of how close they are to guessing correctly. If the user </w:t>
      </w:r>
      <w:r w:rsidR="00033356">
        <w:t>does not</w:t>
      </w:r>
      <w:r>
        <w:t xml:space="preserve"> guess within 5 tries, the programme displays a message </w:t>
      </w:r>
      <w:r w:rsidR="00DB4104">
        <w:t>showing</w:t>
      </w:r>
      <w:r>
        <w:t xml:space="preserve"> the </w:t>
      </w:r>
      <w:r w:rsidR="00DB4104">
        <w:t xml:space="preserve">random </w:t>
      </w:r>
      <w:r>
        <w:t>number.</w:t>
      </w:r>
    </w:p>
    <w:p w14:paraId="1EA45052" w14:textId="5A267FD9" w:rsidR="005C033D" w:rsidRDefault="005C033D" w:rsidP="00B2203F">
      <w:r>
        <w:t>For this exercise I needed to do some research to figure out how to generate a random number and assign it to a variable, I have done this before in java and was unsure of the syntax for C#. The information that I used is noted in the appendices, Appendix 1.</w:t>
      </w:r>
    </w:p>
    <w:p w14:paraId="2BDD31CC" w14:textId="77777777" w:rsidR="00EF39E6" w:rsidRDefault="00EF39E6" w:rsidP="00EF39E6">
      <w:pPr>
        <w:pStyle w:val="Heading2"/>
        <w:rPr>
          <w:b/>
          <w:bCs/>
        </w:rPr>
      </w:pPr>
      <w:bookmarkStart w:id="44" w:name="_Toc57246358"/>
      <w:r w:rsidRPr="0000652A">
        <w:rPr>
          <w:b/>
          <w:bCs/>
        </w:rPr>
        <w:t>Reflection</w:t>
      </w:r>
      <w:bookmarkEnd w:id="44"/>
    </w:p>
    <w:p w14:paraId="1203839F" w14:textId="319F5D45" w:rsidR="00EF39E6" w:rsidRPr="00B2203F" w:rsidRDefault="00E14441" w:rsidP="00B2203F">
      <w:r>
        <w:t xml:space="preserve">The next programme was quite a long one to start from </w:t>
      </w:r>
      <w:r w:rsidR="008C5B45">
        <w:t>scratch,</w:t>
      </w:r>
      <w:r>
        <w:t xml:space="preserve"> but I was able to complete this one quite easily and </w:t>
      </w:r>
      <w:r w:rsidR="00F417D0">
        <w:t>could not</w:t>
      </w:r>
      <w:r>
        <w:t xml:space="preserve"> see a simpler way of doing if other than some if statements.</w:t>
      </w:r>
      <w:r w:rsidR="008C5B45">
        <w:t xml:space="preserve"> There are probably other ways I could have completed the </w:t>
      </w:r>
      <w:r w:rsidR="007E6DCA">
        <w:t>task,</w:t>
      </w:r>
      <w:r w:rsidR="008C5B45">
        <w:t xml:space="preserve"> but I thought this was the simplest and I </w:t>
      </w:r>
      <w:r w:rsidR="001F7C2B">
        <w:t>did not</w:t>
      </w:r>
      <w:r w:rsidR="008C5B45">
        <w:t xml:space="preserve"> bother to look for more ways as I knew this way would work.</w:t>
      </w:r>
    </w:p>
    <w:p w14:paraId="448F67DE" w14:textId="7810D341" w:rsidR="00AF01C6" w:rsidRDefault="00C15D79" w:rsidP="00AF01C6">
      <w:pPr>
        <w:pStyle w:val="Heading3"/>
      </w:pPr>
      <w:bookmarkStart w:id="45" w:name="_Toc57246359"/>
      <w:r>
        <w:lastRenderedPageBreak/>
        <w:t>Fig. 11</w:t>
      </w:r>
      <w:bookmarkEnd w:id="45"/>
    </w:p>
    <w:p w14:paraId="38855D53" w14:textId="2882EE90" w:rsidR="00244ED7" w:rsidRDefault="00244ED7" w:rsidP="00244ED7">
      <w:r>
        <w:rPr>
          <w:noProof/>
        </w:rPr>
        <w:drawing>
          <wp:inline distT="0" distB="0" distL="0" distR="0" wp14:anchorId="6B6F84C6" wp14:editId="30459173">
            <wp:extent cx="3381375" cy="2886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1375" cy="2886075"/>
                    </a:xfrm>
                    <a:prstGeom prst="rect">
                      <a:avLst/>
                    </a:prstGeom>
                  </pic:spPr>
                </pic:pic>
              </a:graphicData>
            </a:graphic>
          </wp:inline>
        </w:drawing>
      </w:r>
    </w:p>
    <w:p w14:paraId="4206E414" w14:textId="077F6C2C" w:rsidR="00244ED7" w:rsidRDefault="00244ED7" w:rsidP="00244ED7"/>
    <w:p w14:paraId="79041764" w14:textId="2D024A92" w:rsidR="00244ED7" w:rsidRDefault="00244ED7" w:rsidP="00244ED7"/>
    <w:p w14:paraId="4BF3849A" w14:textId="32ADD1F6" w:rsidR="00244ED7" w:rsidRPr="00244ED7" w:rsidRDefault="00244ED7" w:rsidP="00244ED7">
      <w:pPr>
        <w:pStyle w:val="Heading3"/>
      </w:pPr>
      <w:bookmarkStart w:id="46" w:name="_Toc57246360"/>
      <w:r>
        <w:lastRenderedPageBreak/>
        <w:t>Fig. 11.1</w:t>
      </w:r>
      <w:bookmarkEnd w:id="46"/>
    </w:p>
    <w:p w14:paraId="3597A120" w14:textId="41EBE324" w:rsidR="00C15D79" w:rsidRPr="00C15D79" w:rsidRDefault="008A2CCE" w:rsidP="00C15D79">
      <w:r>
        <w:rPr>
          <w:noProof/>
        </w:rPr>
        <w:drawing>
          <wp:inline distT="0" distB="0" distL="0" distR="0" wp14:anchorId="67B713C0" wp14:editId="1BBC9297">
            <wp:extent cx="4648200" cy="83449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1252" r="835"/>
                    <a:stretch/>
                  </pic:blipFill>
                  <pic:spPr bwMode="auto">
                    <a:xfrm>
                      <a:off x="0" y="0"/>
                      <a:ext cx="4663323" cy="8372107"/>
                    </a:xfrm>
                    <a:prstGeom prst="rect">
                      <a:avLst/>
                    </a:prstGeom>
                    <a:noFill/>
                    <a:ln>
                      <a:noFill/>
                    </a:ln>
                    <a:extLst>
                      <a:ext uri="{53640926-AAD7-44D8-BBD7-CCE9431645EC}">
                        <a14:shadowObscured xmlns:a14="http://schemas.microsoft.com/office/drawing/2010/main"/>
                      </a:ext>
                    </a:extLst>
                  </pic:spPr>
                </pic:pic>
              </a:graphicData>
            </a:graphic>
          </wp:inline>
        </w:drawing>
      </w:r>
    </w:p>
    <w:p w14:paraId="4B59FE61" w14:textId="77777777" w:rsidR="00C15D79" w:rsidRDefault="00C15D79" w:rsidP="008C4AC1"/>
    <w:p w14:paraId="7B14795D" w14:textId="79FC433B" w:rsidR="00815699" w:rsidRPr="00DB79A2" w:rsidRDefault="00815699" w:rsidP="00DB79A2">
      <w:pPr>
        <w:pStyle w:val="Heading1"/>
        <w:rPr>
          <w:b/>
          <w:bCs/>
        </w:rPr>
      </w:pPr>
      <w:bookmarkStart w:id="47" w:name="_Toc57246361"/>
      <w:r w:rsidRPr="00DB79A2">
        <w:rPr>
          <w:b/>
          <w:bCs/>
        </w:rPr>
        <w:lastRenderedPageBreak/>
        <w:t>Portfolio 3</w:t>
      </w:r>
      <w:bookmarkEnd w:id="47"/>
    </w:p>
    <w:p w14:paraId="5B80D121" w14:textId="77777777" w:rsidR="00815699" w:rsidRPr="004161F6" w:rsidRDefault="00815699" w:rsidP="00815699">
      <w:pPr>
        <w:pStyle w:val="Heading2"/>
        <w:rPr>
          <w:b/>
          <w:bCs/>
        </w:rPr>
      </w:pPr>
      <w:bookmarkStart w:id="48" w:name="_Toc57246362"/>
      <w:r w:rsidRPr="004161F6">
        <w:rPr>
          <w:b/>
          <w:bCs/>
        </w:rPr>
        <w:t>Exercise 1</w:t>
      </w:r>
      <w:bookmarkEnd w:id="48"/>
    </w:p>
    <w:p w14:paraId="1EB59A7E" w14:textId="3F79388E" w:rsidR="00C15D79" w:rsidRDefault="00524579" w:rsidP="008C4AC1">
      <w:r>
        <w:t xml:space="preserve">This exercise gave the task of amending the “student_data” structure in the given piece of code so that a student also has a programme title and programme code. Both fields </w:t>
      </w:r>
      <w:r w:rsidR="00610B77">
        <w:t>must</w:t>
      </w:r>
      <w:r>
        <w:t xml:space="preserve"> be strings.</w:t>
      </w:r>
      <w:r w:rsidR="00751A51">
        <w:t xml:space="preserve"> In order to give each student a programme title and programme code, they must be declared in the data structure then passed into the constructor and set with a default value. Then each student can be given a programme title and programme code in the main method and </w:t>
      </w:r>
      <w:r w:rsidR="00ED4D72">
        <w:t>“</w:t>
      </w:r>
      <w:r w:rsidR="00751A51">
        <w:t>printStudent</w:t>
      </w:r>
      <w:r w:rsidR="00ED4D72">
        <w:t>”</w:t>
      </w:r>
      <w:r w:rsidR="00751A51">
        <w:t xml:space="preserve"> function.</w:t>
      </w:r>
    </w:p>
    <w:p w14:paraId="35FDF60F" w14:textId="156B5CE4" w:rsidR="00EF39E6" w:rsidRDefault="00EF39E6" w:rsidP="00EF39E6">
      <w:pPr>
        <w:pStyle w:val="Heading2"/>
        <w:rPr>
          <w:b/>
          <w:bCs/>
        </w:rPr>
      </w:pPr>
      <w:bookmarkStart w:id="49" w:name="_Toc57246363"/>
      <w:r w:rsidRPr="0000652A">
        <w:rPr>
          <w:b/>
          <w:bCs/>
        </w:rPr>
        <w:t>Reflection</w:t>
      </w:r>
      <w:bookmarkEnd w:id="49"/>
    </w:p>
    <w:p w14:paraId="3411493C" w14:textId="3040F631" w:rsidR="00EF39E6" w:rsidRDefault="001F4E2A" w:rsidP="008C4AC1">
      <w:r>
        <w:t xml:space="preserve">This task took me some time to complete as I had never used structures before, </w:t>
      </w:r>
      <w:r w:rsidR="00B10C91">
        <w:t>I am</w:t>
      </w:r>
      <w:r>
        <w:t xml:space="preserve"> used to using classes and using inheritance</w:t>
      </w:r>
      <w:r w:rsidR="00FB2EE2">
        <w:t xml:space="preserve"> </w:t>
      </w:r>
      <w:r w:rsidR="002C2F54">
        <w:t xml:space="preserve">to create programmes similar to this. I reviewed the slides and lectures on </w:t>
      </w:r>
      <w:r w:rsidR="00ED4D72">
        <w:t>“</w:t>
      </w:r>
      <w:r w:rsidR="002C2F54">
        <w:t>BlackB</w:t>
      </w:r>
      <w:r w:rsidR="007752BD">
        <w:t>oa</w:t>
      </w:r>
      <w:r w:rsidR="002C2F54">
        <w:t>rd</w:t>
      </w:r>
      <w:r w:rsidR="00ED4D72">
        <w:t>” relating to structures and that allowed to eventually wrap my head around the concept and complete the tasks</w:t>
      </w:r>
      <w:r w:rsidR="002C2F54">
        <w:t>.</w:t>
      </w:r>
    </w:p>
    <w:p w14:paraId="2CB7B89D" w14:textId="029FA52B" w:rsidR="00F9100E" w:rsidRDefault="00F9100E" w:rsidP="00F9100E">
      <w:pPr>
        <w:pStyle w:val="Heading3"/>
      </w:pPr>
      <w:bookmarkStart w:id="50" w:name="_Toc57246364"/>
      <w:r>
        <w:t>Fig.</w:t>
      </w:r>
      <w:r w:rsidR="00371202">
        <w:t xml:space="preserve"> </w:t>
      </w:r>
      <w:r>
        <w:t>12</w:t>
      </w:r>
      <w:bookmarkEnd w:id="50"/>
    </w:p>
    <w:p w14:paraId="222B6D0C" w14:textId="6A4F5652" w:rsidR="00256F05" w:rsidRDefault="00256F05" w:rsidP="008C4AC1">
      <w:r>
        <w:rPr>
          <w:noProof/>
        </w:rPr>
        <w:drawing>
          <wp:inline distT="0" distB="0" distL="0" distR="0" wp14:anchorId="520979B6" wp14:editId="395FE821">
            <wp:extent cx="5731510" cy="51625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162550"/>
                    </a:xfrm>
                    <a:prstGeom prst="rect">
                      <a:avLst/>
                    </a:prstGeom>
                  </pic:spPr>
                </pic:pic>
              </a:graphicData>
            </a:graphic>
          </wp:inline>
        </w:drawing>
      </w:r>
    </w:p>
    <w:p w14:paraId="00AF84EC" w14:textId="77777777" w:rsidR="00973437" w:rsidRDefault="00973437" w:rsidP="008C4AC1"/>
    <w:p w14:paraId="3E84AAED" w14:textId="77777777" w:rsidR="00C15D79" w:rsidRDefault="00C15D79" w:rsidP="008C4AC1"/>
    <w:p w14:paraId="54599FD4" w14:textId="77777777" w:rsidR="00C15D79" w:rsidRDefault="00C15D79" w:rsidP="008C4AC1"/>
    <w:p w14:paraId="3D0C03B6" w14:textId="352F606F" w:rsidR="008E12D7" w:rsidRDefault="001800CF" w:rsidP="008E12D7">
      <w:pPr>
        <w:pStyle w:val="Heading2"/>
        <w:rPr>
          <w:b/>
          <w:bCs/>
        </w:rPr>
      </w:pPr>
      <w:bookmarkStart w:id="51" w:name="_Toc57246365"/>
      <w:r w:rsidRPr="001800CF">
        <w:rPr>
          <w:b/>
          <w:bCs/>
        </w:rPr>
        <w:lastRenderedPageBreak/>
        <w:t>Exercise 2</w:t>
      </w:r>
      <w:bookmarkEnd w:id="51"/>
    </w:p>
    <w:p w14:paraId="75934575" w14:textId="6AD57483" w:rsidR="00ED3F0A" w:rsidRDefault="004616B4" w:rsidP="00ED3F0A">
      <w:r>
        <w:t xml:space="preserve">Exercise two set the task of amending the student_data programme to hold an array of four students in the main method rather than a single student. In the main method, an array was declared and populated using four calls to the populateStruct method. The next part of the task was to write a new printAllStudents method which loops though the array and prints out all the elements in the array. This was done using a for each loop, the loop goes through the array for each element in the array, hence the name for each loop. It prints each element in the array as it </w:t>
      </w:r>
      <w:r w:rsidR="006A1872">
        <w:t>loops</w:t>
      </w:r>
      <w:r>
        <w:t xml:space="preserve"> through it.</w:t>
      </w:r>
      <w:r w:rsidR="0083498A">
        <w:t xml:space="preserve"> This also could have been done with a for loop set to the size of the array which would have worked equally as well.</w:t>
      </w:r>
      <w:r w:rsidR="002148F1">
        <w:t xml:space="preserve"> </w:t>
      </w:r>
      <w:r w:rsidR="00E871EF">
        <w:t>The output when 4 students are entered is shown in Fig. 13.1.</w:t>
      </w:r>
    </w:p>
    <w:p w14:paraId="32E0C15A" w14:textId="270948B7" w:rsidR="00EF39E6" w:rsidRDefault="00EF39E6" w:rsidP="00EF39E6">
      <w:pPr>
        <w:pStyle w:val="Heading2"/>
        <w:rPr>
          <w:b/>
          <w:bCs/>
        </w:rPr>
      </w:pPr>
      <w:bookmarkStart w:id="52" w:name="_Toc57246366"/>
      <w:r w:rsidRPr="0000652A">
        <w:rPr>
          <w:b/>
          <w:bCs/>
        </w:rPr>
        <w:t>Reflection</w:t>
      </w:r>
      <w:bookmarkEnd w:id="52"/>
    </w:p>
    <w:p w14:paraId="19E3C858" w14:textId="72AC3A83" w:rsidR="00EF39E6" w:rsidRPr="00ED3F0A" w:rsidRDefault="007C7617" w:rsidP="00ED3F0A">
      <w:r>
        <w:t xml:space="preserve">I was able to complete this task relatively easily as I have done arrays a lot in the past, especially in C#. I did some extra reading on 2-dimensional arrays and structures after I completed the task to give me a better understanding of how they can be </w:t>
      </w:r>
      <w:r w:rsidR="00983389">
        <w:t>used</w:t>
      </w:r>
      <w:r>
        <w:t xml:space="preserve"> together.</w:t>
      </w:r>
    </w:p>
    <w:p w14:paraId="2BE866F3" w14:textId="4190277B" w:rsidR="003966AE" w:rsidRPr="003966AE" w:rsidRDefault="003966AE" w:rsidP="003966AE">
      <w:pPr>
        <w:pStyle w:val="Heading3"/>
      </w:pPr>
      <w:bookmarkStart w:id="53" w:name="_Toc57246367"/>
      <w:r>
        <w:t>Fig.</w:t>
      </w:r>
      <w:r w:rsidR="00371202">
        <w:t xml:space="preserve"> </w:t>
      </w:r>
      <w:r>
        <w:t>13</w:t>
      </w:r>
      <w:bookmarkEnd w:id="53"/>
    </w:p>
    <w:p w14:paraId="48A15780" w14:textId="78DEC7FC" w:rsidR="00CC5D56" w:rsidRDefault="008E12D7" w:rsidP="008C4AC1">
      <w:r>
        <w:rPr>
          <w:noProof/>
        </w:rPr>
        <w:drawing>
          <wp:inline distT="0" distB="0" distL="0" distR="0" wp14:anchorId="08B6023B" wp14:editId="1DF9318D">
            <wp:extent cx="5674623" cy="589597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22"/>
                    <a:stretch/>
                  </pic:blipFill>
                  <pic:spPr bwMode="auto">
                    <a:xfrm>
                      <a:off x="0" y="0"/>
                      <a:ext cx="5741959" cy="5965938"/>
                    </a:xfrm>
                    <a:prstGeom prst="rect">
                      <a:avLst/>
                    </a:prstGeom>
                    <a:ln>
                      <a:noFill/>
                    </a:ln>
                    <a:extLst>
                      <a:ext uri="{53640926-AAD7-44D8-BBD7-CCE9431645EC}">
                        <a14:shadowObscured xmlns:a14="http://schemas.microsoft.com/office/drawing/2010/main"/>
                      </a:ext>
                    </a:extLst>
                  </pic:spPr>
                </pic:pic>
              </a:graphicData>
            </a:graphic>
          </wp:inline>
        </w:drawing>
      </w:r>
    </w:p>
    <w:p w14:paraId="15AB1545" w14:textId="524770C0" w:rsidR="00371202" w:rsidRDefault="00371202" w:rsidP="00371202">
      <w:pPr>
        <w:pStyle w:val="Heading3"/>
      </w:pPr>
      <w:bookmarkStart w:id="54" w:name="_Toc57246368"/>
      <w:r>
        <w:lastRenderedPageBreak/>
        <w:t>Fig. 13.1</w:t>
      </w:r>
      <w:bookmarkEnd w:id="54"/>
    </w:p>
    <w:p w14:paraId="4B835AB8" w14:textId="23E6AA5E" w:rsidR="00C15D79" w:rsidRDefault="00AE4F28" w:rsidP="008C4AC1">
      <w:r>
        <w:rPr>
          <w:noProof/>
        </w:rPr>
        <w:drawing>
          <wp:inline distT="0" distB="0" distL="0" distR="0" wp14:anchorId="63228CE5" wp14:editId="6F54F86F">
            <wp:extent cx="3810000" cy="34142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0964" cy="3495772"/>
                    </a:xfrm>
                    <a:prstGeom prst="rect">
                      <a:avLst/>
                    </a:prstGeom>
                  </pic:spPr>
                </pic:pic>
              </a:graphicData>
            </a:graphic>
          </wp:inline>
        </w:drawing>
      </w:r>
    </w:p>
    <w:p w14:paraId="2422BA76" w14:textId="3362D366" w:rsidR="00683827" w:rsidRDefault="000C2290" w:rsidP="000B500B">
      <w:pPr>
        <w:pStyle w:val="Heading2"/>
        <w:rPr>
          <w:b/>
          <w:bCs/>
        </w:rPr>
      </w:pPr>
      <w:bookmarkStart w:id="55" w:name="_Toc57246369"/>
      <w:r w:rsidRPr="0008456D">
        <w:rPr>
          <w:b/>
          <w:bCs/>
        </w:rPr>
        <w:t>Exercise 3</w:t>
      </w:r>
      <w:bookmarkEnd w:id="55"/>
    </w:p>
    <w:p w14:paraId="6ABB90C3" w14:textId="132F50D3" w:rsidR="00FB18C0" w:rsidRDefault="00FB18C0" w:rsidP="00FB18C0">
      <w:r>
        <w:t>The next exercise asked that the previous programme be extended by allowing the user to enter the number of students they want to input into the programme then an array was to be dynamically created equal to the size that the number entered by the user. Each student’s name, surname and id were to be entered via the console.</w:t>
      </w:r>
    </w:p>
    <w:p w14:paraId="193C5937" w14:textId="3B5A1EAF" w:rsidR="001D4DA9" w:rsidRDefault="001D4DA9" w:rsidP="00FB18C0">
      <w:r>
        <w:t>To start, the user is asked to enter the number of students they wish to enter into the programme. This number is then stored as numStudents</w:t>
      </w:r>
      <w:r w:rsidR="00260797">
        <w:t xml:space="preserve"> and an array is initialised with a size of “numStudents” creating a dynamically sized array.</w:t>
      </w:r>
      <w:r w:rsidR="00C43870">
        <w:t xml:space="preserve"> A for loop is then run to number numStudents (or the number entered by the user e.g. 5 times). The for loop asks the user for the relevant information needed to create a student record such as their forename surname, id, grades etc. All of the entered data is stored in the </w:t>
      </w:r>
      <w:r w:rsidR="00D84E60">
        <w:t>two-dimensional</w:t>
      </w:r>
      <w:r w:rsidR="00C43870">
        <w:t xml:space="preserve"> array of student_data (students).</w:t>
      </w:r>
    </w:p>
    <w:p w14:paraId="38FB187B" w14:textId="7366612D" w:rsidR="00D84E60" w:rsidRDefault="00D84E60" w:rsidP="00FB18C0">
      <w:r>
        <w:t>When the programme exits the for loop, the printAll Students method is called and all of the entered students records are displayed on the console</w:t>
      </w:r>
      <w:r w:rsidR="004202A0">
        <w:t xml:space="preserve"> as seen in Fig 14.1</w:t>
      </w:r>
      <w:r>
        <w:t>.</w:t>
      </w:r>
      <w:r w:rsidR="00475C26">
        <w:t xml:space="preserve"> In order to get the average grade to show to two decimal places, I had to do some extra research and I found a useful solution which was to “pass the format to the ToString method, e.g. myFloatVariable.ToString(“0.00”); //2dp Number”, Michael (2017), Stack Overflow Post, StackOverflow.com.</w:t>
      </w:r>
    </w:p>
    <w:p w14:paraId="24D2591B" w14:textId="77777777" w:rsidR="00EF39E6" w:rsidRDefault="00EF39E6" w:rsidP="00EF39E6">
      <w:pPr>
        <w:pStyle w:val="Heading2"/>
        <w:rPr>
          <w:b/>
          <w:bCs/>
        </w:rPr>
      </w:pPr>
      <w:bookmarkStart w:id="56" w:name="_Toc57246370"/>
      <w:r w:rsidRPr="0000652A">
        <w:rPr>
          <w:b/>
          <w:bCs/>
        </w:rPr>
        <w:t>Reflection</w:t>
      </w:r>
      <w:bookmarkEnd w:id="56"/>
    </w:p>
    <w:p w14:paraId="39AAEBA1" w14:textId="30DB490D" w:rsidR="00EF39E6" w:rsidRDefault="00FD1242" w:rsidP="00FB18C0">
      <w:r>
        <w:t>This task was easily completed as it was simple to convert the pre-filled array to a dynamic array of a size dependant on what number the user entered. I did some extra work than required and added in the programme details as well as it was only a few extra lines. I could have also used a for each loop to run through the array but I decided to use a for loop instead as it was simpler.</w:t>
      </w:r>
    </w:p>
    <w:p w14:paraId="7325165B" w14:textId="77777777" w:rsidR="00526D39" w:rsidRDefault="00526D39" w:rsidP="00FB18C0"/>
    <w:p w14:paraId="408479B7" w14:textId="77777777" w:rsidR="00FB18C0" w:rsidRPr="00FB18C0" w:rsidRDefault="00FB18C0" w:rsidP="00FB18C0"/>
    <w:p w14:paraId="2B56B411" w14:textId="0ADE39E0" w:rsidR="002A4115" w:rsidRPr="003966AE" w:rsidRDefault="002A4115" w:rsidP="002A4115">
      <w:pPr>
        <w:pStyle w:val="Heading3"/>
      </w:pPr>
      <w:bookmarkStart w:id="57" w:name="_Toc57246371"/>
      <w:r>
        <w:lastRenderedPageBreak/>
        <w:t>Fig. 14</w:t>
      </w:r>
      <w:bookmarkEnd w:id="57"/>
    </w:p>
    <w:p w14:paraId="4922F2D2" w14:textId="03BA398B" w:rsidR="002A4115" w:rsidRPr="00AB482F" w:rsidRDefault="002A4115" w:rsidP="00D829AE">
      <w:r>
        <w:rPr>
          <w:noProof/>
        </w:rPr>
        <w:drawing>
          <wp:inline distT="0" distB="0" distL="0" distR="0" wp14:anchorId="1A3E43DE" wp14:editId="4BB7B0F0">
            <wp:extent cx="6187698" cy="475297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60598" cy="4808972"/>
                    </a:xfrm>
                    <a:prstGeom prst="rect">
                      <a:avLst/>
                    </a:prstGeom>
                  </pic:spPr>
                </pic:pic>
              </a:graphicData>
            </a:graphic>
          </wp:inline>
        </w:drawing>
      </w:r>
    </w:p>
    <w:p w14:paraId="48671F59" w14:textId="3E3618C4" w:rsidR="00446B7B" w:rsidRDefault="009D0D2F" w:rsidP="00D829AE">
      <w:r>
        <w:rPr>
          <w:noProof/>
        </w:rPr>
        <w:drawing>
          <wp:inline distT="0" distB="0" distL="0" distR="0" wp14:anchorId="3C60EECB" wp14:editId="6D3D8992">
            <wp:extent cx="6134100" cy="2341233"/>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64807" cy="2352953"/>
                    </a:xfrm>
                    <a:prstGeom prst="rect">
                      <a:avLst/>
                    </a:prstGeom>
                  </pic:spPr>
                </pic:pic>
              </a:graphicData>
            </a:graphic>
          </wp:inline>
        </w:drawing>
      </w:r>
    </w:p>
    <w:p w14:paraId="735DA958" w14:textId="6B368CA0" w:rsidR="00331EE5" w:rsidRDefault="00331EE5" w:rsidP="00331EE5"/>
    <w:p w14:paraId="26BDD97A" w14:textId="5C4CE0D4" w:rsidR="00331EE5" w:rsidRDefault="00331EE5" w:rsidP="00331EE5"/>
    <w:p w14:paraId="555EB373" w14:textId="19576269" w:rsidR="00836BC0" w:rsidRPr="003966AE" w:rsidRDefault="00836BC0" w:rsidP="00836BC0">
      <w:pPr>
        <w:pStyle w:val="Heading3"/>
      </w:pPr>
      <w:bookmarkStart w:id="58" w:name="_Toc57246372"/>
      <w:r>
        <w:lastRenderedPageBreak/>
        <w:t>Fig. 14.1</w:t>
      </w:r>
      <w:bookmarkEnd w:id="58"/>
    </w:p>
    <w:p w14:paraId="712CAE3A" w14:textId="18CCB218" w:rsidR="00836BC0" w:rsidRDefault="000B5CF6" w:rsidP="00CC13C6">
      <w:r>
        <w:rPr>
          <w:noProof/>
        </w:rPr>
        <w:drawing>
          <wp:inline distT="0" distB="0" distL="0" distR="0" wp14:anchorId="7FD911A6" wp14:editId="3AE49753">
            <wp:extent cx="5024020" cy="818197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8182" cy="8205038"/>
                    </a:xfrm>
                    <a:prstGeom prst="rect">
                      <a:avLst/>
                    </a:prstGeom>
                  </pic:spPr>
                </pic:pic>
              </a:graphicData>
            </a:graphic>
          </wp:inline>
        </w:drawing>
      </w:r>
    </w:p>
    <w:p w14:paraId="0F7CB427" w14:textId="77777777" w:rsidR="00513599" w:rsidRPr="00513599" w:rsidRDefault="00513599" w:rsidP="00513599"/>
    <w:p w14:paraId="24147E2D" w14:textId="52EAAC2C" w:rsidR="000C2290" w:rsidRDefault="000C2290" w:rsidP="000C2290">
      <w:pPr>
        <w:pStyle w:val="Heading2"/>
        <w:rPr>
          <w:b/>
          <w:bCs/>
        </w:rPr>
      </w:pPr>
      <w:bookmarkStart w:id="59" w:name="_Toc57246373"/>
      <w:r w:rsidRPr="0008456D">
        <w:rPr>
          <w:b/>
          <w:bCs/>
        </w:rPr>
        <w:lastRenderedPageBreak/>
        <w:t>Exercise 4</w:t>
      </w:r>
      <w:bookmarkEnd w:id="59"/>
    </w:p>
    <w:p w14:paraId="0FDBF89E" w14:textId="6D0F5996" w:rsidR="00E97EDA" w:rsidRDefault="00E97EDA" w:rsidP="00E97EDA">
      <w:r>
        <w:t>The next task was to amend the student_data programme and add a new structure which would hold module data. In the module_data structure, there is a module code, module title and module mark. Assuming that a student takes 6 modules, the student_data struct was to be extended to hol six module_data items.</w:t>
      </w:r>
    </w:p>
    <w:p w14:paraId="3FDA9BD4" w14:textId="34B11A34" w:rsidR="00975FDE" w:rsidRDefault="008B14BE" w:rsidP="00E97EDA">
      <w:r>
        <w:t>Firstly, a module struct was created and moduleCode, moduleTitle and moduleMark were declared inside of it.</w:t>
      </w:r>
      <w:r w:rsidR="004D34D8">
        <w:t xml:space="preserve"> Next an array of module_data was declared as a variable inside the student_data struct.</w:t>
      </w:r>
      <w:r w:rsidR="00975FDE">
        <w:t xml:space="preserve"> Then inside the for loop which is used to take the input from the user for the student entries another for loop was created to allow the user to enter the modules that the student would be taken after their other details were entered. The loop was set to run six times as the brief specified that a student takes six modules</w:t>
      </w:r>
      <w:r w:rsidR="00F85294">
        <w:t>. The loop included the relevant output messages and took the input for each of the values in the modules struct and placed them in the array of module_data.</w:t>
      </w:r>
      <w:r w:rsidR="00437854">
        <w:t xml:space="preserve"> After the six modules are entered the loop is exited and the students are printed to the console as before although the module data is not as this was not specified in the exercise/portfolio brief.</w:t>
      </w:r>
    </w:p>
    <w:p w14:paraId="08090C8E" w14:textId="77777777" w:rsidR="00EF39E6" w:rsidRDefault="00EF39E6" w:rsidP="00EF39E6">
      <w:pPr>
        <w:pStyle w:val="Heading2"/>
        <w:rPr>
          <w:b/>
          <w:bCs/>
        </w:rPr>
      </w:pPr>
      <w:bookmarkStart w:id="60" w:name="_Toc57246374"/>
      <w:r w:rsidRPr="0000652A">
        <w:rPr>
          <w:b/>
          <w:bCs/>
        </w:rPr>
        <w:t>Reflection</w:t>
      </w:r>
      <w:bookmarkEnd w:id="60"/>
    </w:p>
    <w:p w14:paraId="09471BFA" w14:textId="7F4A99E6" w:rsidR="00EF39E6" w:rsidRPr="00E97EDA" w:rsidRDefault="00A1485F" w:rsidP="00E97EDA">
      <w:r>
        <w:t>Adding the module structure was easily done but adding the array of module_data to the student_data struct became a problem as I was using a different array declaration, one where I would usually specify the size of the array but this wouldn’t work so I decided to not specify the size to see if that would fix it and it did.</w:t>
      </w:r>
    </w:p>
    <w:p w14:paraId="7250E66C" w14:textId="5865D7A2" w:rsidR="00992D09" w:rsidRDefault="00992D09" w:rsidP="00992D09">
      <w:pPr>
        <w:pStyle w:val="Heading3"/>
      </w:pPr>
      <w:bookmarkStart w:id="61" w:name="_Toc57246375"/>
      <w:r>
        <w:t>Fig. 15</w:t>
      </w:r>
      <w:bookmarkEnd w:id="61"/>
    </w:p>
    <w:p w14:paraId="560E3C5D" w14:textId="1A284457" w:rsidR="00992D09" w:rsidRPr="00992D09" w:rsidRDefault="00992D09" w:rsidP="00992D09">
      <w:r>
        <w:rPr>
          <w:noProof/>
        </w:rPr>
        <w:drawing>
          <wp:inline distT="0" distB="0" distL="0" distR="0" wp14:anchorId="15D26E63" wp14:editId="49B9F795">
            <wp:extent cx="6535420"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63187" cy="3940973"/>
                    </a:xfrm>
                    <a:prstGeom prst="rect">
                      <a:avLst/>
                    </a:prstGeom>
                  </pic:spPr>
                </pic:pic>
              </a:graphicData>
            </a:graphic>
          </wp:inline>
        </w:drawing>
      </w:r>
    </w:p>
    <w:p w14:paraId="60BC8FF8" w14:textId="07922E6D" w:rsidR="0065682A" w:rsidRDefault="0065682A" w:rsidP="0065682A">
      <w:pPr>
        <w:pStyle w:val="Heading3"/>
      </w:pPr>
      <w:bookmarkStart w:id="62" w:name="_Toc57246376"/>
      <w:r>
        <w:lastRenderedPageBreak/>
        <w:t>Fig. 15.1</w:t>
      </w:r>
      <w:bookmarkEnd w:id="62"/>
    </w:p>
    <w:p w14:paraId="50B48B62" w14:textId="6F2C9034" w:rsidR="00DF30DD" w:rsidRPr="00DF30DD" w:rsidRDefault="00D33074" w:rsidP="00DF30DD">
      <w:r>
        <w:rPr>
          <w:noProof/>
        </w:rPr>
        <w:drawing>
          <wp:inline distT="0" distB="0" distL="0" distR="0" wp14:anchorId="71415DF8" wp14:editId="1A982720">
            <wp:extent cx="5829300" cy="51647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5987" cy="5250400"/>
                    </a:xfrm>
                    <a:prstGeom prst="rect">
                      <a:avLst/>
                    </a:prstGeom>
                  </pic:spPr>
                </pic:pic>
              </a:graphicData>
            </a:graphic>
          </wp:inline>
        </w:drawing>
      </w:r>
    </w:p>
    <w:p w14:paraId="4C958C45" w14:textId="20332389" w:rsidR="008109A3" w:rsidRDefault="008109A3" w:rsidP="005530EA">
      <w:pPr>
        <w:pStyle w:val="Heading2"/>
      </w:pPr>
    </w:p>
    <w:p w14:paraId="64E70AE5" w14:textId="0E99E204" w:rsidR="008109A3" w:rsidRDefault="008109A3" w:rsidP="008109A3"/>
    <w:p w14:paraId="4080595E" w14:textId="16F1418B" w:rsidR="008109A3" w:rsidRDefault="008109A3" w:rsidP="008109A3"/>
    <w:p w14:paraId="406C3588" w14:textId="124E798D" w:rsidR="008109A3" w:rsidRDefault="008109A3" w:rsidP="008109A3"/>
    <w:p w14:paraId="6799D336" w14:textId="1348B947" w:rsidR="008109A3" w:rsidRDefault="008109A3" w:rsidP="008109A3"/>
    <w:p w14:paraId="67F89987" w14:textId="4726CDD9" w:rsidR="008109A3" w:rsidRDefault="008109A3" w:rsidP="008109A3"/>
    <w:p w14:paraId="36B3D6B3" w14:textId="2C4054D7" w:rsidR="008109A3" w:rsidRDefault="008109A3" w:rsidP="008109A3"/>
    <w:p w14:paraId="3B037E58" w14:textId="1012BF54" w:rsidR="008109A3" w:rsidRDefault="008109A3" w:rsidP="008109A3"/>
    <w:p w14:paraId="3A42A653" w14:textId="29F38975" w:rsidR="008109A3" w:rsidRDefault="008109A3" w:rsidP="008109A3"/>
    <w:p w14:paraId="7EED1608" w14:textId="68732A83" w:rsidR="008109A3" w:rsidRDefault="008109A3" w:rsidP="008109A3"/>
    <w:p w14:paraId="2532DC4D" w14:textId="2B3A415A" w:rsidR="008109A3" w:rsidRDefault="008109A3" w:rsidP="008109A3"/>
    <w:p w14:paraId="74E9E931" w14:textId="77777777" w:rsidR="008109A3" w:rsidRPr="008109A3" w:rsidRDefault="008109A3" w:rsidP="008109A3"/>
    <w:p w14:paraId="2B3C3C4D" w14:textId="371B747F" w:rsidR="005530EA" w:rsidRDefault="005530EA" w:rsidP="005530EA">
      <w:pPr>
        <w:pStyle w:val="Heading2"/>
      </w:pPr>
      <w:bookmarkStart w:id="63" w:name="_Toc57246377"/>
      <w:r>
        <w:lastRenderedPageBreak/>
        <w:t>Exercise 5</w:t>
      </w:r>
      <w:bookmarkEnd w:id="63"/>
    </w:p>
    <w:p w14:paraId="3350EE73" w14:textId="7C7DD2C9" w:rsidR="008109A3" w:rsidRDefault="008109A3" w:rsidP="008109A3">
      <w:r>
        <w:t xml:space="preserve">To complete this exercise I edited the for loop that is used to take the students modules and made 2 variables, one to store the total marks of their modules and one to work out their average mark after dividing it by 6. The average mark was then placed into the </w:t>
      </w:r>
      <w:r w:rsidR="000E1915">
        <w:t>student’s</w:t>
      </w:r>
      <w:r>
        <w:t xml:space="preserve"> array under the average grade </w:t>
      </w:r>
      <w:r w:rsidR="00CD74D1">
        <w:t>attribute.</w:t>
      </w:r>
      <w:r w:rsidR="008928E4">
        <w:t xml:space="preserve"> This method was best as it updates each time the loop passes the line of code which sets the average mark into the array meaning if you edited the programme so that you can enter any number of modules it will always update the correct number of times because it runs to the loop.</w:t>
      </w:r>
    </w:p>
    <w:p w14:paraId="020C63C2" w14:textId="5E33690B" w:rsidR="00F25080" w:rsidRDefault="00F25080" w:rsidP="008109A3">
      <w:r>
        <w:t xml:space="preserve">There were problems with this implementation as when the programme is run, there is a null reference meaning that the programme is trying to access a variable or attribute which </w:t>
      </w:r>
      <w:r w:rsidR="00D7441E">
        <w:t>does not</w:t>
      </w:r>
      <w:r>
        <w:t xml:space="preserve"> have a value. I have dealt with many of these errors before and they are usually easy to fix as they are logic errors more often than not but I did not want to waste time on correcting this so instead I will try and come back to it when I have completed all other work for the assignment.</w:t>
      </w:r>
    </w:p>
    <w:p w14:paraId="51129B30" w14:textId="77777777" w:rsidR="00EF39E6" w:rsidRDefault="00EF39E6" w:rsidP="00EF39E6">
      <w:pPr>
        <w:pStyle w:val="Heading2"/>
        <w:rPr>
          <w:b/>
          <w:bCs/>
        </w:rPr>
      </w:pPr>
      <w:bookmarkStart w:id="64" w:name="_Toc57246378"/>
      <w:r w:rsidRPr="0000652A">
        <w:rPr>
          <w:b/>
          <w:bCs/>
        </w:rPr>
        <w:t>Reflection</w:t>
      </w:r>
      <w:bookmarkEnd w:id="64"/>
    </w:p>
    <w:p w14:paraId="7551B371" w14:textId="7261E83B" w:rsidR="00EF39E6" w:rsidRDefault="00700330" w:rsidP="008109A3">
      <w:r>
        <w:t>This task was a simple adding and dividing exercise in order to find out the average mark for each student, again I probably could have used a for each loop to run through the module_data array but a for loop was the easier option.</w:t>
      </w:r>
    </w:p>
    <w:p w14:paraId="733427BB" w14:textId="22F576E4" w:rsidR="00613D91" w:rsidRPr="008109A3" w:rsidRDefault="00613D91" w:rsidP="00613D91">
      <w:pPr>
        <w:pStyle w:val="Heading3"/>
      </w:pPr>
      <w:bookmarkStart w:id="65" w:name="_Toc57246379"/>
      <w:r>
        <w:t>Fig. 16</w:t>
      </w:r>
      <w:bookmarkEnd w:id="65"/>
    </w:p>
    <w:p w14:paraId="4892D387" w14:textId="13451A6A" w:rsidR="008109A3" w:rsidRPr="008109A3" w:rsidRDefault="008109A3" w:rsidP="008109A3">
      <w:r>
        <w:rPr>
          <w:noProof/>
        </w:rPr>
        <w:drawing>
          <wp:inline distT="0" distB="0" distL="0" distR="0" wp14:anchorId="5D130D3A" wp14:editId="328F1B6A">
            <wp:extent cx="5731510" cy="412877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128770"/>
                    </a:xfrm>
                    <a:prstGeom prst="rect">
                      <a:avLst/>
                    </a:prstGeom>
                  </pic:spPr>
                </pic:pic>
              </a:graphicData>
            </a:graphic>
          </wp:inline>
        </w:drawing>
      </w:r>
    </w:p>
    <w:p w14:paraId="0867BF25" w14:textId="14A57BB3" w:rsidR="004436FB" w:rsidRDefault="004436FB" w:rsidP="004436FB"/>
    <w:p w14:paraId="2B87332F" w14:textId="7CC34B8A" w:rsidR="004C1C0F" w:rsidRDefault="004C1C0F" w:rsidP="004436FB"/>
    <w:p w14:paraId="6B35F98C" w14:textId="2BAED2FC" w:rsidR="004C1C0F" w:rsidRDefault="004C1C0F" w:rsidP="004436FB"/>
    <w:p w14:paraId="6CE0D759" w14:textId="44250D24" w:rsidR="004C1C0F" w:rsidRDefault="004C1C0F" w:rsidP="004436FB"/>
    <w:p w14:paraId="0C3B8003" w14:textId="579C9607" w:rsidR="004C1C0F" w:rsidRDefault="004C1C0F" w:rsidP="004436FB"/>
    <w:p w14:paraId="40E21B35" w14:textId="77019D71" w:rsidR="005530EA" w:rsidRDefault="005530EA" w:rsidP="005530EA">
      <w:pPr>
        <w:pStyle w:val="Heading2"/>
      </w:pPr>
      <w:bookmarkStart w:id="66" w:name="_Toc57246380"/>
      <w:r>
        <w:t>Exercise 6</w:t>
      </w:r>
      <w:bookmarkEnd w:id="66"/>
    </w:p>
    <w:p w14:paraId="1401E3F3" w14:textId="51D87241" w:rsidR="004A39CC" w:rsidRDefault="004A39CC" w:rsidP="004A39CC">
      <w:r>
        <w:t>This exercise was straightforward and set the task of amending the previous student_data programme so that the average score is assigned as a grade (string), with the grade being determined on score boundaries. All that had to be done for this was a new attribute to be added to the student_data struct called “averageGradeStr” which would be a string to hold the grade and an if statement which would determine which grade the student would get dependiong on what score bracket they fall into. If the condition is met in the statement, the students “averageGradeStr” in the students array is set using the “pointer” from the first for loop which handles the students data being entered and uses that “I” value in the for loop to determine which index in the array to store the value.</w:t>
      </w:r>
    </w:p>
    <w:p w14:paraId="695736A1" w14:textId="77777777" w:rsidR="00EF39E6" w:rsidRDefault="00EF39E6" w:rsidP="00EF39E6">
      <w:pPr>
        <w:pStyle w:val="Heading2"/>
        <w:rPr>
          <w:b/>
          <w:bCs/>
        </w:rPr>
      </w:pPr>
      <w:bookmarkStart w:id="67" w:name="_Toc57246381"/>
      <w:r w:rsidRPr="0000652A">
        <w:rPr>
          <w:b/>
          <w:bCs/>
        </w:rPr>
        <w:t>Reflection</w:t>
      </w:r>
      <w:bookmarkEnd w:id="67"/>
    </w:p>
    <w:p w14:paraId="77A3FE14" w14:textId="77593319" w:rsidR="00EF39E6" w:rsidRPr="004A39CC" w:rsidRDefault="00B465CD" w:rsidP="004A39CC">
      <w:r>
        <w:t xml:space="preserve">I </w:t>
      </w:r>
      <w:r w:rsidR="006A64F9">
        <w:t>could not</w:t>
      </w:r>
      <w:r>
        <w:t xml:space="preserve"> think of any of way to do this exercise more simply and effectively than using if statements and starting from the highest number and working down makes for the most efficient solution.</w:t>
      </w:r>
      <w:r w:rsidR="006A64F9">
        <w:t xml:space="preserve"> I </w:t>
      </w:r>
      <w:r w:rsidR="002B7BD7">
        <w:t>did not</w:t>
      </w:r>
      <w:r w:rsidR="006A64F9">
        <w:t xml:space="preserve"> have any problems with this task as I have created similar if statements before.</w:t>
      </w:r>
    </w:p>
    <w:p w14:paraId="1E7A3E9E" w14:textId="32A0674D" w:rsidR="00B84806" w:rsidRDefault="00F558F6" w:rsidP="00187B5C">
      <w:pPr>
        <w:pStyle w:val="Heading3"/>
      </w:pPr>
      <w:bookmarkStart w:id="68" w:name="_Toc57246382"/>
      <w:r>
        <w:t>Fig</w:t>
      </w:r>
      <w:r w:rsidR="00187B5C">
        <w:t>. 17</w:t>
      </w:r>
      <w:bookmarkEnd w:id="68"/>
    </w:p>
    <w:p w14:paraId="4718DE7E" w14:textId="60CC944C" w:rsidR="00F17747" w:rsidRDefault="00187B5C" w:rsidP="00187B5C">
      <w:r>
        <w:rPr>
          <w:noProof/>
        </w:rPr>
        <w:drawing>
          <wp:inline distT="0" distB="0" distL="0" distR="0" wp14:anchorId="07AA922D" wp14:editId="6EE594EB">
            <wp:extent cx="4330102" cy="37814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67344" cy="3813948"/>
                    </a:xfrm>
                    <a:prstGeom prst="rect">
                      <a:avLst/>
                    </a:prstGeom>
                  </pic:spPr>
                </pic:pic>
              </a:graphicData>
            </a:graphic>
          </wp:inline>
        </w:drawing>
      </w:r>
    </w:p>
    <w:p w14:paraId="2362080B" w14:textId="38588118" w:rsidR="0089238F" w:rsidRDefault="0089238F" w:rsidP="0089238F">
      <w:pPr>
        <w:pStyle w:val="Heading3"/>
      </w:pPr>
      <w:bookmarkStart w:id="69" w:name="_Toc57246383"/>
      <w:r>
        <w:lastRenderedPageBreak/>
        <w:t>Fig. 17.1</w:t>
      </w:r>
      <w:bookmarkEnd w:id="69"/>
    </w:p>
    <w:p w14:paraId="6C957BCB" w14:textId="008C5E90" w:rsidR="004017A9" w:rsidRDefault="00897952" w:rsidP="008C4AC1">
      <w:r>
        <w:rPr>
          <w:noProof/>
        </w:rPr>
        <w:drawing>
          <wp:inline distT="0" distB="0" distL="0" distR="0" wp14:anchorId="12045B14" wp14:editId="2082439C">
            <wp:extent cx="4829175" cy="2469863"/>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26751"/>
                    <a:stretch/>
                  </pic:blipFill>
                  <pic:spPr bwMode="auto">
                    <a:xfrm>
                      <a:off x="0" y="0"/>
                      <a:ext cx="4942554" cy="2527850"/>
                    </a:xfrm>
                    <a:prstGeom prst="rect">
                      <a:avLst/>
                    </a:prstGeom>
                    <a:ln>
                      <a:noFill/>
                    </a:ln>
                    <a:extLst>
                      <a:ext uri="{53640926-AAD7-44D8-BBD7-CCE9431645EC}">
                        <a14:shadowObscured xmlns:a14="http://schemas.microsoft.com/office/drawing/2010/main"/>
                      </a:ext>
                    </a:extLst>
                  </pic:spPr>
                </pic:pic>
              </a:graphicData>
            </a:graphic>
          </wp:inline>
        </w:drawing>
      </w:r>
    </w:p>
    <w:p w14:paraId="4D7DE9A1" w14:textId="7278A5D8" w:rsidR="006C3144" w:rsidRDefault="006C3144" w:rsidP="00F214FA">
      <w:pPr>
        <w:pStyle w:val="Heading2"/>
      </w:pPr>
    </w:p>
    <w:p w14:paraId="197F3FF0" w14:textId="41C4A664" w:rsidR="006C3144" w:rsidRDefault="006C3144" w:rsidP="006C3144"/>
    <w:p w14:paraId="303019C1" w14:textId="4058C945" w:rsidR="006C3144" w:rsidRDefault="006C3144" w:rsidP="006C3144"/>
    <w:p w14:paraId="292E32D6" w14:textId="6C60FC41" w:rsidR="006C3144" w:rsidRDefault="006C3144" w:rsidP="006C3144"/>
    <w:p w14:paraId="5FBA3283" w14:textId="0530B0D2" w:rsidR="006C3144" w:rsidRDefault="006C3144" w:rsidP="006C3144"/>
    <w:p w14:paraId="37FC2AFA" w14:textId="6009859F" w:rsidR="006C3144" w:rsidRDefault="006C3144" w:rsidP="006C3144"/>
    <w:p w14:paraId="68580591" w14:textId="13DA7F98" w:rsidR="006C3144" w:rsidRDefault="006C3144" w:rsidP="006C3144"/>
    <w:p w14:paraId="405D9D9F" w14:textId="6274A777" w:rsidR="006C3144" w:rsidRDefault="006C3144" w:rsidP="006C3144"/>
    <w:p w14:paraId="30495DBE" w14:textId="099E0FE1" w:rsidR="006C3144" w:rsidRDefault="006C3144" w:rsidP="006C3144"/>
    <w:p w14:paraId="0FD3D3A7" w14:textId="4C6B67E3" w:rsidR="006C3144" w:rsidRDefault="006C3144" w:rsidP="006C3144"/>
    <w:p w14:paraId="4F7D4E79" w14:textId="15385E16" w:rsidR="006C3144" w:rsidRDefault="006C3144" w:rsidP="006C3144"/>
    <w:p w14:paraId="2E7E3B93" w14:textId="3BC0381D" w:rsidR="006C3144" w:rsidRDefault="006C3144" w:rsidP="006C3144"/>
    <w:p w14:paraId="583595D6" w14:textId="1AC222C3" w:rsidR="006C3144" w:rsidRDefault="006C3144" w:rsidP="006C3144"/>
    <w:p w14:paraId="24BC5B86" w14:textId="690FDE7F" w:rsidR="006C3144" w:rsidRDefault="006C3144" w:rsidP="006C3144"/>
    <w:p w14:paraId="20D79E88" w14:textId="0AE98C92" w:rsidR="006C3144" w:rsidRDefault="006C3144" w:rsidP="006C3144"/>
    <w:p w14:paraId="3CC26341" w14:textId="08668085" w:rsidR="006C3144" w:rsidRDefault="006C3144" w:rsidP="006C3144"/>
    <w:p w14:paraId="5F5D21DE" w14:textId="12E91A4B" w:rsidR="006C3144" w:rsidRDefault="006C3144" w:rsidP="006C3144"/>
    <w:p w14:paraId="13A25E27" w14:textId="5702CCC4" w:rsidR="006C3144" w:rsidRDefault="006C3144" w:rsidP="006C3144"/>
    <w:p w14:paraId="217669CD" w14:textId="56C594D8" w:rsidR="006C3144" w:rsidRDefault="006C3144" w:rsidP="006C3144"/>
    <w:p w14:paraId="74EC0539" w14:textId="77777777" w:rsidR="006C3144" w:rsidRPr="006C3144" w:rsidRDefault="006C3144" w:rsidP="006C3144"/>
    <w:p w14:paraId="7BC186B3" w14:textId="2B7BF54A" w:rsidR="00C15D79" w:rsidRDefault="00FC00E8" w:rsidP="00F214FA">
      <w:pPr>
        <w:pStyle w:val="Heading2"/>
      </w:pPr>
      <w:bookmarkStart w:id="70" w:name="_Toc57246384"/>
      <w:r>
        <w:lastRenderedPageBreak/>
        <w:t>Bibliography</w:t>
      </w:r>
      <w:bookmarkEnd w:id="70"/>
    </w:p>
    <w:p w14:paraId="06607E8E" w14:textId="68300979" w:rsidR="00C15D79" w:rsidRDefault="00F214FA" w:rsidP="00025693">
      <w:pPr>
        <w:pStyle w:val="Heading3"/>
      </w:pPr>
      <w:bookmarkStart w:id="71" w:name="_Toc57246385"/>
      <w:r>
        <w:t>How to find the difference between two integers C#</w:t>
      </w:r>
      <w:bookmarkEnd w:id="71"/>
    </w:p>
    <w:p w14:paraId="15E8437F" w14:textId="4EDC2501" w:rsidR="005E4F27" w:rsidRPr="005E4F27" w:rsidRDefault="005E4F27" w:rsidP="005E4F27">
      <w:r>
        <w:t>S.L. Barth (2012) StackOverflow.com</w:t>
      </w:r>
    </w:p>
    <w:p w14:paraId="51BCE2B7" w14:textId="1D2296A4" w:rsidR="00D07ED5" w:rsidRDefault="00F5120B" w:rsidP="008C4AC1">
      <w:hyperlink r:id="rId39" w:history="1">
        <w:r w:rsidR="00027E14" w:rsidRPr="002F7B7B">
          <w:rPr>
            <w:rStyle w:val="Hyperlink"/>
          </w:rPr>
          <w:t>https://stackoverflow.com/questions/339961/difference-between-2-numbers</w:t>
        </w:r>
      </w:hyperlink>
    </w:p>
    <w:p w14:paraId="52F9C175" w14:textId="41BE7174" w:rsidR="00B5794D" w:rsidRDefault="00B5794D" w:rsidP="00B5794D">
      <w:pPr>
        <w:pStyle w:val="Heading3"/>
      </w:pPr>
      <w:bookmarkStart w:id="72" w:name="_Toc57246386"/>
      <w:r>
        <w:t>Formatting a Float to 2 Decimal Places</w:t>
      </w:r>
      <w:bookmarkEnd w:id="72"/>
    </w:p>
    <w:p w14:paraId="12E18C12" w14:textId="0BF21FA4" w:rsidR="00027E14" w:rsidRDefault="00027E14" w:rsidP="008C4AC1">
      <w:r>
        <w:t>Michael (2017) StackOverflow.com.</w:t>
      </w:r>
    </w:p>
    <w:p w14:paraId="62B4888E" w14:textId="76D90F86" w:rsidR="00027E14" w:rsidRDefault="00F5120B" w:rsidP="008C4AC1">
      <w:hyperlink r:id="rId40" w:history="1">
        <w:r w:rsidR="00217208" w:rsidRPr="00C441F3">
          <w:rPr>
            <w:rStyle w:val="Hyperlink"/>
          </w:rPr>
          <w:t>https://stackoverflow.com/questions/6356351/formatting-a-float-to-2-decimal-places</w:t>
        </w:r>
      </w:hyperlink>
    </w:p>
    <w:p w14:paraId="1863D3E6" w14:textId="7254229F" w:rsidR="00217208" w:rsidRDefault="00217208" w:rsidP="00217208">
      <w:pPr>
        <w:pStyle w:val="Heading3"/>
      </w:pPr>
      <w:bookmarkStart w:id="73" w:name="_Toc57246387"/>
      <w:r>
        <w:t>General Extra Reading Materials</w:t>
      </w:r>
      <w:bookmarkEnd w:id="73"/>
    </w:p>
    <w:p w14:paraId="20C13502" w14:textId="65130DAE" w:rsidR="00217208" w:rsidRDefault="00217208" w:rsidP="00217208">
      <w:r>
        <w:t xml:space="preserve">Concepts of Programming Languages by Robert </w:t>
      </w:r>
      <w:r w:rsidR="00174D91">
        <w:t>W. Sebesta</w:t>
      </w:r>
      <w:r>
        <w:t xml:space="preserve"> – 2016</w:t>
      </w:r>
    </w:p>
    <w:p w14:paraId="5F5E6999" w14:textId="141D70CC" w:rsidR="00217208" w:rsidRDefault="00217208" w:rsidP="00217208">
      <w:r>
        <w:t xml:space="preserve">Software Engineering by Ian Sommerville </w:t>
      </w:r>
      <w:r w:rsidR="00E8343A">
        <w:t>–</w:t>
      </w:r>
      <w:r>
        <w:t xml:space="preserve"> 2016</w:t>
      </w:r>
    </w:p>
    <w:p w14:paraId="1C6D7568" w14:textId="0353D8BA" w:rsidR="00E8343A" w:rsidRPr="00217208" w:rsidRDefault="00E8343A" w:rsidP="00217208">
      <w:r>
        <w:t>C# Notes for Professionals by Goalkicker.com - 2019</w:t>
      </w:r>
    </w:p>
    <w:sectPr w:rsidR="00E8343A" w:rsidRPr="00217208" w:rsidSect="00831B1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602"/>
    <w:rsid w:val="0000652A"/>
    <w:rsid w:val="00006E2A"/>
    <w:rsid w:val="00015C3F"/>
    <w:rsid w:val="00025693"/>
    <w:rsid w:val="00027E14"/>
    <w:rsid w:val="00032BA0"/>
    <w:rsid w:val="00033356"/>
    <w:rsid w:val="00037FCD"/>
    <w:rsid w:val="000474AD"/>
    <w:rsid w:val="00057DE5"/>
    <w:rsid w:val="00060E33"/>
    <w:rsid w:val="0006542D"/>
    <w:rsid w:val="000709CC"/>
    <w:rsid w:val="0008456D"/>
    <w:rsid w:val="00091FCF"/>
    <w:rsid w:val="000959F2"/>
    <w:rsid w:val="000A1CCE"/>
    <w:rsid w:val="000A6F2C"/>
    <w:rsid w:val="000B500B"/>
    <w:rsid w:val="000B5CF6"/>
    <w:rsid w:val="000C022E"/>
    <w:rsid w:val="000C2290"/>
    <w:rsid w:val="000E1915"/>
    <w:rsid w:val="000F556B"/>
    <w:rsid w:val="00105559"/>
    <w:rsid w:val="00113C38"/>
    <w:rsid w:val="00113FCB"/>
    <w:rsid w:val="00130D7A"/>
    <w:rsid w:val="001448C1"/>
    <w:rsid w:val="001468D5"/>
    <w:rsid w:val="001542F4"/>
    <w:rsid w:val="00164B60"/>
    <w:rsid w:val="00167A6B"/>
    <w:rsid w:val="00174D91"/>
    <w:rsid w:val="00176637"/>
    <w:rsid w:val="001800CF"/>
    <w:rsid w:val="0018032F"/>
    <w:rsid w:val="00187111"/>
    <w:rsid w:val="00187B5C"/>
    <w:rsid w:val="00190803"/>
    <w:rsid w:val="001A4BEA"/>
    <w:rsid w:val="001B4B53"/>
    <w:rsid w:val="001B5981"/>
    <w:rsid w:val="001C66C2"/>
    <w:rsid w:val="001C7FAB"/>
    <w:rsid w:val="001D0D06"/>
    <w:rsid w:val="001D4DA9"/>
    <w:rsid w:val="001E7920"/>
    <w:rsid w:val="001F0D79"/>
    <w:rsid w:val="001F4E2A"/>
    <w:rsid w:val="001F7C2B"/>
    <w:rsid w:val="0020572B"/>
    <w:rsid w:val="00210946"/>
    <w:rsid w:val="002148F1"/>
    <w:rsid w:val="00217208"/>
    <w:rsid w:val="002215E0"/>
    <w:rsid w:val="00230BB7"/>
    <w:rsid w:val="002339D0"/>
    <w:rsid w:val="00235EA6"/>
    <w:rsid w:val="00244ED7"/>
    <w:rsid w:val="00251059"/>
    <w:rsid w:val="00256F05"/>
    <w:rsid w:val="00257642"/>
    <w:rsid w:val="00260797"/>
    <w:rsid w:val="002632E7"/>
    <w:rsid w:val="002956F0"/>
    <w:rsid w:val="002A4115"/>
    <w:rsid w:val="002A59B4"/>
    <w:rsid w:val="002A736D"/>
    <w:rsid w:val="002B0A22"/>
    <w:rsid w:val="002B1F39"/>
    <w:rsid w:val="002B7BD7"/>
    <w:rsid w:val="002C2F54"/>
    <w:rsid w:val="002D529A"/>
    <w:rsid w:val="00300684"/>
    <w:rsid w:val="00306BFD"/>
    <w:rsid w:val="00314906"/>
    <w:rsid w:val="00327938"/>
    <w:rsid w:val="00330097"/>
    <w:rsid w:val="00331645"/>
    <w:rsid w:val="00331EE5"/>
    <w:rsid w:val="0033278A"/>
    <w:rsid w:val="00337A98"/>
    <w:rsid w:val="0034028F"/>
    <w:rsid w:val="0034076F"/>
    <w:rsid w:val="00356516"/>
    <w:rsid w:val="00363E27"/>
    <w:rsid w:val="00371202"/>
    <w:rsid w:val="00371FBD"/>
    <w:rsid w:val="00374E95"/>
    <w:rsid w:val="00384CBC"/>
    <w:rsid w:val="00386DF6"/>
    <w:rsid w:val="00387FA3"/>
    <w:rsid w:val="003910B2"/>
    <w:rsid w:val="00392F3F"/>
    <w:rsid w:val="003966AE"/>
    <w:rsid w:val="003B0D6A"/>
    <w:rsid w:val="003B7F2F"/>
    <w:rsid w:val="003E08D0"/>
    <w:rsid w:val="003E4AD3"/>
    <w:rsid w:val="003E5D64"/>
    <w:rsid w:val="003E6573"/>
    <w:rsid w:val="003E7595"/>
    <w:rsid w:val="00401198"/>
    <w:rsid w:val="004017A9"/>
    <w:rsid w:val="00412821"/>
    <w:rsid w:val="004161F6"/>
    <w:rsid w:val="004202A0"/>
    <w:rsid w:val="00420DC5"/>
    <w:rsid w:val="0042203E"/>
    <w:rsid w:val="004344EC"/>
    <w:rsid w:val="00437854"/>
    <w:rsid w:val="004436FB"/>
    <w:rsid w:val="00446B7B"/>
    <w:rsid w:val="00457DD6"/>
    <w:rsid w:val="004616B4"/>
    <w:rsid w:val="004707AA"/>
    <w:rsid w:val="0047456C"/>
    <w:rsid w:val="00475C26"/>
    <w:rsid w:val="00476BB7"/>
    <w:rsid w:val="004924BD"/>
    <w:rsid w:val="00495AD5"/>
    <w:rsid w:val="004A39CC"/>
    <w:rsid w:val="004B6745"/>
    <w:rsid w:val="004C0292"/>
    <w:rsid w:val="004C0FCB"/>
    <w:rsid w:val="004C1C0F"/>
    <w:rsid w:val="004D34D8"/>
    <w:rsid w:val="004E532F"/>
    <w:rsid w:val="004F1EE9"/>
    <w:rsid w:val="004F2C36"/>
    <w:rsid w:val="00503399"/>
    <w:rsid w:val="0050731F"/>
    <w:rsid w:val="0051162E"/>
    <w:rsid w:val="00513599"/>
    <w:rsid w:val="00524579"/>
    <w:rsid w:val="005246A0"/>
    <w:rsid w:val="00526D39"/>
    <w:rsid w:val="00544170"/>
    <w:rsid w:val="00552C7D"/>
    <w:rsid w:val="005530EA"/>
    <w:rsid w:val="00557392"/>
    <w:rsid w:val="005732A7"/>
    <w:rsid w:val="00580B2E"/>
    <w:rsid w:val="00582208"/>
    <w:rsid w:val="005835C6"/>
    <w:rsid w:val="00586B82"/>
    <w:rsid w:val="005A1D16"/>
    <w:rsid w:val="005B102F"/>
    <w:rsid w:val="005B5065"/>
    <w:rsid w:val="005B58B9"/>
    <w:rsid w:val="005C011A"/>
    <w:rsid w:val="005C033D"/>
    <w:rsid w:val="005C1230"/>
    <w:rsid w:val="005C14FD"/>
    <w:rsid w:val="005C4436"/>
    <w:rsid w:val="005C6A94"/>
    <w:rsid w:val="005D2388"/>
    <w:rsid w:val="005D2973"/>
    <w:rsid w:val="005D4315"/>
    <w:rsid w:val="005E271F"/>
    <w:rsid w:val="005E4F27"/>
    <w:rsid w:val="005F2DAE"/>
    <w:rsid w:val="00610B77"/>
    <w:rsid w:val="00613D91"/>
    <w:rsid w:val="0062155A"/>
    <w:rsid w:val="00622193"/>
    <w:rsid w:val="006269FE"/>
    <w:rsid w:val="0063455A"/>
    <w:rsid w:val="0064576C"/>
    <w:rsid w:val="00646B22"/>
    <w:rsid w:val="00653695"/>
    <w:rsid w:val="0065682A"/>
    <w:rsid w:val="006648E0"/>
    <w:rsid w:val="00674DDA"/>
    <w:rsid w:val="006822F6"/>
    <w:rsid w:val="00683827"/>
    <w:rsid w:val="00686B6A"/>
    <w:rsid w:val="0069428B"/>
    <w:rsid w:val="00697D4A"/>
    <w:rsid w:val="006A1872"/>
    <w:rsid w:val="006A64F9"/>
    <w:rsid w:val="006B2142"/>
    <w:rsid w:val="006B6E5D"/>
    <w:rsid w:val="006C06F1"/>
    <w:rsid w:val="006C3144"/>
    <w:rsid w:val="006D3319"/>
    <w:rsid w:val="006D561D"/>
    <w:rsid w:val="006E249B"/>
    <w:rsid w:val="006F27FE"/>
    <w:rsid w:val="00700330"/>
    <w:rsid w:val="00702775"/>
    <w:rsid w:val="00705ACB"/>
    <w:rsid w:val="00707941"/>
    <w:rsid w:val="007236E1"/>
    <w:rsid w:val="007258CD"/>
    <w:rsid w:val="00751644"/>
    <w:rsid w:val="00751A51"/>
    <w:rsid w:val="0077091C"/>
    <w:rsid w:val="007752BD"/>
    <w:rsid w:val="00791FDA"/>
    <w:rsid w:val="007B1380"/>
    <w:rsid w:val="007B208B"/>
    <w:rsid w:val="007B6717"/>
    <w:rsid w:val="007C03DF"/>
    <w:rsid w:val="007C4150"/>
    <w:rsid w:val="007C7617"/>
    <w:rsid w:val="007D58A2"/>
    <w:rsid w:val="007E1FD2"/>
    <w:rsid w:val="007E6DCA"/>
    <w:rsid w:val="007F0C86"/>
    <w:rsid w:val="007F5917"/>
    <w:rsid w:val="007F7E88"/>
    <w:rsid w:val="0080210D"/>
    <w:rsid w:val="00802BB5"/>
    <w:rsid w:val="008109A3"/>
    <w:rsid w:val="00815699"/>
    <w:rsid w:val="00831B1A"/>
    <w:rsid w:val="0083498A"/>
    <w:rsid w:val="00836BC0"/>
    <w:rsid w:val="0084362A"/>
    <w:rsid w:val="008438E1"/>
    <w:rsid w:val="008501D3"/>
    <w:rsid w:val="00863A62"/>
    <w:rsid w:val="00872C3F"/>
    <w:rsid w:val="0089238F"/>
    <w:rsid w:val="008928E4"/>
    <w:rsid w:val="00897952"/>
    <w:rsid w:val="008A2CCE"/>
    <w:rsid w:val="008B14BE"/>
    <w:rsid w:val="008B1909"/>
    <w:rsid w:val="008B3E7E"/>
    <w:rsid w:val="008C1961"/>
    <w:rsid w:val="008C4AC1"/>
    <w:rsid w:val="008C5B45"/>
    <w:rsid w:val="008C5D53"/>
    <w:rsid w:val="008C7835"/>
    <w:rsid w:val="008D363C"/>
    <w:rsid w:val="008E12D7"/>
    <w:rsid w:val="008F2011"/>
    <w:rsid w:val="008F5A1A"/>
    <w:rsid w:val="00917B94"/>
    <w:rsid w:val="009420A4"/>
    <w:rsid w:val="009424A1"/>
    <w:rsid w:val="00942DF3"/>
    <w:rsid w:val="00951C29"/>
    <w:rsid w:val="00973437"/>
    <w:rsid w:val="00974D52"/>
    <w:rsid w:val="00975FDE"/>
    <w:rsid w:val="00983389"/>
    <w:rsid w:val="00992D09"/>
    <w:rsid w:val="009A0CB5"/>
    <w:rsid w:val="009A11D9"/>
    <w:rsid w:val="009A1DED"/>
    <w:rsid w:val="009C5D32"/>
    <w:rsid w:val="009D0D2F"/>
    <w:rsid w:val="009D6EAD"/>
    <w:rsid w:val="009D774F"/>
    <w:rsid w:val="009E1200"/>
    <w:rsid w:val="009E4D2F"/>
    <w:rsid w:val="00A04291"/>
    <w:rsid w:val="00A04DBE"/>
    <w:rsid w:val="00A07086"/>
    <w:rsid w:val="00A1485F"/>
    <w:rsid w:val="00A1632A"/>
    <w:rsid w:val="00A30A91"/>
    <w:rsid w:val="00A3267C"/>
    <w:rsid w:val="00A34093"/>
    <w:rsid w:val="00A3525D"/>
    <w:rsid w:val="00A4528A"/>
    <w:rsid w:val="00A461D8"/>
    <w:rsid w:val="00AA106F"/>
    <w:rsid w:val="00AB482F"/>
    <w:rsid w:val="00AD7B43"/>
    <w:rsid w:val="00AE4F28"/>
    <w:rsid w:val="00AF01C6"/>
    <w:rsid w:val="00B03207"/>
    <w:rsid w:val="00B10C91"/>
    <w:rsid w:val="00B11C37"/>
    <w:rsid w:val="00B13EAA"/>
    <w:rsid w:val="00B14A92"/>
    <w:rsid w:val="00B1523F"/>
    <w:rsid w:val="00B21B57"/>
    <w:rsid w:val="00B2203F"/>
    <w:rsid w:val="00B3103D"/>
    <w:rsid w:val="00B32103"/>
    <w:rsid w:val="00B33D85"/>
    <w:rsid w:val="00B35927"/>
    <w:rsid w:val="00B465CD"/>
    <w:rsid w:val="00B54B80"/>
    <w:rsid w:val="00B5794D"/>
    <w:rsid w:val="00B63B5B"/>
    <w:rsid w:val="00B64E2D"/>
    <w:rsid w:val="00B7660A"/>
    <w:rsid w:val="00B84806"/>
    <w:rsid w:val="00B90726"/>
    <w:rsid w:val="00B911BC"/>
    <w:rsid w:val="00BA4FF8"/>
    <w:rsid w:val="00BB0861"/>
    <w:rsid w:val="00BC41C7"/>
    <w:rsid w:val="00BC42D1"/>
    <w:rsid w:val="00BC51E8"/>
    <w:rsid w:val="00BD7B29"/>
    <w:rsid w:val="00BE1660"/>
    <w:rsid w:val="00BE278F"/>
    <w:rsid w:val="00BF669B"/>
    <w:rsid w:val="00C12C7D"/>
    <w:rsid w:val="00C15D79"/>
    <w:rsid w:val="00C2071D"/>
    <w:rsid w:val="00C43870"/>
    <w:rsid w:val="00C626B0"/>
    <w:rsid w:val="00C63B78"/>
    <w:rsid w:val="00C7204A"/>
    <w:rsid w:val="00C72A12"/>
    <w:rsid w:val="00C8460A"/>
    <w:rsid w:val="00C86C20"/>
    <w:rsid w:val="00C903A5"/>
    <w:rsid w:val="00CA661E"/>
    <w:rsid w:val="00CC13C6"/>
    <w:rsid w:val="00CC3302"/>
    <w:rsid w:val="00CC5D56"/>
    <w:rsid w:val="00CD74D1"/>
    <w:rsid w:val="00CF11ED"/>
    <w:rsid w:val="00CF5A0D"/>
    <w:rsid w:val="00D07ED5"/>
    <w:rsid w:val="00D22BC1"/>
    <w:rsid w:val="00D33074"/>
    <w:rsid w:val="00D37B06"/>
    <w:rsid w:val="00D55139"/>
    <w:rsid w:val="00D57C8E"/>
    <w:rsid w:val="00D64DF6"/>
    <w:rsid w:val="00D741EE"/>
    <w:rsid w:val="00D7441E"/>
    <w:rsid w:val="00D829AE"/>
    <w:rsid w:val="00D84E60"/>
    <w:rsid w:val="00DB056F"/>
    <w:rsid w:val="00DB4104"/>
    <w:rsid w:val="00DB4FA5"/>
    <w:rsid w:val="00DB79A2"/>
    <w:rsid w:val="00DC0DCE"/>
    <w:rsid w:val="00DC7602"/>
    <w:rsid w:val="00DD67FF"/>
    <w:rsid w:val="00DD6AC9"/>
    <w:rsid w:val="00DE7EA6"/>
    <w:rsid w:val="00DF09AF"/>
    <w:rsid w:val="00DF30DD"/>
    <w:rsid w:val="00E0011C"/>
    <w:rsid w:val="00E01148"/>
    <w:rsid w:val="00E058DC"/>
    <w:rsid w:val="00E07959"/>
    <w:rsid w:val="00E14441"/>
    <w:rsid w:val="00E259F0"/>
    <w:rsid w:val="00E306A9"/>
    <w:rsid w:val="00E4775E"/>
    <w:rsid w:val="00E51A0A"/>
    <w:rsid w:val="00E8343A"/>
    <w:rsid w:val="00E83604"/>
    <w:rsid w:val="00E871EF"/>
    <w:rsid w:val="00E91DDF"/>
    <w:rsid w:val="00E933E8"/>
    <w:rsid w:val="00E97EDA"/>
    <w:rsid w:val="00EA10D7"/>
    <w:rsid w:val="00EA1934"/>
    <w:rsid w:val="00EB20A5"/>
    <w:rsid w:val="00EB7663"/>
    <w:rsid w:val="00ED3F0A"/>
    <w:rsid w:val="00ED4D72"/>
    <w:rsid w:val="00ED71F8"/>
    <w:rsid w:val="00EE1C8D"/>
    <w:rsid w:val="00EE4F64"/>
    <w:rsid w:val="00EF39E6"/>
    <w:rsid w:val="00F00B1B"/>
    <w:rsid w:val="00F01042"/>
    <w:rsid w:val="00F03F32"/>
    <w:rsid w:val="00F04F17"/>
    <w:rsid w:val="00F11B77"/>
    <w:rsid w:val="00F12B8F"/>
    <w:rsid w:val="00F13CFA"/>
    <w:rsid w:val="00F17747"/>
    <w:rsid w:val="00F214FA"/>
    <w:rsid w:val="00F232A5"/>
    <w:rsid w:val="00F25080"/>
    <w:rsid w:val="00F417D0"/>
    <w:rsid w:val="00F5120B"/>
    <w:rsid w:val="00F5431E"/>
    <w:rsid w:val="00F54C4A"/>
    <w:rsid w:val="00F558F6"/>
    <w:rsid w:val="00F85294"/>
    <w:rsid w:val="00F85AC7"/>
    <w:rsid w:val="00F9100E"/>
    <w:rsid w:val="00F91DCC"/>
    <w:rsid w:val="00F9483B"/>
    <w:rsid w:val="00FB18C0"/>
    <w:rsid w:val="00FB2EE2"/>
    <w:rsid w:val="00FC00E8"/>
    <w:rsid w:val="00FC32E5"/>
    <w:rsid w:val="00FC3987"/>
    <w:rsid w:val="00FC6CEC"/>
    <w:rsid w:val="00FD1242"/>
    <w:rsid w:val="00FE3980"/>
    <w:rsid w:val="00FE7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05C9A"/>
  <w15:chartTrackingRefBased/>
  <w15:docId w15:val="{ED1DA21E-E379-4BEA-B266-C227AC2E3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76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76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76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6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760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C760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A6F2C"/>
    <w:pPr>
      <w:outlineLvl w:val="9"/>
    </w:pPr>
    <w:rPr>
      <w:lang w:val="en-US"/>
    </w:rPr>
  </w:style>
  <w:style w:type="paragraph" w:styleId="TOC2">
    <w:name w:val="toc 2"/>
    <w:basedOn w:val="Normal"/>
    <w:next w:val="Normal"/>
    <w:autoRedefine/>
    <w:uiPriority w:val="39"/>
    <w:unhideWhenUsed/>
    <w:rsid w:val="000A6F2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A6F2C"/>
    <w:pPr>
      <w:spacing w:after="100"/>
    </w:pPr>
    <w:rPr>
      <w:rFonts w:eastAsiaTheme="minorEastAsia" w:cs="Times New Roman"/>
      <w:lang w:val="en-US"/>
    </w:rPr>
  </w:style>
  <w:style w:type="paragraph" w:styleId="TOC3">
    <w:name w:val="toc 3"/>
    <w:basedOn w:val="Normal"/>
    <w:next w:val="Normal"/>
    <w:autoRedefine/>
    <w:uiPriority w:val="39"/>
    <w:unhideWhenUsed/>
    <w:rsid w:val="000A6F2C"/>
    <w:pPr>
      <w:spacing w:after="100"/>
      <w:ind w:left="440"/>
    </w:pPr>
    <w:rPr>
      <w:rFonts w:eastAsiaTheme="minorEastAsia" w:cs="Times New Roman"/>
      <w:lang w:val="en-US"/>
    </w:rPr>
  </w:style>
  <w:style w:type="character" w:styleId="Hyperlink">
    <w:name w:val="Hyperlink"/>
    <w:basedOn w:val="DefaultParagraphFont"/>
    <w:uiPriority w:val="99"/>
    <w:unhideWhenUsed/>
    <w:rsid w:val="000A6F2C"/>
    <w:rPr>
      <w:color w:val="0563C1" w:themeColor="hyperlink"/>
      <w:u w:val="single"/>
    </w:rPr>
  </w:style>
  <w:style w:type="paragraph" w:styleId="NoSpacing">
    <w:name w:val="No Spacing"/>
    <w:link w:val="NoSpacingChar"/>
    <w:uiPriority w:val="1"/>
    <w:qFormat/>
    <w:rsid w:val="00831B1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31B1A"/>
    <w:rPr>
      <w:rFonts w:eastAsiaTheme="minorEastAsia"/>
      <w:lang w:val="en-US"/>
    </w:rPr>
  </w:style>
  <w:style w:type="character" w:styleId="UnresolvedMention">
    <w:name w:val="Unresolved Mention"/>
    <w:basedOn w:val="DefaultParagraphFont"/>
    <w:uiPriority w:val="99"/>
    <w:semiHidden/>
    <w:unhideWhenUsed/>
    <w:rsid w:val="00027E14"/>
    <w:rPr>
      <w:color w:val="605E5C"/>
      <w:shd w:val="clear" w:color="auto" w:fill="E1DFDD"/>
    </w:rPr>
  </w:style>
  <w:style w:type="character" w:styleId="FollowedHyperlink">
    <w:name w:val="FollowedHyperlink"/>
    <w:basedOn w:val="DefaultParagraphFont"/>
    <w:uiPriority w:val="99"/>
    <w:semiHidden/>
    <w:unhideWhenUsed/>
    <w:rsid w:val="005E4F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953015">
      <w:bodyDiv w:val="1"/>
      <w:marLeft w:val="0"/>
      <w:marRight w:val="0"/>
      <w:marTop w:val="0"/>
      <w:marBottom w:val="0"/>
      <w:divBdr>
        <w:top w:val="none" w:sz="0" w:space="0" w:color="auto"/>
        <w:left w:val="none" w:sz="0" w:space="0" w:color="auto"/>
        <w:bottom w:val="none" w:sz="0" w:space="0" w:color="auto"/>
        <w:right w:val="none" w:sz="0" w:space="0" w:color="auto"/>
      </w:divBdr>
      <w:divsChild>
        <w:div w:id="968784102">
          <w:marLeft w:val="0"/>
          <w:marRight w:val="150"/>
          <w:marTop w:val="0"/>
          <w:marBottom w:val="0"/>
          <w:divBdr>
            <w:top w:val="none" w:sz="0" w:space="0" w:color="auto"/>
            <w:left w:val="none" w:sz="0" w:space="0" w:color="auto"/>
            <w:bottom w:val="none" w:sz="0" w:space="0" w:color="auto"/>
            <w:right w:val="none" w:sz="0" w:space="0" w:color="auto"/>
          </w:divBdr>
        </w:div>
        <w:div w:id="747045787">
          <w:marLeft w:val="48"/>
          <w:marRight w:val="48"/>
          <w:marTop w:val="0"/>
          <w:marBottom w:val="0"/>
          <w:divBdr>
            <w:top w:val="none" w:sz="0" w:space="0" w:color="auto"/>
            <w:left w:val="none" w:sz="0" w:space="0" w:color="auto"/>
            <w:bottom w:val="none" w:sz="0" w:space="0" w:color="auto"/>
            <w:right w:val="none" w:sz="0" w:space="0" w:color="auto"/>
          </w:divBdr>
        </w:div>
        <w:div w:id="389039387">
          <w:marLeft w:val="75"/>
          <w:marRight w:val="0"/>
          <w:marTop w:val="0"/>
          <w:marBottom w:val="0"/>
          <w:divBdr>
            <w:top w:val="none" w:sz="0" w:space="0" w:color="auto"/>
            <w:left w:val="none" w:sz="0" w:space="0" w:color="auto"/>
            <w:bottom w:val="none" w:sz="0" w:space="0" w:color="auto"/>
            <w:right w:val="none" w:sz="0" w:space="0" w:color="auto"/>
          </w:divBdr>
          <w:divsChild>
            <w:div w:id="1461341813">
              <w:marLeft w:val="0"/>
              <w:marRight w:val="0"/>
              <w:marTop w:val="0"/>
              <w:marBottom w:val="0"/>
              <w:divBdr>
                <w:top w:val="none" w:sz="0" w:space="0" w:color="auto"/>
                <w:left w:val="none" w:sz="0" w:space="0" w:color="auto"/>
                <w:bottom w:val="none" w:sz="0" w:space="0" w:color="auto"/>
                <w:right w:val="none" w:sz="0" w:space="0" w:color="auto"/>
              </w:divBdr>
            </w:div>
            <w:div w:id="29693634">
              <w:marLeft w:val="0"/>
              <w:marRight w:val="0"/>
              <w:marTop w:val="0"/>
              <w:marBottom w:val="0"/>
              <w:divBdr>
                <w:top w:val="none" w:sz="0" w:space="0" w:color="auto"/>
                <w:left w:val="none" w:sz="0" w:space="0" w:color="auto"/>
                <w:bottom w:val="none" w:sz="0" w:space="0" w:color="auto"/>
                <w:right w:val="none" w:sz="0" w:space="0" w:color="auto"/>
              </w:divBdr>
              <w:divsChild>
                <w:div w:id="253248972">
                  <w:marLeft w:val="0"/>
                  <w:marRight w:val="0"/>
                  <w:marTop w:val="0"/>
                  <w:marBottom w:val="0"/>
                  <w:divBdr>
                    <w:top w:val="none" w:sz="0" w:space="0" w:color="auto"/>
                    <w:left w:val="none" w:sz="0" w:space="0" w:color="auto"/>
                    <w:bottom w:val="none" w:sz="0" w:space="0" w:color="auto"/>
                    <w:right w:val="none" w:sz="0" w:space="0" w:color="auto"/>
                  </w:divBdr>
                </w:div>
                <w:div w:id="1173954612">
                  <w:marLeft w:val="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0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stackoverflow.com/questions/339961/difference-between-2-numbers"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stackoverflow.com/questions/6356351/formatting-a-float-to-2-decimal-place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W1</PublishDate>
  <Abstract/>
  <CompanyAddress>24678805@edgehill.ac.u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DC428F-0EF0-4B20-ABF7-2E84BD56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28</Pages>
  <Words>4000</Words>
  <Characters>2280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rogramming Languages Theory to Practice</vt:lpstr>
    </vt:vector>
  </TitlesOfParts>
  <Company>25/11/2020</Company>
  <LinksUpToDate>false</LinksUpToDate>
  <CharactersWithSpaces>2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Languages Theory to Practice</dc:title>
  <dc:subject>Coursework one</dc:subject>
  <dc:creator>Callum McLaughlin</dc:creator>
  <cp:keywords/>
  <dc:description/>
  <cp:lastModifiedBy>Callum McLaughlin</cp:lastModifiedBy>
  <cp:revision>967</cp:revision>
  <dcterms:created xsi:type="dcterms:W3CDTF">2020-10-15T08:46:00Z</dcterms:created>
  <dcterms:modified xsi:type="dcterms:W3CDTF">2020-11-26T01:24:00Z</dcterms:modified>
</cp:coreProperties>
</file>